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C3F" w:rsidRPr="00E71C3F" w:rsidRDefault="00E71C3F" w:rsidP="00856F25">
      <w:pPr>
        <w:jc w:val="center"/>
        <w:rPr>
          <w:rFonts w:ascii="Times New Roman" w:hAnsi="Times New Roman"/>
          <w:b/>
          <w:sz w:val="22"/>
          <w:szCs w:val="22"/>
          <w:lang w:val="pt-BR"/>
        </w:rPr>
      </w:pPr>
      <w:r w:rsidRPr="00E71C3F">
        <w:rPr>
          <w:rFonts w:ascii="Times New Roman" w:hAnsi="Times New Roman"/>
          <w:b/>
          <w:sz w:val="22"/>
          <w:szCs w:val="22"/>
          <w:lang w:val="pt-BR"/>
        </w:rPr>
        <w:t>MỘT SỐ NÉT VỀ HOẠT ĐỘNG CỦA DOANH NGHIỆP</w:t>
      </w:r>
    </w:p>
    <w:p w:rsidR="00E71C3F" w:rsidRPr="00E71C3F" w:rsidRDefault="00E71C3F" w:rsidP="00856F25">
      <w:pPr>
        <w:jc w:val="center"/>
        <w:rPr>
          <w:rFonts w:ascii="Times New Roman" w:hAnsi="Times New Roman"/>
          <w:b/>
          <w:sz w:val="22"/>
          <w:szCs w:val="22"/>
          <w:lang w:val="pt-BR"/>
        </w:rPr>
      </w:pPr>
      <w:r w:rsidRPr="00E71C3F">
        <w:rPr>
          <w:rFonts w:ascii="Times New Roman" w:hAnsi="Times New Roman"/>
          <w:b/>
          <w:sz w:val="22"/>
          <w:szCs w:val="22"/>
          <w:lang w:val="pt-BR"/>
        </w:rPr>
        <w:t xml:space="preserve">VÀ CƠ SỞ SẢN XUẤT KINH DOANH CÁ THỂ </w:t>
      </w:r>
    </w:p>
    <w:p w:rsidR="00E71C3F" w:rsidRPr="00E71C3F" w:rsidRDefault="00B65FED" w:rsidP="00856F25">
      <w:pPr>
        <w:jc w:val="center"/>
        <w:rPr>
          <w:rFonts w:ascii="Times New Roman" w:hAnsi="Times New Roman"/>
          <w:b/>
          <w:sz w:val="22"/>
          <w:szCs w:val="22"/>
          <w:lang w:val="pt-BR"/>
        </w:rPr>
      </w:pPr>
      <w:r>
        <w:rPr>
          <w:rFonts w:ascii="Times New Roman" w:hAnsi="Times New Roman"/>
          <w:b/>
          <w:sz w:val="22"/>
          <w:szCs w:val="22"/>
          <w:lang w:val="pt-BR"/>
        </w:rPr>
        <w:t>PHI NÔNG NGHIỆP NĂM 2020</w:t>
      </w:r>
    </w:p>
    <w:p w:rsidR="00E71C3F" w:rsidRPr="00E71C3F" w:rsidRDefault="00E71C3F" w:rsidP="00E71C3F">
      <w:pPr>
        <w:spacing w:line="252" w:lineRule="auto"/>
        <w:jc w:val="center"/>
        <w:rPr>
          <w:rFonts w:ascii="Times New Roman" w:hAnsi="Times New Roman"/>
          <w:b/>
          <w:sz w:val="22"/>
          <w:szCs w:val="22"/>
          <w:lang w:val="pt-BR"/>
        </w:rPr>
      </w:pPr>
    </w:p>
    <w:p w:rsidR="00E71C3F" w:rsidRPr="00E71C3F" w:rsidRDefault="00B65FED" w:rsidP="00E71C3F">
      <w:pPr>
        <w:shd w:val="clear" w:color="auto" w:fill="FFFFFF"/>
        <w:spacing w:before="120"/>
        <w:ind w:left="173" w:right="173" w:firstLine="461"/>
        <w:jc w:val="both"/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sz w:val="22"/>
          <w:szCs w:val="22"/>
          <w:lang w:val="pt-BR"/>
        </w:rPr>
        <w:t>Năm 2020, toàn tỉnh có 366</w:t>
      </w:r>
      <w:r w:rsidR="00E71C3F" w:rsidRPr="00E71C3F">
        <w:rPr>
          <w:rFonts w:ascii="Times New Roman" w:hAnsi="Times New Roman"/>
          <w:sz w:val="22"/>
          <w:szCs w:val="22"/>
          <w:lang w:val="pt-BR"/>
        </w:rPr>
        <w:t xml:space="preserve"> doanh nghiệp đăng ký thành lập mới với tổng vốn đăng ký là </w:t>
      </w:r>
      <w:r>
        <w:rPr>
          <w:rFonts w:ascii="Times New Roman" w:hAnsi="Times New Roman"/>
          <w:sz w:val="22"/>
          <w:szCs w:val="22"/>
          <w:lang w:val="pt-BR"/>
        </w:rPr>
        <w:t xml:space="preserve">2.998,65 </w:t>
      </w:r>
      <w:r w:rsidR="00E71C3F" w:rsidRPr="00E71C3F">
        <w:rPr>
          <w:rFonts w:ascii="Times New Roman" w:hAnsi="Times New Roman"/>
          <w:sz w:val="22"/>
          <w:szCs w:val="22"/>
          <w:lang w:val="pt-BR"/>
        </w:rPr>
        <w:t xml:space="preserve">tỷ đồng, tăng </w:t>
      </w:r>
      <w:r>
        <w:rPr>
          <w:rFonts w:ascii="Times New Roman" w:hAnsi="Times New Roman"/>
          <w:sz w:val="22"/>
          <w:szCs w:val="22"/>
          <w:lang w:val="pt-BR"/>
        </w:rPr>
        <w:t>28,42</w:t>
      </w:r>
      <w:r w:rsidR="00E71C3F" w:rsidRPr="00E71C3F">
        <w:rPr>
          <w:rFonts w:ascii="Times New Roman" w:hAnsi="Times New Roman"/>
          <w:sz w:val="22"/>
          <w:szCs w:val="22"/>
          <w:lang w:val="pt-BR"/>
        </w:rPr>
        <w:t xml:space="preserve">% </w:t>
      </w:r>
      <w:r>
        <w:rPr>
          <w:rFonts w:ascii="Times New Roman" w:hAnsi="Times New Roman"/>
          <w:sz w:val="22"/>
          <w:szCs w:val="22"/>
          <w:lang w:val="pt-BR"/>
        </w:rPr>
        <w:t>về số doanh nghiệp và tăng 10,16</w:t>
      </w:r>
      <w:r w:rsidR="00E71C3F" w:rsidRPr="00E71C3F">
        <w:rPr>
          <w:rFonts w:ascii="Times New Roman" w:hAnsi="Times New Roman"/>
          <w:sz w:val="22"/>
          <w:szCs w:val="22"/>
          <w:lang w:val="pt-BR"/>
        </w:rPr>
        <w:t>% v</w:t>
      </w:r>
      <w:r>
        <w:rPr>
          <w:rFonts w:ascii="Times New Roman" w:hAnsi="Times New Roman"/>
          <w:sz w:val="22"/>
          <w:szCs w:val="22"/>
          <w:lang w:val="pt-BR"/>
        </w:rPr>
        <w:t>ề số vốn đăng ký so với năm 2019</w:t>
      </w:r>
      <w:r w:rsidR="00E71C3F" w:rsidRPr="00E71C3F">
        <w:rPr>
          <w:rFonts w:ascii="Times New Roman" w:hAnsi="Times New Roman"/>
          <w:sz w:val="22"/>
          <w:szCs w:val="22"/>
          <w:lang w:val="pt-BR"/>
        </w:rPr>
        <w:t>; vốn đăng ký bình quân một doa</w:t>
      </w:r>
      <w:r>
        <w:rPr>
          <w:rFonts w:ascii="Times New Roman" w:hAnsi="Times New Roman"/>
          <w:sz w:val="22"/>
          <w:szCs w:val="22"/>
          <w:lang w:val="pt-BR"/>
        </w:rPr>
        <w:t>nh nghiệp thành lập mới đạt 8,19 tỷ đồng, giảm 14,24</w:t>
      </w:r>
      <w:r w:rsidR="00E71C3F" w:rsidRPr="00E71C3F">
        <w:rPr>
          <w:rFonts w:ascii="Times New Roman" w:hAnsi="Times New Roman"/>
          <w:sz w:val="22"/>
          <w:szCs w:val="22"/>
          <w:lang w:val="pt-BR"/>
        </w:rPr>
        <w:t xml:space="preserve">%. </w:t>
      </w:r>
      <w:r w:rsidR="00E71C3F" w:rsidRPr="00E71C3F">
        <w:rPr>
          <w:rFonts w:ascii="Times New Roman" w:hAnsi="Times New Roman"/>
          <w:spacing w:val="-2"/>
          <w:sz w:val="22"/>
          <w:szCs w:val="22"/>
          <w:lang w:val="pt-BR"/>
        </w:rPr>
        <w:t>Trong năm 20</w:t>
      </w:r>
      <w:r>
        <w:rPr>
          <w:rFonts w:ascii="Times New Roman" w:hAnsi="Times New Roman"/>
          <w:spacing w:val="-2"/>
          <w:sz w:val="22"/>
          <w:szCs w:val="22"/>
          <w:lang w:val="pt-BR"/>
        </w:rPr>
        <w:t>20</w:t>
      </w:r>
      <w:r>
        <w:rPr>
          <w:rFonts w:ascii="Times New Roman" w:hAnsi="Times New Roman"/>
          <w:sz w:val="22"/>
          <w:szCs w:val="22"/>
          <w:lang w:val="pt-BR"/>
        </w:rPr>
        <w:t>, có 31</w:t>
      </w:r>
      <w:r w:rsidR="00E71C3F" w:rsidRPr="00E71C3F">
        <w:rPr>
          <w:rFonts w:ascii="Times New Roman" w:hAnsi="Times New Roman"/>
          <w:sz w:val="22"/>
          <w:szCs w:val="22"/>
          <w:lang w:val="pt-BR"/>
        </w:rPr>
        <w:t xml:space="preserve"> doanh nghiệp quay trở lại hoạt động, </w:t>
      </w:r>
      <w:r>
        <w:rPr>
          <w:rFonts w:ascii="Times New Roman" w:hAnsi="Times New Roman"/>
          <w:spacing w:val="-2"/>
          <w:sz w:val="22"/>
          <w:szCs w:val="22"/>
          <w:lang w:val="it-IT"/>
        </w:rPr>
        <w:t>46</w:t>
      </w:r>
      <w:r w:rsidR="00E71C3F" w:rsidRPr="00E71C3F">
        <w:rPr>
          <w:rFonts w:ascii="Times New Roman" w:hAnsi="Times New Roman"/>
          <w:spacing w:val="-2"/>
          <w:sz w:val="22"/>
          <w:szCs w:val="22"/>
          <w:lang w:val="it-IT"/>
        </w:rPr>
        <w:t xml:space="preserve"> doanh nghiệp hoàn tất thủ tục giải thể.</w:t>
      </w:r>
    </w:p>
    <w:p w:rsidR="00E71C3F" w:rsidRPr="00E71C3F" w:rsidRDefault="00E71C3F" w:rsidP="00E71C3F">
      <w:pPr>
        <w:spacing w:before="120"/>
        <w:ind w:left="173" w:right="173" w:firstLine="461"/>
        <w:jc w:val="both"/>
        <w:rPr>
          <w:rFonts w:ascii="Times New Roman" w:hAnsi="Times New Roman"/>
          <w:sz w:val="22"/>
          <w:szCs w:val="22"/>
          <w:lang w:val="pt-BR"/>
        </w:rPr>
      </w:pPr>
      <w:r w:rsidRPr="00F83CD9">
        <w:rPr>
          <w:rFonts w:ascii="Times New Roman" w:hAnsi="Times New Roman"/>
          <w:sz w:val="22"/>
          <w:szCs w:val="22"/>
          <w:lang w:val="pt-BR"/>
        </w:rPr>
        <w:t>Số doanh nghiệp thực tế ho</w:t>
      </w:r>
      <w:r w:rsidR="00F83CD9" w:rsidRPr="00F83CD9">
        <w:rPr>
          <w:rFonts w:ascii="Times New Roman" w:hAnsi="Times New Roman"/>
          <w:sz w:val="22"/>
          <w:szCs w:val="22"/>
          <w:lang w:val="pt-BR"/>
        </w:rPr>
        <w:t>ạt động tại thời điểm 31/12/20</w:t>
      </w:r>
      <w:r w:rsidR="00F83CD9">
        <w:rPr>
          <w:rFonts w:ascii="Times New Roman" w:hAnsi="Times New Roman"/>
          <w:sz w:val="22"/>
          <w:szCs w:val="22"/>
          <w:lang w:val="pt-BR"/>
        </w:rPr>
        <w:t>19</w:t>
      </w:r>
      <w:r w:rsidR="006246C8" w:rsidRPr="00F83CD9">
        <w:rPr>
          <w:rFonts w:ascii="Times New Roman" w:hAnsi="Times New Roman"/>
          <w:sz w:val="22"/>
          <w:szCs w:val="22"/>
          <w:lang w:val="pt-BR"/>
        </w:rPr>
        <w:t xml:space="preserve"> là 1.413</w:t>
      </w:r>
      <w:r w:rsidR="00F83CD9">
        <w:rPr>
          <w:rFonts w:ascii="Times New Roman" w:hAnsi="Times New Roman"/>
          <w:sz w:val="22"/>
          <w:szCs w:val="22"/>
          <w:lang w:val="pt-BR"/>
        </w:rPr>
        <w:t xml:space="preserve"> doanh nghiệp, tăng 3,06% so với năm 2018</w:t>
      </w:r>
      <w:r w:rsidRPr="00F83CD9">
        <w:rPr>
          <w:rFonts w:ascii="Times New Roman" w:hAnsi="Times New Roman"/>
          <w:sz w:val="22"/>
          <w:szCs w:val="22"/>
          <w:lang w:val="pt-BR"/>
        </w:rPr>
        <w:t>, trong đó doanh nghiệp Nhà nước</w:t>
      </w:r>
      <w:r w:rsidR="00F83CD9">
        <w:rPr>
          <w:rFonts w:ascii="Times New Roman" w:hAnsi="Times New Roman"/>
          <w:sz w:val="22"/>
          <w:szCs w:val="22"/>
          <w:lang w:val="pt-BR"/>
        </w:rPr>
        <w:t xml:space="preserve"> giảm</w:t>
      </w:r>
      <w:r w:rsidRPr="00E71C3F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F83CD9">
        <w:rPr>
          <w:rFonts w:ascii="Times New Roman" w:hAnsi="Times New Roman"/>
          <w:sz w:val="22"/>
          <w:szCs w:val="22"/>
          <w:lang w:val="pt-BR"/>
        </w:rPr>
        <w:t>12,50</w:t>
      </w:r>
      <w:r w:rsidRPr="00E71C3F">
        <w:rPr>
          <w:rFonts w:ascii="Times New Roman" w:hAnsi="Times New Roman"/>
          <w:sz w:val="22"/>
          <w:szCs w:val="22"/>
          <w:lang w:val="pt-BR"/>
        </w:rPr>
        <w:t>%; doanh</w:t>
      </w:r>
      <w:r w:rsidR="00F83CD9">
        <w:rPr>
          <w:rFonts w:ascii="Times New Roman" w:hAnsi="Times New Roman"/>
          <w:sz w:val="22"/>
          <w:szCs w:val="22"/>
          <w:lang w:val="pt-BR"/>
        </w:rPr>
        <w:t xml:space="preserve"> nghiệp ngoài Nhà nước tăng 3,35</w:t>
      </w:r>
      <w:r w:rsidRPr="00E71C3F">
        <w:rPr>
          <w:rFonts w:ascii="Times New Roman" w:hAnsi="Times New Roman"/>
          <w:sz w:val="22"/>
          <w:szCs w:val="22"/>
          <w:lang w:val="pt-BR"/>
        </w:rPr>
        <w:t xml:space="preserve">%, doanh nghiệp có vốn đầu tư trực tiếp nước ngoài không thay đổi. Lao động làm việc </w:t>
      </w:r>
      <w:r w:rsidRPr="00E71C3F">
        <w:rPr>
          <w:rFonts w:ascii="Times New Roman" w:hAnsi="Times New Roman"/>
          <w:spacing w:val="-2"/>
          <w:sz w:val="22"/>
          <w:szCs w:val="22"/>
          <w:lang w:val="pt-BR"/>
        </w:rPr>
        <w:t>trong toàn b</w:t>
      </w:r>
      <w:r w:rsidR="00F83CD9">
        <w:rPr>
          <w:rFonts w:ascii="Times New Roman" w:hAnsi="Times New Roman"/>
          <w:spacing w:val="-2"/>
          <w:sz w:val="22"/>
          <w:szCs w:val="22"/>
          <w:lang w:val="pt-BR"/>
        </w:rPr>
        <w:t>ộ khu vực doanh nghiệp tăng 0,07</w:t>
      </w:r>
      <w:r w:rsidRPr="00E71C3F">
        <w:rPr>
          <w:rFonts w:ascii="Times New Roman" w:hAnsi="Times New Roman"/>
          <w:spacing w:val="-2"/>
          <w:sz w:val="22"/>
          <w:szCs w:val="22"/>
          <w:lang w:val="pt-BR"/>
        </w:rPr>
        <w:t>% cùng thời điểm trên, trong đó lao</w:t>
      </w:r>
      <w:r w:rsidRPr="00E71C3F">
        <w:rPr>
          <w:rFonts w:ascii="Times New Roman" w:hAnsi="Times New Roman"/>
          <w:sz w:val="22"/>
          <w:szCs w:val="22"/>
          <w:lang w:val="pt-BR"/>
        </w:rPr>
        <w:t xml:space="preserve"> động trong khu vực doanh nghiệp Nhà nước </w:t>
      </w:r>
      <w:r w:rsidR="00F83CD9">
        <w:rPr>
          <w:rFonts w:ascii="Times New Roman" w:hAnsi="Times New Roman"/>
          <w:sz w:val="22"/>
          <w:szCs w:val="22"/>
          <w:lang w:val="pt-BR"/>
        </w:rPr>
        <w:t>giảm 26,53</w:t>
      </w:r>
      <w:r w:rsidRPr="00E71C3F">
        <w:rPr>
          <w:rFonts w:ascii="Times New Roman" w:hAnsi="Times New Roman"/>
          <w:sz w:val="22"/>
          <w:szCs w:val="22"/>
          <w:lang w:val="pt-BR"/>
        </w:rPr>
        <w:t xml:space="preserve">%, khu vực doanh nghiệp có vốn đầu tư trực tiếp nước ngoài </w:t>
      </w:r>
      <w:r w:rsidR="00F83CD9">
        <w:rPr>
          <w:rFonts w:ascii="Times New Roman" w:hAnsi="Times New Roman"/>
          <w:sz w:val="22"/>
          <w:szCs w:val="22"/>
          <w:lang w:val="pt-BR"/>
        </w:rPr>
        <w:t>giảm 12</w:t>
      </w:r>
      <w:r w:rsidRPr="00E71C3F">
        <w:rPr>
          <w:rFonts w:ascii="Times New Roman" w:hAnsi="Times New Roman"/>
          <w:sz w:val="22"/>
          <w:szCs w:val="22"/>
          <w:lang w:val="pt-BR"/>
        </w:rPr>
        <w:t xml:space="preserve">%, riêng khu vực </w:t>
      </w:r>
      <w:r w:rsidR="00F83CD9">
        <w:rPr>
          <w:rFonts w:ascii="Times New Roman" w:hAnsi="Times New Roman"/>
          <w:sz w:val="22"/>
          <w:szCs w:val="22"/>
          <w:lang w:val="pt-BR"/>
        </w:rPr>
        <w:t>doanh nghiệp ngoài Nhà nước tăng 10,61</w:t>
      </w:r>
      <w:r w:rsidRPr="00E71C3F">
        <w:rPr>
          <w:rFonts w:ascii="Times New Roman" w:hAnsi="Times New Roman"/>
          <w:sz w:val="22"/>
          <w:szCs w:val="22"/>
          <w:lang w:val="pt-BR"/>
        </w:rPr>
        <w:t>%.</w:t>
      </w:r>
    </w:p>
    <w:p w:rsidR="00E71C3F" w:rsidRPr="00E71C3F" w:rsidRDefault="00E71C3F" w:rsidP="00E71C3F">
      <w:pPr>
        <w:spacing w:before="120"/>
        <w:ind w:left="173" w:right="173" w:firstLine="461"/>
        <w:jc w:val="both"/>
        <w:rPr>
          <w:rFonts w:ascii="Times New Roman" w:hAnsi="Times New Roman"/>
          <w:sz w:val="22"/>
          <w:szCs w:val="22"/>
          <w:lang w:val="pt-BR"/>
        </w:rPr>
      </w:pPr>
      <w:r w:rsidRPr="00E71C3F">
        <w:rPr>
          <w:rFonts w:ascii="Times New Roman" w:hAnsi="Times New Roman"/>
          <w:sz w:val="22"/>
          <w:szCs w:val="22"/>
          <w:lang w:val="pt-BR"/>
        </w:rPr>
        <w:t>Vốn sản xuất kinh doanh bình quân c</w:t>
      </w:r>
      <w:r w:rsidR="00F83CD9">
        <w:rPr>
          <w:rFonts w:ascii="Times New Roman" w:hAnsi="Times New Roman"/>
          <w:sz w:val="22"/>
          <w:szCs w:val="22"/>
          <w:lang w:val="pt-BR"/>
        </w:rPr>
        <w:t>ủa khu vực doanh nghiệp năm 2019 tăng 30,44% so với năm 2018</w:t>
      </w:r>
      <w:r w:rsidRPr="00E71C3F">
        <w:rPr>
          <w:rFonts w:ascii="Times New Roman" w:hAnsi="Times New Roman"/>
          <w:sz w:val="22"/>
          <w:szCs w:val="22"/>
          <w:lang w:val="pt-BR"/>
        </w:rPr>
        <w:t xml:space="preserve">, trong đó vốn của doanh nghiệp ngoài Nhà nước </w:t>
      </w:r>
      <w:r w:rsidR="00F83CD9">
        <w:rPr>
          <w:rFonts w:ascii="Times New Roman" w:hAnsi="Times New Roman"/>
          <w:sz w:val="22"/>
          <w:szCs w:val="22"/>
          <w:lang w:val="pt-BR"/>
        </w:rPr>
        <w:t>tăng 43,48</w:t>
      </w:r>
      <w:r w:rsidRPr="00E71C3F">
        <w:rPr>
          <w:rFonts w:ascii="Times New Roman" w:hAnsi="Times New Roman"/>
          <w:sz w:val="22"/>
          <w:szCs w:val="22"/>
          <w:lang w:val="pt-BR"/>
        </w:rPr>
        <w:t>%;</w:t>
      </w:r>
      <w:r w:rsidR="00F83CD9">
        <w:rPr>
          <w:rFonts w:ascii="Times New Roman" w:hAnsi="Times New Roman"/>
          <w:sz w:val="22"/>
          <w:szCs w:val="22"/>
          <w:lang w:val="pt-BR"/>
        </w:rPr>
        <w:t xml:space="preserve"> doanh nghiệp Nhà nước giảm 23,01</w:t>
      </w:r>
      <w:r w:rsidRPr="00E71C3F">
        <w:rPr>
          <w:rFonts w:ascii="Times New Roman" w:hAnsi="Times New Roman"/>
          <w:sz w:val="22"/>
          <w:szCs w:val="22"/>
          <w:lang w:val="pt-BR"/>
        </w:rPr>
        <w:t>%; doanh nghiệp có vốn đầu t</w:t>
      </w:r>
      <w:r w:rsidR="00F83CD9">
        <w:rPr>
          <w:rFonts w:ascii="Times New Roman" w:hAnsi="Times New Roman"/>
          <w:sz w:val="22"/>
          <w:szCs w:val="22"/>
          <w:lang w:val="pt-BR"/>
        </w:rPr>
        <w:t>ư trực tiếp nước ngoài giảm 18,33</w:t>
      </w:r>
      <w:r w:rsidRPr="00E71C3F">
        <w:rPr>
          <w:rFonts w:ascii="Times New Roman" w:hAnsi="Times New Roman"/>
          <w:sz w:val="22"/>
          <w:szCs w:val="22"/>
          <w:lang w:val="pt-BR"/>
        </w:rPr>
        <w:t>%.</w:t>
      </w:r>
    </w:p>
    <w:p w:rsidR="00E71C3F" w:rsidRPr="00E71C3F" w:rsidRDefault="00362E8E" w:rsidP="00E71C3F">
      <w:pPr>
        <w:tabs>
          <w:tab w:val="left" w:pos="720"/>
        </w:tabs>
        <w:spacing w:before="120"/>
        <w:ind w:left="173" w:right="173" w:firstLine="461"/>
        <w:jc w:val="both"/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sz w:val="22"/>
          <w:szCs w:val="22"/>
          <w:lang w:val="pt-BR"/>
        </w:rPr>
        <w:t>Năm 2019</w:t>
      </w:r>
      <w:r w:rsidR="00E71C3F" w:rsidRPr="00E71C3F">
        <w:rPr>
          <w:rFonts w:ascii="Times New Roman" w:hAnsi="Times New Roman"/>
          <w:sz w:val="22"/>
          <w:szCs w:val="22"/>
          <w:lang w:val="pt-BR"/>
        </w:rPr>
        <w:t xml:space="preserve">, doanh thu thuần sản xuất kinh doanh </w:t>
      </w:r>
      <w:r w:rsidR="004824C5">
        <w:rPr>
          <w:rFonts w:ascii="Times New Roman" w:hAnsi="Times New Roman"/>
          <w:sz w:val="22"/>
          <w:szCs w:val="22"/>
          <w:lang w:val="pt-BR"/>
        </w:rPr>
        <w:t>của khu vực doanh nghiệp đạt 34.479</w:t>
      </w:r>
      <w:r w:rsidR="00E71C3F" w:rsidRPr="00E71C3F">
        <w:rPr>
          <w:rFonts w:ascii="Times New Roman" w:hAnsi="Times New Roman"/>
          <w:sz w:val="22"/>
          <w:szCs w:val="22"/>
          <w:lang w:val="pt-BR"/>
        </w:rPr>
        <w:t xml:space="preserve"> tỷ đồng, tăng </w:t>
      </w:r>
      <w:r w:rsidR="004824C5">
        <w:rPr>
          <w:rFonts w:ascii="Times New Roman" w:hAnsi="Times New Roman"/>
          <w:sz w:val="22"/>
          <w:szCs w:val="22"/>
          <w:lang w:val="pt-BR"/>
        </w:rPr>
        <w:t>29,41% so với năm 2018</w:t>
      </w:r>
      <w:r w:rsidR="00E71C3F" w:rsidRPr="00E71C3F">
        <w:rPr>
          <w:rFonts w:ascii="Times New Roman" w:hAnsi="Times New Roman"/>
          <w:sz w:val="22"/>
          <w:szCs w:val="22"/>
          <w:lang w:val="pt-BR"/>
        </w:rPr>
        <w:t>, trong đó</w:t>
      </w:r>
      <w:r w:rsidR="004824C5">
        <w:rPr>
          <w:rFonts w:ascii="Times New Roman" w:hAnsi="Times New Roman"/>
          <w:sz w:val="22"/>
          <w:szCs w:val="22"/>
          <w:lang w:val="pt-BR"/>
        </w:rPr>
        <w:t xml:space="preserve"> doanh nghiệp Nhà nước đạt 1.797,6 tỷ đồng, giảm 12,19%; </w:t>
      </w:r>
      <w:r w:rsidR="00E71C3F" w:rsidRPr="00E71C3F">
        <w:rPr>
          <w:rFonts w:ascii="Times New Roman" w:hAnsi="Times New Roman"/>
          <w:sz w:val="22"/>
          <w:szCs w:val="22"/>
          <w:lang w:val="pt-BR"/>
        </w:rPr>
        <w:t xml:space="preserve">doanh nghiệp ngoài Nhà nước đạt </w:t>
      </w:r>
      <w:r w:rsidR="004824C5">
        <w:rPr>
          <w:rFonts w:ascii="Times New Roman" w:hAnsi="Times New Roman"/>
          <w:sz w:val="22"/>
          <w:szCs w:val="22"/>
          <w:lang w:val="pt-BR"/>
        </w:rPr>
        <w:t xml:space="preserve">32.680,4 </w:t>
      </w:r>
      <w:r w:rsidR="00E71C3F" w:rsidRPr="00E71C3F">
        <w:rPr>
          <w:rFonts w:ascii="Times New Roman" w:hAnsi="Times New Roman"/>
          <w:sz w:val="22"/>
          <w:szCs w:val="22"/>
          <w:lang w:val="pt-BR"/>
        </w:rPr>
        <w:t xml:space="preserve">tỷ đồng, tăng </w:t>
      </w:r>
      <w:r w:rsidR="004824C5">
        <w:rPr>
          <w:rFonts w:ascii="Times New Roman" w:hAnsi="Times New Roman"/>
          <w:sz w:val="22"/>
          <w:szCs w:val="22"/>
          <w:lang w:val="pt-BR"/>
        </w:rPr>
        <w:t>32,88</w:t>
      </w:r>
      <w:r w:rsidR="00E71C3F" w:rsidRPr="00E71C3F">
        <w:rPr>
          <w:rFonts w:ascii="Times New Roman" w:hAnsi="Times New Roman"/>
          <w:sz w:val="22"/>
          <w:szCs w:val="22"/>
          <w:lang w:val="pt-BR"/>
        </w:rPr>
        <w:t>%; doanh nghiệp có vốn đầu tư nước ngoài</w:t>
      </w:r>
      <w:r w:rsidR="004824C5">
        <w:rPr>
          <w:rFonts w:ascii="Times New Roman" w:hAnsi="Times New Roman"/>
          <w:sz w:val="22"/>
          <w:szCs w:val="22"/>
          <w:lang w:val="pt-BR"/>
        </w:rPr>
        <w:t xml:space="preserve"> đạt 1</w:t>
      </w:r>
      <w:r w:rsidR="00E71C3F" w:rsidRPr="00E71C3F">
        <w:rPr>
          <w:rFonts w:ascii="Times New Roman" w:hAnsi="Times New Roman"/>
          <w:sz w:val="22"/>
          <w:szCs w:val="22"/>
          <w:lang w:val="pt-BR"/>
        </w:rPr>
        <w:t xml:space="preserve"> tỷ đồng, </w:t>
      </w:r>
      <w:r w:rsidR="002F7889">
        <w:rPr>
          <w:rFonts w:ascii="Times New Roman" w:hAnsi="Times New Roman"/>
          <w:sz w:val="22"/>
          <w:szCs w:val="22"/>
          <w:lang w:val="pt-BR"/>
        </w:rPr>
        <w:t xml:space="preserve">giảm </w:t>
      </w:r>
      <w:r w:rsidR="004824C5">
        <w:rPr>
          <w:rFonts w:ascii="Times New Roman" w:hAnsi="Times New Roman"/>
          <w:sz w:val="22"/>
          <w:szCs w:val="22"/>
          <w:lang w:val="pt-BR"/>
        </w:rPr>
        <w:t>66,76</w:t>
      </w:r>
      <w:r w:rsidR="00E71C3F" w:rsidRPr="00E71C3F">
        <w:rPr>
          <w:rFonts w:ascii="Times New Roman" w:hAnsi="Times New Roman"/>
          <w:sz w:val="22"/>
          <w:szCs w:val="22"/>
          <w:lang w:val="pt-BR"/>
        </w:rPr>
        <w:t xml:space="preserve">%. </w:t>
      </w:r>
    </w:p>
    <w:p w:rsidR="00E71C3F" w:rsidRDefault="004824C5" w:rsidP="00E71C3F">
      <w:pPr>
        <w:spacing w:before="120"/>
        <w:ind w:left="173" w:right="173" w:firstLine="461"/>
        <w:jc w:val="both"/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sz w:val="22"/>
          <w:szCs w:val="22"/>
          <w:lang w:val="pt-BR"/>
        </w:rPr>
        <w:t>Năm 2020</w:t>
      </w:r>
      <w:r w:rsidR="00E71C3F" w:rsidRPr="00E71C3F">
        <w:rPr>
          <w:rFonts w:ascii="Times New Roman" w:hAnsi="Times New Roman"/>
          <w:sz w:val="22"/>
          <w:szCs w:val="22"/>
          <w:lang w:val="pt-BR"/>
        </w:rPr>
        <w:t>, toàn tỉnh có 27.316 cơ sở kinh tế c</w:t>
      </w:r>
      <w:r>
        <w:rPr>
          <w:rFonts w:ascii="Times New Roman" w:hAnsi="Times New Roman"/>
          <w:sz w:val="22"/>
          <w:szCs w:val="22"/>
          <w:lang w:val="pt-BR"/>
        </w:rPr>
        <w:t>á thể phi nông nghiệp, tăng 5,29% so với năm trước với 42.298</w:t>
      </w:r>
      <w:r w:rsidR="00E71C3F" w:rsidRPr="00E71C3F">
        <w:rPr>
          <w:rFonts w:ascii="Times New Roman" w:hAnsi="Times New Roman"/>
          <w:sz w:val="22"/>
          <w:szCs w:val="22"/>
          <w:lang w:val="pt-BR"/>
        </w:rPr>
        <w:t xml:space="preserve"> ng</w:t>
      </w:r>
      <w:r>
        <w:rPr>
          <w:rFonts w:ascii="Times New Roman" w:hAnsi="Times New Roman"/>
          <w:sz w:val="22"/>
          <w:szCs w:val="22"/>
          <w:lang w:val="pt-BR"/>
        </w:rPr>
        <w:t>ười tham gia lao động, tăng 5,01</w:t>
      </w:r>
      <w:r w:rsidR="00E71C3F" w:rsidRPr="00E71C3F">
        <w:rPr>
          <w:rFonts w:ascii="Times New Roman" w:hAnsi="Times New Roman"/>
          <w:sz w:val="22"/>
          <w:szCs w:val="22"/>
          <w:lang w:val="pt-BR"/>
        </w:rPr>
        <w:t>%, trong đ</w:t>
      </w:r>
      <w:r>
        <w:rPr>
          <w:rFonts w:ascii="Times New Roman" w:hAnsi="Times New Roman"/>
          <w:sz w:val="22"/>
          <w:szCs w:val="22"/>
          <w:lang w:val="pt-BR"/>
        </w:rPr>
        <w:t>ó: thành phố Kon Tum chiếm 53,98%, huyện Đăk Hà chiếm 9,87</w:t>
      </w:r>
      <w:r w:rsidR="00E71C3F" w:rsidRPr="00E71C3F">
        <w:rPr>
          <w:rFonts w:ascii="Times New Roman" w:hAnsi="Times New Roman"/>
          <w:sz w:val="22"/>
          <w:szCs w:val="22"/>
          <w:lang w:val="pt-BR"/>
        </w:rPr>
        <w:t>%, huyện Ngọc Hồ</w:t>
      </w:r>
      <w:r>
        <w:rPr>
          <w:rFonts w:ascii="Times New Roman" w:hAnsi="Times New Roman"/>
          <w:sz w:val="22"/>
          <w:szCs w:val="22"/>
          <w:lang w:val="pt-BR"/>
        </w:rPr>
        <w:t>i chiếm 8,14%, huyện</w:t>
      </w:r>
      <w:bookmarkStart w:id="0" w:name="_GoBack"/>
      <w:bookmarkEnd w:id="0"/>
      <w:r>
        <w:rPr>
          <w:rFonts w:ascii="Times New Roman" w:hAnsi="Times New Roman"/>
          <w:sz w:val="22"/>
          <w:szCs w:val="22"/>
          <w:lang w:val="pt-BR"/>
        </w:rPr>
        <w:t xml:space="preserve"> Sa Thầy chiếm 6,69</w:t>
      </w:r>
      <w:r w:rsidR="00E71C3F" w:rsidRPr="00E71C3F">
        <w:rPr>
          <w:rFonts w:ascii="Times New Roman" w:hAnsi="Times New Roman"/>
          <w:sz w:val="22"/>
          <w:szCs w:val="22"/>
          <w:lang w:val="pt-BR"/>
        </w:rPr>
        <w:t>%.</w:t>
      </w:r>
    </w:p>
    <w:p w:rsidR="00E71C3F" w:rsidRDefault="00E71C3F">
      <w:pPr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sz w:val="22"/>
          <w:szCs w:val="22"/>
          <w:lang w:val="pt-BR"/>
        </w:rPr>
        <w:br w:type="page"/>
      </w:r>
    </w:p>
    <w:p w:rsidR="00E71C3F" w:rsidRPr="00E71C3F" w:rsidRDefault="00E71C3F" w:rsidP="00E71C3F">
      <w:pPr>
        <w:spacing w:line="252" w:lineRule="auto"/>
        <w:ind w:left="170" w:right="17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E71C3F">
        <w:rPr>
          <w:rFonts w:ascii="Times New Roman" w:hAnsi="Times New Roman"/>
          <w:b/>
          <w:bCs/>
          <w:color w:val="000000"/>
          <w:sz w:val="22"/>
          <w:szCs w:val="22"/>
        </w:rPr>
        <w:lastRenderedPageBreak/>
        <w:t xml:space="preserve">ENTERPRISES AND NON-FARM INDIVIDUAL BUSINESS ESTABLISHMENTS IN </w:t>
      </w:r>
      <w:r w:rsidR="00B65FED">
        <w:rPr>
          <w:rFonts w:ascii="Times New Roman" w:hAnsi="Times New Roman"/>
          <w:b/>
          <w:bCs/>
          <w:color w:val="000000"/>
          <w:sz w:val="22"/>
          <w:szCs w:val="22"/>
        </w:rPr>
        <w:t>2020</w:t>
      </w:r>
    </w:p>
    <w:p w:rsidR="00E71C3F" w:rsidRPr="00E71C3F" w:rsidRDefault="00E71C3F" w:rsidP="00E71C3F">
      <w:pPr>
        <w:spacing w:line="252" w:lineRule="auto"/>
        <w:ind w:left="170" w:right="170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E71C3F" w:rsidRPr="00E71C3F" w:rsidRDefault="00B65FED" w:rsidP="00E71C3F">
      <w:pPr>
        <w:spacing w:before="120"/>
        <w:ind w:left="173" w:right="173" w:firstLine="461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In 2020</w:t>
      </w:r>
      <w:r w:rsidR="00E71C3F" w:rsidRPr="00E71C3F">
        <w:rPr>
          <w:rFonts w:ascii="Times New Roman" w:hAnsi="Times New Roman"/>
          <w:color w:val="000000"/>
          <w:sz w:val="22"/>
          <w:szCs w:val="22"/>
        </w:rPr>
        <w:t xml:space="preserve">, there were </w:t>
      </w:r>
      <w:r>
        <w:rPr>
          <w:rFonts w:ascii="Times New Roman" w:hAnsi="Times New Roman"/>
          <w:color w:val="000000"/>
          <w:sz w:val="22"/>
          <w:szCs w:val="22"/>
        </w:rPr>
        <w:t>366</w:t>
      </w:r>
      <w:r w:rsidR="00E71C3F" w:rsidRPr="00E71C3F">
        <w:rPr>
          <w:rFonts w:ascii="Times New Roman" w:hAnsi="Times New Roman"/>
          <w:color w:val="000000"/>
          <w:sz w:val="22"/>
          <w:szCs w:val="22"/>
        </w:rPr>
        <w:t xml:space="preserve"> newly established enterprises in the whole province with total registered capital of </w:t>
      </w:r>
      <w:r>
        <w:rPr>
          <w:rFonts w:ascii="Times New Roman" w:hAnsi="Times New Roman"/>
          <w:color w:val="000000"/>
          <w:sz w:val="22"/>
          <w:szCs w:val="22"/>
        </w:rPr>
        <w:t>2,998.65</w:t>
      </w:r>
      <w:r w:rsidR="00E71C3F" w:rsidRPr="00E71C3F">
        <w:rPr>
          <w:rFonts w:ascii="Times New Roman" w:hAnsi="Times New Roman"/>
          <w:color w:val="000000"/>
          <w:sz w:val="22"/>
          <w:szCs w:val="22"/>
        </w:rPr>
        <w:t xml:space="preserve"> b</w:t>
      </w:r>
      <w:r>
        <w:rPr>
          <w:rFonts w:ascii="Times New Roman" w:hAnsi="Times New Roman"/>
          <w:color w:val="000000"/>
          <w:sz w:val="22"/>
          <w:szCs w:val="22"/>
        </w:rPr>
        <w:t>illion VND, an increase of 28.42</w:t>
      </w:r>
      <w:r w:rsidR="00E71C3F" w:rsidRPr="00E71C3F">
        <w:rPr>
          <w:rFonts w:ascii="Times New Roman" w:hAnsi="Times New Roman"/>
          <w:color w:val="000000"/>
          <w:sz w:val="22"/>
          <w:szCs w:val="22"/>
        </w:rPr>
        <w:t>% in the</w:t>
      </w:r>
      <w:r>
        <w:rPr>
          <w:rFonts w:ascii="Times New Roman" w:hAnsi="Times New Roman"/>
          <w:color w:val="000000"/>
          <w:sz w:val="22"/>
          <w:szCs w:val="22"/>
        </w:rPr>
        <w:t xml:space="preserve"> number of enterprises and 10.16</w:t>
      </w:r>
      <w:r w:rsidR="00E71C3F" w:rsidRPr="00E71C3F">
        <w:rPr>
          <w:rFonts w:ascii="Times New Roman" w:hAnsi="Times New Roman"/>
          <w:color w:val="000000"/>
          <w:sz w:val="22"/>
          <w:szCs w:val="22"/>
        </w:rPr>
        <w:t>% in the registered</w:t>
      </w:r>
      <w:r>
        <w:rPr>
          <w:rFonts w:ascii="Times New Roman" w:hAnsi="Times New Roman"/>
          <w:color w:val="000000"/>
          <w:sz w:val="22"/>
          <w:szCs w:val="22"/>
        </w:rPr>
        <w:t xml:space="preserve"> capital in comparison with 2019</w:t>
      </w:r>
      <w:r w:rsidR="00E71C3F" w:rsidRPr="00E71C3F">
        <w:rPr>
          <w:rFonts w:ascii="Times New Roman" w:hAnsi="Times New Roman"/>
          <w:color w:val="000000"/>
          <w:sz w:val="22"/>
          <w:szCs w:val="22"/>
        </w:rPr>
        <w:t>; the average registered capital of a newly est</w:t>
      </w:r>
      <w:r>
        <w:rPr>
          <w:rFonts w:ascii="Times New Roman" w:hAnsi="Times New Roman"/>
          <w:color w:val="000000"/>
          <w:sz w:val="22"/>
          <w:szCs w:val="22"/>
        </w:rPr>
        <w:t xml:space="preserve">ablished enterprise reached 8.19 billion VND, a decrease </w:t>
      </w:r>
      <w:proofErr w:type="gramStart"/>
      <w:r>
        <w:rPr>
          <w:rFonts w:ascii="Times New Roman" w:hAnsi="Times New Roman"/>
          <w:color w:val="000000"/>
          <w:sz w:val="22"/>
          <w:szCs w:val="22"/>
        </w:rPr>
        <w:t>of  14.24</w:t>
      </w:r>
      <w:proofErr w:type="gramEnd"/>
      <w:r>
        <w:rPr>
          <w:rFonts w:ascii="Times New Roman" w:hAnsi="Times New Roman"/>
          <w:color w:val="000000"/>
          <w:sz w:val="22"/>
          <w:szCs w:val="22"/>
        </w:rPr>
        <w:t>%. In 2020, there were 31</w:t>
      </w:r>
      <w:r w:rsidR="00E71C3F" w:rsidRPr="00E71C3F">
        <w:rPr>
          <w:rFonts w:ascii="Times New Roman" w:hAnsi="Times New Roman"/>
          <w:color w:val="000000"/>
          <w:sz w:val="22"/>
          <w:szCs w:val="22"/>
        </w:rPr>
        <w:t xml:space="preserve"> enterpri</w:t>
      </w:r>
      <w:r>
        <w:rPr>
          <w:rFonts w:ascii="Times New Roman" w:hAnsi="Times New Roman"/>
          <w:color w:val="000000"/>
          <w:sz w:val="22"/>
          <w:szCs w:val="22"/>
        </w:rPr>
        <w:t>ses returned to operation and 46</w:t>
      </w:r>
      <w:r w:rsidR="00E71C3F" w:rsidRPr="00E71C3F">
        <w:rPr>
          <w:rFonts w:ascii="Times New Roman" w:hAnsi="Times New Roman"/>
          <w:color w:val="000000"/>
          <w:sz w:val="22"/>
          <w:szCs w:val="22"/>
        </w:rPr>
        <w:t xml:space="preserve"> temporarily ceased enterprises.</w:t>
      </w:r>
    </w:p>
    <w:p w:rsidR="00E71C3F" w:rsidRPr="00E71C3F" w:rsidRDefault="00E71C3F" w:rsidP="00E71C3F">
      <w:pPr>
        <w:spacing w:before="120"/>
        <w:ind w:left="173" w:right="173" w:firstLine="461"/>
        <w:jc w:val="both"/>
        <w:rPr>
          <w:rFonts w:ascii="Times New Roman" w:hAnsi="Times New Roman"/>
          <w:color w:val="000000"/>
          <w:sz w:val="22"/>
          <w:szCs w:val="22"/>
        </w:rPr>
      </w:pPr>
      <w:r w:rsidRPr="00E71C3F">
        <w:rPr>
          <w:rFonts w:ascii="Times New Roman" w:hAnsi="Times New Roman"/>
          <w:color w:val="000000"/>
          <w:sz w:val="22"/>
          <w:szCs w:val="22"/>
        </w:rPr>
        <w:t>The number of acting enterpr</w:t>
      </w:r>
      <w:r w:rsidR="00290C7C">
        <w:rPr>
          <w:rFonts w:ascii="Times New Roman" w:hAnsi="Times New Roman"/>
          <w:color w:val="000000"/>
          <w:sz w:val="22"/>
          <w:szCs w:val="22"/>
        </w:rPr>
        <w:t>ises in reality as of 31/12/2019</w:t>
      </w:r>
      <w:r w:rsidRPr="00E71C3F">
        <w:rPr>
          <w:rFonts w:ascii="Times New Roman" w:hAnsi="Times New Roman"/>
          <w:color w:val="000000"/>
          <w:sz w:val="22"/>
          <w:szCs w:val="22"/>
        </w:rPr>
        <w:t xml:space="preserve"> was 1,</w:t>
      </w:r>
      <w:r w:rsidR="00290C7C">
        <w:rPr>
          <w:rFonts w:ascii="Times New Roman" w:hAnsi="Times New Roman"/>
          <w:color w:val="000000"/>
          <w:sz w:val="22"/>
          <w:szCs w:val="22"/>
        </w:rPr>
        <w:t>413</w:t>
      </w:r>
      <w:r w:rsidRPr="00E71C3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290C7C">
        <w:rPr>
          <w:rFonts w:ascii="Times New Roman" w:hAnsi="Times New Roman"/>
          <w:color w:val="000000"/>
          <w:sz w:val="22"/>
          <w:szCs w:val="22"/>
        </w:rPr>
        <w:t>enterprises, an increase of 3.06% in comparison with 2018</w:t>
      </w:r>
      <w:r w:rsidRPr="00E71C3F">
        <w:rPr>
          <w:rFonts w:ascii="Times New Roman" w:hAnsi="Times New Roman"/>
          <w:color w:val="000000"/>
          <w:sz w:val="22"/>
          <w:szCs w:val="22"/>
        </w:rPr>
        <w:t xml:space="preserve">, in which the State-owned </w:t>
      </w:r>
      <w:r w:rsidR="00290C7C">
        <w:rPr>
          <w:rFonts w:ascii="Times New Roman" w:hAnsi="Times New Roman"/>
          <w:color w:val="000000"/>
          <w:sz w:val="22"/>
          <w:szCs w:val="22"/>
        </w:rPr>
        <w:t>decrease 12.05%, the Non-state enterprises increase 3.35</w:t>
      </w:r>
      <w:r w:rsidR="00290C7C" w:rsidRPr="00E71C3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290C7C">
        <w:rPr>
          <w:rFonts w:ascii="Times New Roman" w:hAnsi="Times New Roman"/>
          <w:color w:val="000000"/>
          <w:sz w:val="22"/>
          <w:szCs w:val="22"/>
        </w:rPr>
        <w:t>%</w:t>
      </w:r>
      <w:r w:rsidRPr="00E71C3F">
        <w:rPr>
          <w:rFonts w:ascii="Times New Roman" w:hAnsi="Times New Roman"/>
          <w:color w:val="000000"/>
          <w:sz w:val="22"/>
          <w:szCs w:val="22"/>
        </w:rPr>
        <w:t>, respectively while the FDI enterprises didn’t change. The number of employees i</w:t>
      </w:r>
      <w:r w:rsidR="00290C7C">
        <w:rPr>
          <w:rFonts w:ascii="Times New Roman" w:hAnsi="Times New Roman"/>
          <w:color w:val="000000"/>
          <w:sz w:val="22"/>
          <w:szCs w:val="22"/>
        </w:rPr>
        <w:t>n all enterprises increased 0.07</w:t>
      </w:r>
      <w:r w:rsidRPr="00E71C3F">
        <w:rPr>
          <w:rFonts w:ascii="Times New Roman" w:hAnsi="Times New Roman"/>
          <w:color w:val="000000"/>
          <w:sz w:val="22"/>
          <w:szCs w:val="22"/>
        </w:rPr>
        <w:t xml:space="preserve">% at the same time, in which employees in the State-owned enterprises and in the FDI </w:t>
      </w:r>
      <w:r w:rsidR="00290C7C">
        <w:rPr>
          <w:rFonts w:ascii="Times New Roman" w:hAnsi="Times New Roman"/>
          <w:color w:val="000000"/>
          <w:sz w:val="22"/>
          <w:szCs w:val="22"/>
        </w:rPr>
        <w:t>enterprises de</w:t>
      </w:r>
      <w:r w:rsidRPr="00E71C3F">
        <w:rPr>
          <w:rFonts w:ascii="Times New Roman" w:hAnsi="Times New Roman"/>
          <w:color w:val="000000"/>
          <w:sz w:val="22"/>
          <w:szCs w:val="22"/>
        </w:rPr>
        <w:t xml:space="preserve">creased </w:t>
      </w:r>
      <w:r w:rsidR="00290C7C">
        <w:rPr>
          <w:rFonts w:ascii="Times New Roman" w:hAnsi="Times New Roman"/>
          <w:color w:val="000000"/>
          <w:sz w:val="22"/>
          <w:szCs w:val="22"/>
        </w:rPr>
        <w:t>26.53</w:t>
      </w:r>
      <w:r w:rsidRPr="00E71C3F">
        <w:rPr>
          <w:rFonts w:ascii="Times New Roman" w:hAnsi="Times New Roman"/>
          <w:color w:val="000000"/>
          <w:sz w:val="22"/>
          <w:szCs w:val="22"/>
        </w:rPr>
        <w:t xml:space="preserve">% and </w:t>
      </w:r>
      <w:r w:rsidR="00290C7C">
        <w:rPr>
          <w:rFonts w:ascii="Times New Roman" w:hAnsi="Times New Roman"/>
          <w:color w:val="000000"/>
          <w:sz w:val="22"/>
          <w:szCs w:val="22"/>
        </w:rPr>
        <w:t>12</w:t>
      </w:r>
      <w:r w:rsidRPr="00E71C3F">
        <w:rPr>
          <w:rFonts w:ascii="Times New Roman" w:hAnsi="Times New Roman"/>
          <w:color w:val="000000"/>
          <w:sz w:val="22"/>
          <w:szCs w:val="22"/>
        </w:rPr>
        <w:t>% respectively but employees in the Non-stat</w:t>
      </w:r>
      <w:r w:rsidR="00290C7C">
        <w:rPr>
          <w:rFonts w:ascii="Times New Roman" w:hAnsi="Times New Roman"/>
          <w:color w:val="000000"/>
          <w:sz w:val="22"/>
          <w:szCs w:val="22"/>
        </w:rPr>
        <w:t>e-owned enterprises reduced 10.61</w:t>
      </w:r>
      <w:r w:rsidRPr="00E71C3F">
        <w:rPr>
          <w:rFonts w:ascii="Times New Roman" w:hAnsi="Times New Roman"/>
          <w:color w:val="000000"/>
          <w:sz w:val="22"/>
          <w:szCs w:val="22"/>
        </w:rPr>
        <w:t>%.</w:t>
      </w:r>
    </w:p>
    <w:p w:rsidR="00E71C3F" w:rsidRPr="00E71C3F" w:rsidRDefault="00524E19" w:rsidP="00E71C3F">
      <w:pPr>
        <w:spacing w:before="120"/>
        <w:ind w:left="173" w:right="173" w:firstLine="461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In 2019</w:t>
      </w:r>
      <w:r w:rsidR="00E71C3F" w:rsidRPr="00E71C3F">
        <w:rPr>
          <w:rFonts w:ascii="Times New Roman" w:hAnsi="Times New Roman"/>
          <w:color w:val="000000"/>
          <w:sz w:val="22"/>
          <w:szCs w:val="22"/>
        </w:rPr>
        <w:t>, the annual average capita</w:t>
      </w:r>
      <w:r>
        <w:rPr>
          <w:rFonts w:ascii="Times New Roman" w:hAnsi="Times New Roman"/>
          <w:color w:val="000000"/>
          <w:sz w:val="22"/>
          <w:szCs w:val="22"/>
        </w:rPr>
        <w:t>l of enterprises increased 30.44% compared to 2018</w:t>
      </w:r>
      <w:r w:rsidR="00E71C3F" w:rsidRPr="00E71C3F">
        <w:rPr>
          <w:rFonts w:ascii="Times New Roman" w:hAnsi="Times New Roman"/>
          <w:color w:val="000000"/>
          <w:sz w:val="22"/>
          <w:szCs w:val="22"/>
        </w:rPr>
        <w:t xml:space="preserve">, of which capital of the Non-state </w:t>
      </w:r>
      <w:r>
        <w:rPr>
          <w:rFonts w:ascii="Times New Roman" w:hAnsi="Times New Roman"/>
          <w:color w:val="000000"/>
          <w:sz w:val="22"/>
          <w:szCs w:val="22"/>
        </w:rPr>
        <w:t>increase 43.48%;</w:t>
      </w:r>
      <w:r w:rsidR="00E71C3F" w:rsidRPr="00E71C3F">
        <w:rPr>
          <w:rFonts w:ascii="Times New Roman" w:hAnsi="Times New Roman"/>
          <w:color w:val="000000"/>
          <w:sz w:val="22"/>
          <w:szCs w:val="22"/>
        </w:rPr>
        <w:t xml:space="preserve"> the State-owned enterprises</w:t>
      </w:r>
      <w:r>
        <w:rPr>
          <w:rFonts w:ascii="Times New Roman" w:hAnsi="Times New Roman"/>
          <w:color w:val="000000"/>
          <w:sz w:val="22"/>
          <w:szCs w:val="22"/>
        </w:rPr>
        <w:t xml:space="preserve"> decrease 23.01%</w:t>
      </w:r>
      <w:r w:rsidR="00E71C3F" w:rsidRPr="00E71C3F">
        <w:rPr>
          <w:rFonts w:ascii="Times New Roman" w:hAnsi="Times New Roman"/>
          <w:color w:val="000000"/>
          <w:sz w:val="22"/>
          <w:szCs w:val="22"/>
        </w:rPr>
        <w:t>, respectively while t</w:t>
      </w:r>
      <w:r>
        <w:rPr>
          <w:rFonts w:ascii="Times New Roman" w:hAnsi="Times New Roman"/>
          <w:color w:val="000000"/>
          <w:sz w:val="22"/>
          <w:szCs w:val="22"/>
        </w:rPr>
        <w:t>he FDI enterprises declined 18.33</w:t>
      </w:r>
      <w:r w:rsidR="00E71C3F" w:rsidRPr="00E71C3F">
        <w:rPr>
          <w:rFonts w:ascii="Times New Roman" w:hAnsi="Times New Roman"/>
          <w:color w:val="000000"/>
          <w:sz w:val="22"/>
          <w:szCs w:val="22"/>
        </w:rPr>
        <w:t>%.</w:t>
      </w:r>
    </w:p>
    <w:p w:rsidR="00E71C3F" w:rsidRPr="00E71C3F" w:rsidRDefault="00E71C3F" w:rsidP="00E71C3F">
      <w:pPr>
        <w:spacing w:before="120"/>
        <w:ind w:left="173" w:right="173" w:firstLine="461"/>
        <w:jc w:val="both"/>
        <w:rPr>
          <w:rFonts w:ascii="Times New Roman" w:hAnsi="Times New Roman"/>
          <w:color w:val="000000"/>
          <w:sz w:val="22"/>
          <w:szCs w:val="22"/>
        </w:rPr>
      </w:pPr>
      <w:r w:rsidRPr="00E71C3F">
        <w:rPr>
          <w:rFonts w:ascii="Times New Roman" w:hAnsi="Times New Roman"/>
          <w:color w:val="000000"/>
          <w:sz w:val="22"/>
          <w:szCs w:val="22"/>
        </w:rPr>
        <w:t>The net turnover from</w:t>
      </w:r>
      <w:r w:rsidR="00524E19">
        <w:rPr>
          <w:rFonts w:ascii="Times New Roman" w:hAnsi="Times New Roman"/>
          <w:color w:val="000000"/>
          <w:sz w:val="22"/>
          <w:szCs w:val="22"/>
        </w:rPr>
        <w:t xml:space="preserve"> business of enterprises in 2019</w:t>
      </w:r>
      <w:r w:rsidRPr="00E71C3F">
        <w:rPr>
          <w:rFonts w:ascii="Times New Roman" w:hAnsi="Times New Roman"/>
          <w:color w:val="000000"/>
          <w:sz w:val="22"/>
          <w:szCs w:val="22"/>
        </w:rPr>
        <w:t xml:space="preserve"> reached </w:t>
      </w:r>
      <w:r w:rsidR="00524E19">
        <w:rPr>
          <w:rFonts w:ascii="Times New Roman" w:hAnsi="Times New Roman"/>
          <w:color w:val="000000"/>
          <w:sz w:val="22"/>
          <w:szCs w:val="22"/>
        </w:rPr>
        <w:t xml:space="preserve">34,479 </w:t>
      </w:r>
      <w:r w:rsidRPr="00E71C3F">
        <w:rPr>
          <w:rFonts w:ascii="Times New Roman" w:hAnsi="Times New Roman"/>
          <w:color w:val="000000"/>
          <w:sz w:val="22"/>
          <w:szCs w:val="22"/>
        </w:rPr>
        <w:t xml:space="preserve">billion VND, an increase of </w:t>
      </w:r>
      <w:r w:rsidR="00524E19">
        <w:rPr>
          <w:rFonts w:ascii="Times New Roman" w:hAnsi="Times New Roman"/>
          <w:color w:val="000000"/>
          <w:sz w:val="22"/>
          <w:szCs w:val="22"/>
        </w:rPr>
        <w:t>29.41% in comparison with 2018</w:t>
      </w:r>
      <w:r w:rsidRPr="00E71C3F">
        <w:rPr>
          <w:rFonts w:ascii="Times New Roman" w:hAnsi="Times New Roman"/>
          <w:color w:val="000000"/>
          <w:sz w:val="22"/>
          <w:szCs w:val="22"/>
        </w:rPr>
        <w:t xml:space="preserve">, in which the State-owned enterprises reached </w:t>
      </w:r>
      <w:r w:rsidR="00524E19">
        <w:rPr>
          <w:rFonts w:ascii="Times New Roman" w:hAnsi="Times New Roman"/>
          <w:color w:val="000000"/>
          <w:sz w:val="22"/>
          <w:szCs w:val="22"/>
        </w:rPr>
        <w:t xml:space="preserve">1,797.6 billion VND, a decrease </w:t>
      </w:r>
      <w:proofErr w:type="gramStart"/>
      <w:r w:rsidR="00524E19">
        <w:rPr>
          <w:rFonts w:ascii="Times New Roman" w:hAnsi="Times New Roman"/>
          <w:color w:val="000000"/>
          <w:sz w:val="22"/>
          <w:szCs w:val="22"/>
        </w:rPr>
        <w:t>of  12,19</w:t>
      </w:r>
      <w:r w:rsidRPr="00E71C3F">
        <w:rPr>
          <w:rFonts w:ascii="Times New Roman" w:hAnsi="Times New Roman"/>
          <w:color w:val="000000"/>
          <w:sz w:val="22"/>
          <w:szCs w:val="22"/>
        </w:rPr>
        <w:t>5</w:t>
      </w:r>
      <w:proofErr w:type="gramEnd"/>
      <w:r w:rsidRPr="00E71C3F">
        <w:rPr>
          <w:rFonts w:ascii="Times New Roman" w:hAnsi="Times New Roman"/>
          <w:color w:val="000000"/>
          <w:sz w:val="22"/>
          <w:szCs w:val="22"/>
        </w:rPr>
        <w:t xml:space="preserve">%; the Non-state enterprises gained </w:t>
      </w:r>
      <w:r w:rsidR="00524E19">
        <w:rPr>
          <w:rFonts w:ascii="Times New Roman" w:hAnsi="Times New Roman"/>
          <w:color w:val="000000"/>
          <w:sz w:val="22"/>
          <w:szCs w:val="22"/>
        </w:rPr>
        <w:t>32,680.4 billion VND, a rise of 32.88</w:t>
      </w:r>
      <w:r w:rsidRPr="00E71C3F">
        <w:rPr>
          <w:rFonts w:ascii="Times New Roman" w:hAnsi="Times New Roman"/>
          <w:color w:val="000000"/>
          <w:sz w:val="22"/>
          <w:szCs w:val="22"/>
        </w:rPr>
        <w:t>% and the FDI enter</w:t>
      </w:r>
      <w:r w:rsidR="00524E19">
        <w:rPr>
          <w:rFonts w:ascii="Times New Roman" w:hAnsi="Times New Roman"/>
          <w:color w:val="000000"/>
          <w:sz w:val="22"/>
          <w:szCs w:val="22"/>
        </w:rPr>
        <w:t>prises reached 1 billion VND, a</w:t>
      </w:r>
      <w:r w:rsidRPr="00E71C3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24E19">
        <w:rPr>
          <w:rFonts w:ascii="Times New Roman" w:hAnsi="Times New Roman"/>
          <w:color w:val="000000"/>
          <w:sz w:val="22"/>
          <w:szCs w:val="22"/>
        </w:rPr>
        <w:t>decrease of 66.76</w:t>
      </w:r>
      <w:r w:rsidRPr="00E71C3F">
        <w:rPr>
          <w:rFonts w:ascii="Times New Roman" w:hAnsi="Times New Roman"/>
          <w:color w:val="000000"/>
          <w:sz w:val="22"/>
          <w:szCs w:val="22"/>
        </w:rPr>
        <w:t>%.</w:t>
      </w:r>
    </w:p>
    <w:p w:rsidR="00E71C3F" w:rsidRPr="00E71C3F" w:rsidRDefault="004824C5" w:rsidP="00E71C3F">
      <w:pPr>
        <w:spacing w:before="120"/>
        <w:ind w:left="173" w:right="173" w:firstLine="461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In 2020</w:t>
      </w:r>
      <w:r w:rsidR="00E71C3F" w:rsidRPr="00E71C3F">
        <w:rPr>
          <w:rFonts w:ascii="Times New Roman" w:hAnsi="Times New Roman"/>
          <w:color w:val="000000"/>
          <w:sz w:val="22"/>
          <w:szCs w:val="22"/>
        </w:rPr>
        <w:t xml:space="preserve">, there were </w:t>
      </w:r>
      <w:r>
        <w:rPr>
          <w:rFonts w:ascii="Times New Roman" w:hAnsi="Times New Roman"/>
          <w:color w:val="000000"/>
          <w:sz w:val="22"/>
          <w:szCs w:val="22"/>
        </w:rPr>
        <w:t xml:space="preserve">27,316 </w:t>
      </w:r>
      <w:r w:rsidR="00E71C3F" w:rsidRPr="00E71C3F">
        <w:rPr>
          <w:rFonts w:ascii="Times New Roman" w:hAnsi="Times New Roman"/>
          <w:color w:val="000000"/>
          <w:sz w:val="22"/>
          <w:szCs w:val="22"/>
        </w:rPr>
        <w:t>non-farm individual business establishments in the wh</w:t>
      </w:r>
      <w:r>
        <w:rPr>
          <w:rFonts w:ascii="Times New Roman" w:hAnsi="Times New Roman"/>
          <w:color w:val="000000"/>
          <w:sz w:val="22"/>
          <w:szCs w:val="22"/>
        </w:rPr>
        <w:t>ole province, increasing by 5.29</w:t>
      </w:r>
      <w:r w:rsidR="00E71C3F" w:rsidRPr="00E71C3F">
        <w:rPr>
          <w:rFonts w:ascii="Times New Roman" w:hAnsi="Times New Roman"/>
          <w:color w:val="000000"/>
          <w:sz w:val="22"/>
          <w:szCs w:val="22"/>
        </w:rPr>
        <w:t xml:space="preserve">% compared to that of the previous year; </w:t>
      </w:r>
      <w:r>
        <w:rPr>
          <w:rFonts w:ascii="Times New Roman" w:hAnsi="Times New Roman"/>
          <w:color w:val="000000"/>
          <w:sz w:val="22"/>
          <w:szCs w:val="22"/>
        </w:rPr>
        <w:t xml:space="preserve">42,298 </w:t>
      </w:r>
      <w:r w:rsidR="00E71C3F" w:rsidRPr="00E71C3F">
        <w:rPr>
          <w:rFonts w:ascii="Times New Roman" w:hAnsi="Times New Roman"/>
          <w:color w:val="000000"/>
          <w:sz w:val="22"/>
          <w:szCs w:val="22"/>
        </w:rPr>
        <w:t xml:space="preserve">employees engaged in non-farm individual business establishments, rose by </w:t>
      </w:r>
      <w:r>
        <w:rPr>
          <w:rFonts w:ascii="Times New Roman" w:hAnsi="Times New Roman"/>
          <w:color w:val="000000"/>
          <w:sz w:val="22"/>
          <w:szCs w:val="22"/>
        </w:rPr>
        <w:t>5.01</w:t>
      </w:r>
      <w:r w:rsidR="00E71C3F" w:rsidRPr="00E71C3F">
        <w:rPr>
          <w:rFonts w:ascii="Times New Roman" w:hAnsi="Times New Roman"/>
          <w:color w:val="000000"/>
          <w:sz w:val="22"/>
          <w:szCs w:val="22"/>
        </w:rPr>
        <w:t>%, of which Kon Tum city, Dak Ha district, Ngoc Hoi district, Sa T</w:t>
      </w:r>
      <w:r>
        <w:rPr>
          <w:rFonts w:ascii="Times New Roman" w:hAnsi="Times New Roman"/>
          <w:color w:val="000000"/>
          <w:sz w:val="22"/>
          <w:szCs w:val="22"/>
        </w:rPr>
        <w:t>hay district accounted for 53.98%; 9.87% and 8.14%, 6.69</w:t>
      </w:r>
      <w:r w:rsidR="00E71C3F" w:rsidRPr="00E71C3F">
        <w:rPr>
          <w:rFonts w:ascii="Times New Roman" w:hAnsi="Times New Roman"/>
          <w:color w:val="000000"/>
          <w:sz w:val="22"/>
          <w:szCs w:val="22"/>
        </w:rPr>
        <w:t>% respectively.</w:t>
      </w:r>
    </w:p>
    <w:p w:rsidR="00AF3681" w:rsidRPr="00E71C3F" w:rsidRDefault="00AF3681" w:rsidP="00E71C3F">
      <w:pPr>
        <w:spacing w:before="360" w:after="480" w:line="288" w:lineRule="auto"/>
        <w:jc w:val="center"/>
        <w:rPr>
          <w:rFonts w:ascii="Times New Roman" w:hAnsi="Times New Roman"/>
          <w:spacing w:val="-4"/>
          <w:sz w:val="22"/>
          <w:szCs w:val="22"/>
        </w:rPr>
      </w:pPr>
    </w:p>
    <w:sectPr w:rsidR="00AF3681" w:rsidRPr="00E71C3F" w:rsidSect="002229A2">
      <w:footerReference w:type="even" r:id="rId9"/>
      <w:footerReference w:type="default" r:id="rId10"/>
      <w:pgSz w:w="9072" w:h="13608" w:code="1"/>
      <w:pgMar w:top="851" w:right="851" w:bottom="851" w:left="964" w:header="567" w:footer="567" w:gutter="0"/>
      <w:pgNumType w:start="13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00E" w:rsidRDefault="007A500E">
      <w:r>
        <w:separator/>
      </w:r>
    </w:p>
  </w:endnote>
  <w:endnote w:type="continuationSeparator" w:id="0">
    <w:p w:rsidR="007A500E" w:rsidRDefault="007A5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3D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.VnBodoni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Letter Gothic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E8E" w:rsidRDefault="00362E8E">
    <w:pPr>
      <w:pStyle w:val="Footer"/>
      <w:framePr w:wrap="around" w:vAnchor="text" w:hAnchor="margin" w:xAlign="right" w:y="1"/>
      <w:widowControl w:val="0"/>
      <w:spacing w:before="40"/>
      <w:rPr>
        <w:rStyle w:val="PageNumber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8B5848" wp14:editId="5FC69D31">
              <wp:simplePos x="0" y="0"/>
              <wp:positionH relativeFrom="column">
                <wp:posOffset>-9525</wp:posOffset>
              </wp:positionH>
              <wp:positionV relativeFrom="paragraph">
                <wp:posOffset>1905</wp:posOffset>
              </wp:positionV>
              <wp:extent cx="4749800" cy="0"/>
              <wp:effectExtent l="9525" t="11430" r="12700" b="762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4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F07A0D1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.15pt" to="373.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Isn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mH+lC/m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"/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94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Fonts w:ascii="Arial" w:hAnsi="Arial" w:cs="Arial"/>
        <w:i/>
        <w:iCs/>
        <w:sz w:val="20"/>
      </w:rPr>
      <w:t xml:space="preserve">Giáo dục, y tế, văn hoá và thể thao - Education, health, culture and sport </w:t>
    </w:r>
  </w:p>
  <w:p w:rsidR="00362E8E" w:rsidRDefault="00362E8E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E8E" w:rsidRDefault="00362E8E" w:rsidP="008A5BBD">
    <w:pPr>
      <w:pStyle w:val="Footer"/>
      <w:framePr w:wrap="around" w:vAnchor="text" w:hAnchor="page" w:x="7801" w:y="1"/>
      <w:rPr>
        <w:rStyle w:val="PageNumber"/>
        <w:rFonts w:ascii="Arial" w:hAnsi="Arial" w:cs="Arial"/>
        <w:i/>
        <w:iCs/>
        <w:sz w:val="20"/>
      </w:rPr>
    </w:pPr>
    <w:r>
      <w:rPr>
        <w:rStyle w:val="PageNumber"/>
        <w:rFonts w:ascii="Arial" w:hAnsi="Arial" w:cs="Arial"/>
        <w:i/>
        <w:iCs/>
        <w:sz w:val="20"/>
      </w:rPr>
      <w:fldChar w:fldCharType="begin"/>
    </w:r>
    <w:r>
      <w:rPr>
        <w:rStyle w:val="PageNumber"/>
        <w:rFonts w:ascii="Arial" w:hAnsi="Arial" w:cs="Arial"/>
        <w:i/>
        <w:iCs/>
        <w:sz w:val="20"/>
      </w:rPr>
      <w:instrText xml:space="preserve">PAGE  </w:instrText>
    </w:r>
    <w:r>
      <w:rPr>
        <w:rStyle w:val="PageNumber"/>
        <w:rFonts w:ascii="Arial" w:hAnsi="Arial" w:cs="Arial"/>
        <w:i/>
        <w:iCs/>
        <w:sz w:val="20"/>
      </w:rPr>
      <w:fldChar w:fldCharType="separate"/>
    </w:r>
    <w:r w:rsidR="00C2626A">
      <w:rPr>
        <w:rStyle w:val="PageNumber"/>
        <w:rFonts w:ascii="Arial" w:hAnsi="Arial" w:cs="Arial"/>
        <w:i/>
        <w:iCs/>
        <w:noProof/>
        <w:sz w:val="20"/>
      </w:rPr>
      <w:t>140</w:t>
    </w:r>
    <w:r>
      <w:rPr>
        <w:rStyle w:val="PageNumber"/>
        <w:rFonts w:ascii="Arial" w:hAnsi="Arial" w:cs="Arial"/>
        <w:i/>
        <w:iCs/>
        <w:sz w:val="20"/>
      </w:rPr>
      <w:fldChar w:fldCharType="end"/>
    </w:r>
  </w:p>
  <w:p w:rsidR="00362E8E" w:rsidRPr="00C60755" w:rsidRDefault="00362E8E" w:rsidP="009573A3">
    <w:pPr>
      <w:pStyle w:val="Footer"/>
      <w:widowControl w:val="0"/>
      <w:ind w:right="379"/>
      <w:jc w:val="right"/>
      <w:rPr>
        <w:rFonts w:ascii="Arial" w:hAnsi="Arial" w:cs="Arial"/>
        <w:i/>
        <w:iCs/>
        <w:noProof/>
        <w:sz w:val="20"/>
        <w:szCs w:val="20"/>
      </w:rPr>
    </w:pPr>
    <w:r w:rsidRPr="0088773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00E" w:rsidRDefault="007A500E">
      <w:r>
        <w:separator/>
      </w:r>
    </w:p>
  </w:footnote>
  <w:footnote w:type="continuationSeparator" w:id="0">
    <w:p w:rsidR="007A500E" w:rsidRDefault="007A5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A429B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62286186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7936579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CFE6B9E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23E"/>
    <w:rsid w:val="00000243"/>
    <w:rsid w:val="000006FD"/>
    <w:rsid w:val="00001ADB"/>
    <w:rsid w:val="00001CCF"/>
    <w:rsid w:val="00001D0A"/>
    <w:rsid w:val="00001D7E"/>
    <w:rsid w:val="00001F3F"/>
    <w:rsid w:val="00002111"/>
    <w:rsid w:val="0000279C"/>
    <w:rsid w:val="000031F2"/>
    <w:rsid w:val="00004F9E"/>
    <w:rsid w:val="000055E8"/>
    <w:rsid w:val="00007471"/>
    <w:rsid w:val="00007C04"/>
    <w:rsid w:val="00007F10"/>
    <w:rsid w:val="00010A72"/>
    <w:rsid w:val="0001115D"/>
    <w:rsid w:val="00011D39"/>
    <w:rsid w:val="000134C0"/>
    <w:rsid w:val="00014565"/>
    <w:rsid w:val="0001460F"/>
    <w:rsid w:val="00014AAC"/>
    <w:rsid w:val="00016323"/>
    <w:rsid w:val="00016C2D"/>
    <w:rsid w:val="0001750A"/>
    <w:rsid w:val="00017BEC"/>
    <w:rsid w:val="00020162"/>
    <w:rsid w:val="000207F6"/>
    <w:rsid w:val="00020DAF"/>
    <w:rsid w:val="00020FBB"/>
    <w:rsid w:val="00021653"/>
    <w:rsid w:val="00024654"/>
    <w:rsid w:val="0002467B"/>
    <w:rsid w:val="0002488B"/>
    <w:rsid w:val="00024D45"/>
    <w:rsid w:val="000253A6"/>
    <w:rsid w:val="0002568A"/>
    <w:rsid w:val="00025868"/>
    <w:rsid w:val="0002641B"/>
    <w:rsid w:val="00027B2A"/>
    <w:rsid w:val="00027D87"/>
    <w:rsid w:val="00027E92"/>
    <w:rsid w:val="00027EB4"/>
    <w:rsid w:val="00027FE0"/>
    <w:rsid w:val="0003033A"/>
    <w:rsid w:val="00030FEA"/>
    <w:rsid w:val="00031DAA"/>
    <w:rsid w:val="00031DC5"/>
    <w:rsid w:val="000325DF"/>
    <w:rsid w:val="00032B60"/>
    <w:rsid w:val="00032C8D"/>
    <w:rsid w:val="00032E5B"/>
    <w:rsid w:val="000330F7"/>
    <w:rsid w:val="000335CD"/>
    <w:rsid w:val="000340E0"/>
    <w:rsid w:val="00034114"/>
    <w:rsid w:val="00034501"/>
    <w:rsid w:val="00034640"/>
    <w:rsid w:val="00034DC3"/>
    <w:rsid w:val="00034DD8"/>
    <w:rsid w:val="00035B16"/>
    <w:rsid w:val="00035FC6"/>
    <w:rsid w:val="00036238"/>
    <w:rsid w:val="0003677F"/>
    <w:rsid w:val="00036C97"/>
    <w:rsid w:val="00036DB4"/>
    <w:rsid w:val="00036F5C"/>
    <w:rsid w:val="00040A86"/>
    <w:rsid w:val="00041887"/>
    <w:rsid w:val="00042605"/>
    <w:rsid w:val="0004338F"/>
    <w:rsid w:val="00044E40"/>
    <w:rsid w:val="00044FE5"/>
    <w:rsid w:val="000454AB"/>
    <w:rsid w:val="00047529"/>
    <w:rsid w:val="0004766A"/>
    <w:rsid w:val="000478B1"/>
    <w:rsid w:val="0005032A"/>
    <w:rsid w:val="00051FAC"/>
    <w:rsid w:val="0005280F"/>
    <w:rsid w:val="00054827"/>
    <w:rsid w:val="0005495C"/>
    <w:rsid w:val="00054ABD"/>
    <w:rsid w:val="0005585D"/>
    <w:rsid w:val="00055883"/>
    <w:rsid w:val="000561DB"/>
    <w:rsid w:val="00060CA2"/>
    <w:rsid w:val="00060E21"/>
    <w:rsid w:val="000623A3"/>
    <w:rsid w:val="00062A88"/>
    <w:rsid w:val="00063662"/>
    <w:rsid w:val="00063BC9"/>
    <w:rsid w:val="0006430D"/>
    <w:rsid w:val="00064AF1"/>
    <w:rsid w:val="00064EEB"/>
    <w:rsid w:val="000659AF"/>
    <w:rsid w:val="00065EF4"/>
    <w:rsid w:val="000701E9"/>
    <w:rsid w:val="000705D0"/>
    <w:rsid w:val="00070D83"/>
    <w:rsid w:val="00071A9A"/>
    <w:rsid w:val="00071C16"/>
    <w:rsid w:val="00072409"/>
    <w:rsid w:val="00072665"/>
    <w:rsid w:val="000736AC"/>
    <w:rsid w:val="00074E99"/>
    <w:rsid w:val="000753A4"/>
    <w:rsid w:val="00075BC0"/>
    <w:rsid w:val="00075F6B"/>
    <w:rsid w:val="00077CC1"/>
    <w:rsid w:val="00081D5B"/>
    <w:rsid w:val="0008201F"/>
    <w:rsid w:val="00082303"/>
    <w:rsid w:val="00082417"/>
    <w:rsid w:val="00082638"/>
    <w:rsid w:val="000826DC"/>
    <w:rsid w:val="00082C9B"/>
    <w:rsid w:val="000839CA"/>
    <w:rsid w:val="00083E10"/>
    <w:rsid w:val="00084987"/>
    <w:rsid w:val="00085719"/>
    <w:rsid w:val="00085BDE"/>
    <w:rsid w:val="00085EBD"/>
    <w:rsid w:val="0008623D"/>
    <w:rsid w:val="00086CFA"/>
    <w:rsid w:val="00086D75"/>
    <w:rsid w:val="00087DA3"/>
    <w:rsid w:val="00090A47"/>
    <w:rsid w:val="000937E4"/>
    <w:rsid w:val="00093810"/>
    <w:rsid w:val="00093DD7"/>
    <w:rsid w:val="000956A3"/>
    <w:rsid w:val="00095CBA"/>
    <w:rsid w:val="00095F75"/>
    <w:rsid w:val="000960E3"/>
    <w:rsid w:val="0009708C"/>
    <w:rsid w:val="000A00C1"/>
    <w:rsid w:val="000A0AF5"/>
    <w:rsid w:val="000A0B17"/>
    <w:rsid w:val="000A368C"/>
    <w:rsid w:val="000A39CE"/>
    <w:rsid w:val="000A3AC9"/>
    <w:rsid w:val="000A48E7"/>
    <w:rsid w:val="000A4AE2"/>
    <w:rsid w:val="000A4BE7"/>
    <w:rsid w:val="000A534E"/>
    <w:rsid w:val="000A5776"/>
    <w:rsid w:val="000A5A17"/>
    <w:rsid w:val="000A64A7"/>
    <w:rsid w:val="000A654F"/>
    <w:rsid w:val="000A675B"/>
    <w:rsid w:val="000B08FB"/>
    <w:rsid w:val="000B1023"/>
    <w:rsid w:val="000B1C13"/>
    <w:rsid w:val="000B2C32"/>
    <w:rsid w:val="000B2C8C"/>
    <w:rsid w:val="000B33ED"/>
    <w:rsid w:val="000B5559"/>
    <w:rsid w:val="000B5FEB"/>
    <w:rsid w:val="000B641B"/>
    <w:rsid w:val="000B68A9"/>
    <w:rsid w:val="000B6FA9"/>
    <w:rsid w:val="000B7B48"/>
    <w:rsid w:val="000C00DE"/>
    <w:rsid w:val="000C048D"/>
    <w:rsid w:val="000C08F1"/>
    <w:rsid w:val="000C0934"/>
    <w:rsid w:val="000C0C4D"/>
    <w:rsid w:val="000C117F"/>
    <w:rsid w:val="000C1A53"/>
    <w:rsid w:val="000C2D5D"/>
    <w:rsid w:val="000C2EF9"/>
    <w:rsid w:val="000C5F9E"/>
    <w:rsid w:val="000C6336"/>
    <w:rsid w:val="000C6565"/>
    <w:rsid w:val="000C6B69"/>
    <w:rsid w:val="000C6CEC"/>
    <w:rsid w:val="000C7036"/>
    <w:rsid w:val="000C7A14"/>
    <w:rsid w:val="000D07C9"/>
    <w:rsid w:val="000D0AE7"/>
    <w:rsid w:val="000D1FB8"/>
    <w:rsid w:val="000D1FDB"/>
    <w:rsid w:val="000D22D3"/>
    <w:rsid w:val="000D26A6"/>
    <w:rsid w:val="000D28FA"/>
    <w:rsid w:val="000D2F43"/>
    <w:rsid w:val="000D483D"/>
    <w:rsid w:val="000D4A0A"/>
    <w:rsid w:val="000D4E97"/>
    <w:rsid w:val="000D5255"/>
    <w:rsid w:val="000D613B"/>
    <w:rsid w:val="000D7077"/>
    <w:rsid w:val="000D7C54"/>
    <w:rsid w:val="000E003A"/>
    <w:rsid w:val="000E0574"/>
    <w:rsid w:val="000E0B3B"/>
    <w:rsid w:val="000E14FB"/>
    <w:rsid w:val="000E17F8"/>
    <w:rsid w:val="000E31F8"/>
    <w:rsid w:val="000E3C27"/>
    <w:rsid w:val="000E4D83"/>
    <w:rsid w:val="000E4E48"/>
    <w:rsid w:val="000E5C11"/>
    <w:rsid w:val="000E74A2"/>
    <w:rsid w:val="000E7ED6"/>
    <w:rsid w:val="000F0FF2"/>
    <w:rsid w:val="000F20CA"/>
    <w:rsid w:val="000F2229"/>
    <w:rsid w:val="000F24C7"/>
    <w:rsid w:val="000F2DAB"/>
    <w:rsid w:val="000F4021"/>
    <w:rsid w:val="000F40E7"/>
    <w:rsid w:val="000F5172"/>
    <w:rsid w:val="000F5932"/>
    <w:rsid w:val="000F6609"/>
    <w:rsid w:val="000F6922"/>
    <w:rsid w:val="000F69D3"/>
    <w:rsid w:val="000F7EFE"/>
    <w:rsid w:val="001006C8"/>
    <w:rsid w:val="00103092"/>
    <w:rsid w:val="0010384E"/>
    <w:rsid w:val="001042DC"/>
    <w:rsid w:val="0010447B"/>
    <w:rsid w:val="001050C0"/>
    <w:rsid w:val="00106798"/>
    <w:rsid w:val="0010682A"/>
    <w:rsid w:val="00106EA8"/>
    <w:rsid w:val="00107366"/>
    <w:rsid w:val="00107B85"/>
    <w:rsid w:val="001109C1"/>
    <w:rsid w:val="00111C45"/>
    <w:rsid w:val="00111CD8"/>
    <w:rsid w:val="001122D9"/>
    <w:rsid w:val="00112F96"/>
    <w:rsid w:val="0011354F"/>
    <w:rsid w:val="001136CF"/>
    <w:rsid w:val="00114138"/>
    <w:rsid w:val="00116C61"/>
    <w:rsid w:val="00116FDF"/>
    <w:rsid w:val="00117748"/>
    <w:rsid w:val="00121912"/>
    <w:rsid w:val="00121DA2"/>
    <w:rsid w:val="00122717"/>
    <w:rsid w:val="001227D1"/>
    <w:rsid w:val="00123ADC"/>
    <w:rsid w:val="00123C53"/>
    <w:rsid w:val="0012481B"/>
    <w:rsid w:val="00124C34"/>
    <w:rsid w:val="00124F17"/>
    <w:rsid w:val="00125095"/>
    <w:rsid w:val="001262B5"/>
    <w:rsid w:val="00127213"/>
    <w:rsid w:val="001312C7"/>
    <w:rsid w:val="001313A6"/>
    <w:rsid w:val="001314B7"/>
    <w:rsid w:val="0013229E"/>
    <w:rsid w:val="00132DCF"/>
    <w:rsid w:val="0013381C"/>
    <w:rsid w:val="0013382B"/>
    <w:rsid w:val="00135616"/>
    <w:rsid w:val="0013578E"/>
    <w:rsid w:val="00135798"/>
    <w:rsid w:val="001363A6"/>
    <w:rsid w:val="00136532"/>
    <w:rsid w:val="00136E3C"/>
    <w:rsid w:val="00137458"/>
    <w:rsid w:val="00137D51"/>
    <w:rsid w:val="00137D7A"/>
    <w:rsid w:val="00140285"/>
    <w:rsid w:val="00141070"/>
    <w:rsid w:val="00141F88"/>
    <w:rsid w:val="00144AD2"/>
    <w:rsid w:val="001459BE"/>
    <w:rsid w:val="001460F3"/>
    <w:rsid w:val="0014641A"/>
    <w:rsid w:val="00147036"/>
    <w:rsid w:val="001506D2"/>
    <w:rsid w:val="00150A6F"/>
    <w:rsid w:val="00150ADB"/>
    <w:rsid w:val="00150EF2"/>
    <w:rsid w:val="0015113C"/>
    <w:rsid w:val="001511C6"/>
    <w:rsid w:val="00152A04"/>
    <w:rsid w:val="00152B16"/>
    <w:rsid w:val="00152DAF"/>
    <w:rsid w:val="0015429F"/>
    <w:rsid w:val="00154556"/>
    <w:rsid w:val="00154680"/>
    <w:rsid w:val="0015469D"/>
    <w:rsid w:val="00154AA3"/>
    <w:rsid w:val="00154E17"/>
    <w:rsid w:val="00154F96"/>
    <w:rsid w:val="001553EE"/>
    <w:rsid w:val="00155764"/>
    <w:rsid w:val="00156554"/>
    <w:rsid w:val="0015711A"/>
    <w:rsid w:val="00157799"/>
    <w:rsid w:val="0016215D"/>
    <w:rsid w:val="00162189"/>
    <w:rsid w:val="00162FDC"/>
    <w:rsid w:val="00163A7E"/>
    <w:rsid w:val="00164B76"/>
    <w:rsid w:val="001658C3"/>
    <w:rsid w:val="001658D6"/>
    <w:rsid w:val="001674E9"/>
    <w:rsid w:val="00171B65"/>
    <w:rsid w:val="00171F10"/>
    <w:rsid w:val="001724F5"/>
    <w:rsid w:val="00172769"/>
    <w:rsid w:val="0017429F"/>
    <w:rsid w:val="001746E5"/>
    <w:rsid w:val="00175118"/>
    <w:rsid w:val="00175132"/>
    <w:rsid w:val="00175325"/>
    <w:rsid w:val="00176E32"/>
    <w:rsid w:val="00177201"/>
    <w:rsid w:val="00180B46"/>
    <w:rsid w:val="001811D5"/>
    <w:rsid w:val="00181926"/>
    <w:rsid w:val="0018305A"/>
    <w:rsid w:val="001830F1"/>
    <w:rsid w:val="0018406E"/>
    <w:rsid w:val="001847F4"/>
    <w:rsid w:val="00184FAD"/>
    <w:rsid w:val="00186B5E"/>
    <w:rsid w:val="00186D4D"/>
    <w:rsid w:val="0018738F"/>
    <w:rsid w:val="001878D3"/>
    <w:rsid w:val="00187B07"/>
    <w:rsid w:val="00191004"/>
    <w:rsid w:val="0019368A"/>
    <w:rsid w:val="001939A1"/>
    <w:rsid w:val="00193CB4"/>
    <w:rsid w:val="00194160"/>
    <w:rsid w:val="00194AB7"/>
    <w:rsid w:val="00195569"/>
    <w:rsid w:val="001955AD"/>
    <w:rsid w:val="00195BE7"/>
    <w:rsid w:val="001962D2"/>
    <w:rsid w:val="00196F0C"/>
    <w:rsid w:val="00197439"/>
    <w:rsid w:val="0019756D"/>
    <w:rsid w:val="00197A03"/>
    <w:rsid w:val="00197D21"/>
    <w:rsid w:val="00197DF2"/>
    <w:rsid w:val="001A0954"/>
    <w:rsid w:val="001A19CE"/>
    <w:rsid w:val="001A1BFF"/>
    <w:rsid w:val="001A1DA9"/>
    <w:rsid w:val="001A2663"/>
    <w:rsid w:val="001A2B7B"/>
    <w:rsid w:val="001A2F9A"/>
    <w:rsid w:val="001A393A"/>
    <w:rsid w:val="001A3C45"/>
    <w:rsid w:val="001A40B9"/>
    <w:rsid w:val="001A47ED"/>
    <w:rsid w:val="001A4A31"/>
    <w:rsid w:val="001A5B1F"/>
    <w:rsid w:val="001A5DE7"/>
    <w:rsid w:val="001A7010"/>
    <w:rsid w:val="001A7057"/>
    <w:rsid w:val="001B0333"/>
    <w:rsid w:val="001B0E71"/>
    <w:rsid w:val="001B2570"/>
    <w:rsid w:val="001B29C3"/>
    <w:rsid w:val="001B2B31"/>
    <w:rsid w:val="001B2C95"/>
    <w:rsid w:val="001B2F31"/>
    <w:rsid w:val="001B32FD"/>
    <w:rsid w:val="001B33DC"/>
    <w:rsid w:val="001B3B71"/>
    <w:rsid w:val="001B4473"/>
    <w:rsid w:val="001B4477"/>
    <w:rsid w:val="001B4B51"/>
    <w:rsid w:val="001B4BD5"/>
    <w:rsid w:val="001B51BA"/>
    <w:rsid w:val="001B5EFF"/>
    <w:rsid w:val="001B6327"/>
    <w:rsid w:val="001B6378"/>
    <w:rsid w:val="001B7383"/>
    <w:rsid w:val="001C09CD"/>
    <w:rsid w:val="001C0C23"/>
    <w:rsid w:val="001C18E2"/>
    <w:rsid w:val="001C2258"/>
    <w:rsid w:val="001C25FB"/>
    <w:rsid w:val="001C2B83"/>
    <w:rsid w:val="001C2BDF"/>
    <w:rsid w:val="001C39B8"/>
    <w:rsid w:val="001C3A27"/>
    <w:rsid w:val="001C40F8"/>
    <w:rsid w:val="001C45ED"/>
    <w:rsid w:val="001C4DBF"/>
    <w:rsid w:val="001C56B8"/>
    <w:rsid w:val="001C58DB"/>
    <w:rsid w:val="001C6E17"/>
    <w:rsid w:val="001C70AE"/>
    <w:rsid w:val="001C71E5"/>
    <w:rsid w:val="001D0D1F"/>
    <w:rsid w:val="001D35C8"/>
    <w:rsid w:val="001D3C4F"/>
    <w:rsid w:val="001D4C01"/>
    <w:rsid w:val="001D5072"/>
    <w:rsid w:val="001D5561"/>
    <w:rsid w:val="001D5799"/>
    <w:rsid w:val="001D6EF9"/>
    <w:rsid w:val="001D74A5"/>
    <w:rsid w:val="001D7609"/>
    <w:rsid w:val="001E130F"/>
    <w:rsid w:val="001E14A6"/>
    <w:rsid w:val="001E14D8"/>
    <w:rsid w:val="001E1F1D"/>
    <w:rsid w:val="001E4704"/>
    <w:rsid w:val="001E576E"/>
    <w:rsid w:val="001E621A"/>
    <w:rsid w:val="001E6DD8"/>
    <w:rsid w:val="001E727F"/>
    <w:rsid w:val="001F0632"/>
    <w:rsid w:val="001F0A4E"/>
    <w:rsid w:val="001F12C6"/>
    <w:rsid w:val="001F136E"/>
    <w:rsid w:val="001F1C6A"/>
    <w:rsid w:val="001F2BAD"/>
    <w:rsid w:val="001F39BF"/>
    <w:rsid w:val="001F3EDA"/>
    <w:rsid w:val="001F4199"/>
    <w:rsid w:val="001F4CA4"/>
    <w:rsid w:val="001F58D4"/>
    <w:rsid w:val="001F5EDE"/>
    <w:rsid w:val="001F6D02"/>
    <w:rsid w:val="001F74A8"/>
    <w:rsid w:val="001F7B5B"/>
    <w:rsid w:val="00202324"/>
    <w:rsid w:val="0020361E"/>
    <w:rsid w:val="00204AB6"/>
    <w:rsid w:val="00206142"/>
    <w:rsid w:val="00206E9A"/>
    <w:rsid w:val="002079F0"/>
    <w:rsid w:val="002100ED"/>
    <w:rsid w:val="00210784"/>
    <w:rsid w:val="00212459"/>
    <w:rsid w:val="00212BA3"/>
    <w:rsid w:val="00213268"/>
    <w:rsid w:val="00213FBA"/>
    <w:rsid w:val="00214239"/>
    <w:rsid w:val="00214400"/>
    <w:rsid w:val="002148B3"/>
    <w:rsid w:val="00215025"/>
    <w:rsid w:val="00215402"/>
    <w:rsid w:val="00215A98"/>
    <w:rsid w:val="00215D72"/>
    <w:rsid w:val="002177B6"/>
    <w:rsid w:val="00217AFE"/>
    <w:rsid w:val="00217FAF"/>
    <w:rsid w:val="00220BB5"/>
    <w:rsid w:val="00220D4E"/>
    <w:rsid w:val="002210E7"/>
    <w:rsid w:val="00221CB9"/>
    <w:rsid w:val="002229A2"/>
    <w:rsid w:val="00222C31"/>
    <w:rsid w:val="002244D6"/>
    <w:rsid w:val="00225C1F"/>
    <w:rsid w:val="00225E28"/>
    <w:rsid w:val="00226554"/>
    <w:rsid w:val="00226732"/>
    <w:rsid w:val="00226B04"/>
    <w:rsid w:val="00226E8B"/>
    <w:rsid w:val="0022749A"/>
    <w:rsid w:val="00227990"/>
    <w:rsid w:val="002303E8"/>
    <w:rsid w:val="00230F73"/>
    <w:rsid w:val="00232611"/>
    <w:rsid w:val="00232B23"/>
    <w:rsid w:val="00233BCB"/>
    <w:rsid w:val="002350F3"/>
    <w:rsid w:val="0023642A"/>
    <w:rsid w:val="00236978"/>
    <w:rsid w:val="002374A9"/>
    <w:rsid w:val="00240307"/>
    <w:rsid w:val="00240EB1"/>
    <w:rsid w:val="00240FDC"/>
    <w:rsid w:val="00241303"/>
    <w:rsid w:val="00241734"/>
    <w:rsid w:val="00241798"/>
    <w:rsid w:val="00242037"/>
    <w:rsid w:val="002420EE"/>
    <w:rsid w:val="00242AB0"/>
    <w:rsid w:val="00242D59"/>
    <w:rsid w:val="002438EE"/>
    <w:rsid w:val="00243A12"/>
    <w:rsid w:val="00243B84"/>
    <w:rsid w:val="00244289"/>
    <w:rsid w:val="002456C5"/>
    <w:rsid w:val="0024572F"/>
    <w:rsid w:val="00245F82"/>
    <w:rsid w:val="00246F24"/>
    <w:rsid w:val="002470A7"/>
    <w:rsid w:val="00251501"/>
    <w:rsid w:val="00251C2F"/>
    <w:rsid w:val="00253D9C"/>
    <w:rsid w:val="00253FD9"/>
    <w:rsid w:val="002553C2"/>
    <w:rsid w:val="002553CF"/>
    <w:rsid w:val="002564E4"/>
    <w:rsid w:val="00256896"/>
    <w:rsid w:val="002568A1"/>
    <w:rsid w:val="002575D7"/>
    <w:rsid w:val="00260331"/>
    <w:rsid w:val="00260845"/>
    <w:rsid w:val="00261799"/>
    <w:rsid w:val="002619C6"/>
    <w:rsid w:val="00261C3C"/>
    <w:rsid w:val="00262BC2"/>
    <w:rsid w:val="00263449"/>
    <w:rsid w:val="00263E4E"/>
    <w:rsid w:val="00263E6E"/>
    <w:rsid w:val="002644C2"/>
    <w:rsid w:val="002647EF"/>
    <w:rsid w:val="00264CBC"/>
    <w:rsid w:val="00264D02"/>
    <w:rsid w:val="00265546"/>
    <w:rsid w:val="0026666B"/>
    <w:rsid w:val="002667C0"/>
    <w:rsid w:val="002667C6"/>
    <w:rsid w:val="00266B89"/>
    <w:rsid w:val="002676B9"/>
    <w:rsid w:val="002701C9"/>
    <w:rsid w:val="002703B9"/>
    <w:rsid w:val="00270560"/>
    <w:rsid w:val="00270E83"/>
    <w:rsid w:val="002710C2"/>
    <w:rsid w:val="002715D4"/>
    <w:rsid w:val="00271780"/>
    <w:rsid w:val="00271F76"/>
    <w:rsid w:val="00271FA7"/>
    <w:rsid w:val="002729EE"/>
    <w:rsid w:val="002738CB"/>
    <w:rsid w:val="00273C2F"/>
    <w:rsid w:val="00273D1F"/>
    <w:rsid w:val="00273F52"/>
    <w:rsid w:val="00274219"/>
    <w:rsid w:val="002756A1"/>
    <w:rsid w:val="002768F6"/>
    <w:rsid w:val="00277418"/>
    <w:rsid w:val="0027741F"/>
    <w:rsid w:val="00277CD7"/>
    <w:rsid w:val="00280749"/>
    <w:rsid w:val="00280827"/>
    <w:rsid w:val="00280A55"/>
    <w:rsid w:val="002819DA"/>
    <w:rsid w:val="00282242"/>
    <w:rsid w:val="00282C06"/>
    <w:rsid w:val="00283DED"/>
    <w:rsid w:val="002842CC"/>
    <w:rsid w:val="00284563"/>
    <w:rsid w:val="00284B1C"/>
    <w:rsid w:val="002858AE"/>
    <w:rsid w:val="00287231"/>
    <w:rsid w:val="00287372"/>
    <w:rsid w:val="00287589"/>
    <w:rsid w:val="00290101"/>
    <w:rsid w:val="002909EF"/>
    <w:rsid w:val="00290C7C"/>
    <w:rsid w:val="00291DA1"/>
    <w:rsid w:val="0029237C"/>
    <w:rsid w:val="00292FDD"/>
    <w:rsid w:val="00294F4E"/>
    <w:rsid w:val="002961C6"/>
    <w:rsid w:val="0029732C"/>
    <w:rsid w:val="002A0D35"/>
    <w:rsid w:val="002A2340"/>
    <w:rsid w:val="002A24F5"/>
    <w:rsid w:val="002A2B62"/>
    <w:rsid w:val="002A2C91"/>
    <w:rsid w:val="002A3B7B"/>
    <w:rsid w:val="002A40B2"/>
    <w:rsid w:val="002A5260"/>
    <w:rsid w:val="002A5389"/>
    <w:rsid w:val="002A5E31"/>
    <w:rsid w:val="002A611F"/>
    <w:rsid w:val="002A6AC4"/>
    <w:rsid w:val="002A79DD"/>
    <w:rsid w:val="002B0890"/>
    <w:rsid w:val="002B2507"/>
    <w:rsid w:val="002B290E"/>
    <w:rsid w:val="002B2B7D"/>
    <w:rsid w:val="002B2E63"/>
    <w:rsid w:val="002B37F3"/>
    <w:rsid w:val="002B3F43"/>
    <w:rsid w:val="002B4281"/>
    <w:rsid w:val="002B4D0E"/>
    <w:rsid w:val="002B5A70"/>
    <w:rsid w:val="002B665C"/>
    <w:rsid w:val="002B687D"/>
    <w:rsid w:val="002B68B6"/>
    <w:rsid w:val="002B6EAE"/>
    <w:rsid w:val="002C1B6F"/>
    <w:rsid w:val="002C291A"/>
    <w:rsid w:val="002C3B9C"/>
    <w:rsid w:val="002C5371"/>
    <w:rsid w:val="002C6EDF"/>
    <w:rsid w:val="002C6F88"/>
    <w:rsid w:val="002D0594"/>
    <w:rsid w:val="002D0E9C"/>
    <w:rsid w:val="002D1051"/>
    <w:rsid w:val="002D2B1C"/>
    <w:rsid w:val="002D31D7"/>
    <w:rsid w:val="002D35AB"/>
    <w:rsid w:val="002D406C"/>
    <w:rsid w:val="002D407C"/>
    <w:rsid w:val="002D4105"/>
    <w:rsid w:val="002D499B"/>
    <w:rsid w:val="002D4A19"/>
    <w:rsid w:val="002D501B"/>
    <w:rsid w:val="002D5117"/>
    <w:rsid w:val="002D58A5"/>
    <w:rsid w:val="002D5D52"/>
    <w:rsid w:val="002D6253"/>
    <w:rsid w:val="002D7CD7"/>
    <w:rsid w:val="002D7D03"/>
    <w:rsid w:val="002D7D16"/>
    <w:rsid w:val="002E0843"/>
    <w:rsid w:val="002E12F7"/>
    <w:rsid w:val="002E133C"/>
    <w:rsid w:val="002E19CE"/>
    <w:rsid w:val="002E2AAE"/>
    <w:rsid w:val="002E3B2A"/>
    <w:rsid w:val="002E408B"/>
    <w:rsid w:val="002E70BE"/>
    <w:rsid w:val="002F0B94"/>
    <w:rsid w:val="002F27BA"/>
    <w:rsid w:val="002F2A88"/>
    <w:rsid w:val="002F34C8"/>
    <w:rsid w:val="002F3EC9"/>
    <w:rsid w:val="002F6B32"/>
    <w:rsid w:val="002F6D56"/>
    <w:rsid w:val="002F7181"/>
    <w:rsid w:val="002F7889"/>
    <w:rsid w:val="002F7A54"/>
    <w:rsid w:val="002F7E23"/>
    <w:rsid w:val="003015FB"/>
    <w:rsid w:val="0030319D"/>
    <w:rsid w:val="00303A62"/>
    <w:rsid w:val="00304253"/>
    <w:rsid w:val="00304A1E"/>
    <w:rsid w:val="00305D1D"/>
    <w:rsid w:val="003068C4"/>
    <w:rsid w:val="00307214"/>
    <w:rsid w:val="00307303"/>
    <w:rsid w:val="0030754A"/>
    <w:rsid w:val="0031046B"/>
    <w:rsid w:val="003106F4"/>
    <w:rsid w:val="00310A23"/>
    <w:rsid w:val="00311916"/>
    <w:rsid w:val="0031203F"/>
    <w:rsid w:val="003124F5"/>
    <w:rsid w:val="00312E7F"/>
    <w:rsid w:val="003140FB"/>
    <w:rsid w:val="003147D6"/>
    <w:rsid w:val="00314B01"/>
    <w:rsid w:val="00314FE4"/>
    <w:rsid w:val="00316292"/>
    <w:rsid w:val="0031759B"/>
    <w:rsid w:val="003200CC"/>
    <w:rsid w:val="00321CA3"/>
    <w:rsid w:val="00322777"/>
    <w:rsid w:val="0032311E"/>
    <w:rsid w:val="00323545"/>
    <w:rsid w:val="00323DA6"/>
    <w:rsid w:val="0032461A"/>
    <w:rsid w:val="00324C83"/>
    <w:rsid w:val="00325967"/>
    <w:rsid w:val="00326792"/>
    <w:rsid w:val="003268DD"/>
    <w:rsid w:val="00326FFA"/>
    <w:rsid w:val="0032765E"/>
    <w:rsid w:val="0033094C"/>
    <w:rsid w:val="003309B0"/>
    <w:rsid w:val="00330E51"/>
    <w:rsid w:val="003312A6"/>
    <w:rsid w:val="0033156F"/>
    <w:rsid w:val="00331C39"/>
    <w:rsid w:val="003320EC"/>
    <w:rsid w:val="003324EF"/>
    <w:rsid w:val="00332CFB"/>
    <w:rsid w:val="00333FE6"/>
    <w:rsid w:val="00334B13"/>
    <w:rsid w:val="00334B36"/>
    <w:rsid w:val="00334DB5"/>
    <w:rsid w:val="00336006"/>
    <w:rsid w:val="00341070"/>
    <w:rsid w:val="003411B2"/>
    <w:rsid w:val="0034143B"/>
    <w:rsid w:val="003415C5"/>
    <w:rsid w:val="003420C1"/>
    <w:rsid w:val="003426E8"/>
    <w:rsid w:val="00342C40"/>
    <w:rsid w:val="00343DCF"/>
    <w:rsid w:val="00343F4D"/>
    <w:rsid w:val="00343F93"/>
    <w:rsid w:val="003457B9"/>
    <w:rsid w:val="0034583E"/>
    <w:rsid w:val="0034587C"/>
    <w:rsid w:val="00346FAB"/>
    <w:rsid w:val="003479A1"/>
    <w:rsid w:val="00350836"/>
    <w:rsid w:val="003516AD"/>
    <w:rsid w:val="00353817"/>
    <w:rsid w:val="00353C48"/>
    <w:rsid w:val="00353CAE"/>
    <w:rsid w:val="003547C4"/>
    <w:rsid w:val="00355459"/>
    <w:rsid w:val="00355513"/>
    <w:rsid w:val="003567EE"/>
    <w:rsid w:val="00356874"/>
    <w:rsid w:val="0035776A"/>
    <w:rsid w:val="00360306"/>
    <w:rsid w:val="003607A5"/>
    <w:rsid w:val="003608EC"/>
    <w:rsid w:val="00360B30"/>
    <w:rsid w:val="00361008"/>
    <w:rsid w:val="00361586"/>
    <w:rsid w:val="00361B4F"/>
    <w:rsid w:val="00361FE9"/>
    <w:rsid w:val="003628F4"/>
    <w:rsid w:val="00362E8E"/>
    <w:rsid w:val="00364139"/>
    <w:rsid w:val="00366530"/>
    <w:rsid w:val="00370172"/>
    <w:rsid w:val="00370A45"/>
    <w:rsid w:val="00370C65"/>
    <w:rsid w:val="003714F2"/>
    <w:rsid w:val="00372327"/>
    <w:rsid w:val="00372CCA"/>
    <w:rsid w:val="00373053"/>
    <w:rsid w:val="0037319C"/>
    <w:rsid w:val="003736C6"/>
    <w:rsid w:val="00374B64"/>
    <w:rsid w:val="003759C4"/>
    <w:rsid w:val="0037678C"/>
    <w:rsid w:val="0037722E"/>
    <w:rsid w:val="00377C73"/>
    <w:rsid w:val="003807FE"/>
    <w:rsid w:val="003808CA"/>
    <w:rsid w:val="0038131C"/>
    <w:rsid w:val="0038136C"/>
    <w:rsid w:val="0038260F"/>
    <w:rsid w:val="003842D8"/>
    <w:rsid w:val="003847D1"/>
    <w:rsid w:val="0038652B"/>
    <w:rsid w:val="003870F8"/>
    <w:rsid w:val="00391303"/>
    <w:rsid w:val="00391602"/>
    <w:rsid w:val="00391F34"/>
    <w:rsid w:val="00392696"/>
    <w:rsid w:val="003928D6"/>
    <w:rsid w:val="00393641"/>
    <w:rsid w:val="003944A5"/>
    <w:rsid w:val="00395217"/>
    <w:rsid w:val="00395A26"/>
    <w:rsid w:val="00395D03"/>
    <w:rsid w:val="00395DAF"/>
    <w:rsid w:val="00395FB3"/>
    <w:rsid w:val="00396856"/>
    <w:rsid w:val="00396965"/>
    <w:rsid w:val="00396AA3"/>
    <w:rsid w:val="00396AC4"/>
    <w:rsid w:val="003972F9"/>
    <w:rsid w:val="003977B0"/>
    <w:rsid w:val="00397AA7"/>
    <w:rsid w:val="00397C42"/>
    <w:rsid w:val="003A16CF"/>
    <w:rsid w:val="003A19F8"/>
    <w:rsid w:val="003A1A61"/>
    <w:rsid w:val="003A2434"/>
    <w:rsid w:val="003A2CC2"/>
    <w:rsid w:val="003A2CCD"/>
    <w:rsid w:val="003A2D4E"/>
    <w:rsid w:val="003A32B7"/>
    <w:rsid w:val="003A41B1"/>
    <w:rsid w:val="003A4289"/>
    <w:rsid w:val="003A443A"/>
    <w:rsid w:val="003A5EE8"/>
    <w:rsid w:val="003A6158"/>
    <w:rsid w:val="003A699B"/>
    <w:rsid w:val="003A759E"/>
    <w:rsid w:val="003B003F"/>
    <w:rsid w:val="003B08C5"/>
    <w:rsid w:val="003B1C66"/>
    <w:rsid w:val="003B3987"/>
    <w:rsid w:val="003B4185"/>
    <w:rsid w:val="003B4DB3"/>
    <w:rsid w:val="003B4E69"/>
    <w:rsid w:val="003B4EB6"/>
    <w:rsid w:val="003B5094"/>
    <w:rsid w:val="003B530C"/>
    <w:rsid w:val="003B698F"/>
    <w:rsid w:val="003B71D4"/>
    <w:rsid w:val="003C052B"/>
    <w:rsid w:val="003C104B"/>
    <w:rsid w:val="003C1EB2"/>
    <w:rsid w:val="003C2C76"/>
    <w:rsid w:val="003C2E94"/>
    <w:rsid w:val="003C34BC"/>
    <w:rsid w:val="003C36AB"/>
    <w:rsid w:val="003C42FA"/>
    <w:rsid w:val="003C4FB1"/>
    <w:rsid w:val="003C57A0"/>
    <w:rsid w:val="003C6747"/>
    <w:rsid w:val="003C6FB5"/>
    <w:rsid w:val="003C7260"/>
    <w:rsid w:val="003D030B"/>
    <w:rsid w:val="003D0414"/>
    <w:rsid w:val="003D156E"/>
    <w:rsid w:val="003D1B96"/>
    <w:rsid w:val="003D1C74"/>
    <w:rsid w:val="003D2A37"/>
    <w:rsid w:val="003D340A"/>
    <w:rsid w:val="003D4167"/>
    <w:rsid w:val="003D4F1E"/>
    <w:rsid w:val="003D6553"/>
    <w:rsid w:val="003D6AC1"/>
    <w:rsid w:val="003D6CC6"/>
    <w:rsid w:val="003D7864"/>
    <w:rsid w:val="003E0641"/>
    <w:rsid w:val="003E19F6"/>
    <w:rsid w:val="003E1E91"/>
    <w:rsid w:val="003E2089"/>
    <w:rsid w:val="003E2796"/>
    <w:rsid w:val="003E27CD"/>
    <w:rsid w:val="003E2DEA"/>
    <w:rsid w:val="003E3064"/>
    <w:rsid w:val="003E30EC"/>
    <w:rsid w:val="003E485C"/>
    <w:rsid w:val="003E504E"/>
    <w:rsid w:val="003E51A3"/>
    <w:rsid w:val="003E52EB"/>
    <w:rsid w:val="003E64BA"/>
    <w:rsid w:val="003E6970"/>
    <w:rsid w:val="003E6FE7"/>
    <w:rsid w:val="003E727E"/>
    <w:rsid w:val="003E77FE"/>
    <w:rsid w:val="003E7D52"/>
    <w:rsid w:val="003E7FC5"/>
    <w:rsid w:val="003F1E2D"/>
    <w:rsid w:val="003F2D77"/>
    <w:rsid w:val="003F2FE9"/>
    <w:rsid w:val="003F3334"/>
    <w:rsid w:val="003F36A8"/>
    <w:rsid w:val="003F4039"/>
    <w:rsid w:val="003F4586"/>
    <w:rsid w:val="003F4A34"/>
    <w:rsid w:val="003F4F8C"/>
    <w:rsid w:val="003F53B0"/>
    <w:rsid w:val="003F5947"/>
    <w:rsid w:val="003F623B"/>
    <w:rsid w:val="003F770B"/>
    <w:rsid w:val="003F78A9"/>
    <w:rsid w:val="00400742"/>
    <w:rsid w:val="0040123B"/>
    <w:rsid w:val="00403D03"/>
    <w:rsid w:val="00404036"/>
    <w:rsid w:val="004045EA"/>
    <w:rsid w:val="00405C0D"/>
    <w:rsid w:val="0040682B"/>
    <w:rsid w:val="0040713A"/>
    <w:rsid w:val="0041114A"/>
    <w:rsid w:val="0041299F"/>
    <w:rsid w:val="00412E14"/>
    <w:rsid w:val="0041316D"/>
    <w:rsid w:val="00413AAC"/>
    <w:rsid w:val="00413CC5"/>
    <w:rsid w:val="00414377"/>
    <w:rsid w:val="004144CD"/>
    <w:rsid w:val="0041509E"/>
    <w:rsid w:val="004158EA"/>
    <w:rsid w:val="00415D2A"/>
    <w:rsid w:val="00415D36"/>
    <w:rsid w:val="0042011C"/>
    <w:rsid w:val="0042045C"/>
    <w:rsid w:val="00421742"/>
    <w:rsid w:val="004219F3"/>
    <w:rsid w:val="00422285"/>
    <w:rsid w:val="0042295E"/>
    <w:rsid w:val="00422E6F"/>
    <w:rsid w:val="00423481"/>
    <w:rsid w:val="004241FE"/>
    <w:rsid w:val="00424714"/>
    <w:rsid w:val="00424853"/>
    <w:rsid w:val="00425329"/>
    <w:rsid w:val="00425F71"/>
    <w:rsid w:val="004266A3"/>
    <w:rsid w:val="004269EF"/>
    <w:rsid w:val="00427160"/>
    <w:rsid w:val="00427171"/>
    <w:rsid w:val="004275DF"/>
    <w:rsid w:val="00427BC6"/>
    <w:rsid w:val="00430E50"/>
    <w:rsid w:val="00430EA0"/>
    <w:rsid w:val="004310DF"/>
    <w:rsid w:val="0043140B"/>
    <w:rsid w:val="0043268D"/>
    <w:rsid w:val="00433261"/>
    <w:rsid w:val="00433696"/>
    <w:rsid w:val="00434026"/>
    <w:rsid w:val="004345D0"/>
    <w:rsid w:val="00434BA6"/>
    <w:rsid w:val="00434E9F"/>
    <w:rsid w:val="0043619B"/>
    <w:rsid w:val="004369CE"/>
    <w:rsid w:val="00436B8F"/>
    <w:rsid w:val="00436E72"/>
    <w:rsid w:val="004404E1"/>
    <w:rsid w:val="00440519"/>
    <w:rsid w:val="00442149"/>
    <w:rsid w:val="00442AF9"/>
    <w:rsid w:val="00443108"/>
    <w:rsid w:val="0044310C"/>
    <w:rsid w:val="004449A6"/>
    <w:rsid w:val="00444A4B"/>
    <w:rsid w:val="00444C62"/>
    <w:rsid w:val="004450EB"/>
    <w:rsid w:val="004464B8"/>
    <w:rsid w:val="00446DC1"/>
    <w:rsid w:val="0044715D"/>
    <w:rsid w:val="00447670"/>
    <w:rsid w:val="00447C95"/>
    <w:rsid w:val="00450405"/>
    <w:rsid w:val="004520B3"/>
    <w:rsid w:val="00453229"/>
    <w:rsid w:val="00453C0B"/>
    <w:rsid w:val="004549B2"/>
    <w:rsid w:val="00454CCD"/>
    <w:rsid w:val="0045570F"/>
    <w:rsid w:val="00455844"/>
    <w:rsid w:val="00456624"/>
    <w:rsid w:val="0045718F"/>
    <w:rsid w:val="0045769C"/>
    <w:rsid w:val="00457CD3"/>
    <w:rsid w:val="004604B7"/>
    <w:rsid w:val="00460A48"/>
    <w:rsid w:val="0046299F"/>
    <w:rsid w:val="00462A73"/>
    <w:rsid w:val="00462EDD"/>
    <w:rsid w:val="00462F99"/>
    <w:rsid w:val="00465044"/>
    <w:rsid w:val="004653AE"/>
    <w:rsid w:val="00465BEE"/>
    <w:rsid w:val="004664F0"/>
    <w:rsid w:val="00466B61"/>
    <w:rsid w:val="00466EED"/>
    <w:rsid w:val="004675EC"/>
    <w:rsid w:val="00467B0A"/>
    <w:rsid w:val="004700BC"/>
    <w:rsid w:val="004703F1"/>
    <w:rsid w:val="0047157B"/>
    <w:rsid w:val="00472461"/>
    <w:rsid w:val="00474097"/>
    <w:rsid w:val="00474D2C"/>
    <w:rsid w:val="004750BF"/>
    <w:rsid w:val="004766AD"/>
    <w:rsid w:val="004767D4"/>
    <w:rsid w:val="00477EF5"/>
    <w:rsid w:val="00481FA4"/>
    <w:rsid w:val="004824C5"/>
    <w:rsid w:val="00482768"/>
    <w:rsid w:val="00482DA0"/>
    <w:rsid w:val="00483982"/>
    <w:rsid w:val="00483D68"/>
    <w:rsid w:val="00484440"/>
    <w:rsid w:val="00484625"/>
    <w:rsid w:val="00484B63"/>
    <w:rsid w:val="00484D7F"/>
    <w:rsid w:val="00484FE9"/>
    <w:rsid w:val="004851E7"/>
    <w:rsid w:val="00485B83"/>
    <w:rsid w:val="0048601A"/>
    <w:rsid w:val="00486CBF"/>
    <w:rsid w:val="004870EE"/>
    <w:rsid w:val="00487561"/>
    <w:rsid w:val="00487844"/>
    <w:rsid w:val="004901D7"/>
    <w:rsid w:val="00490402"/>
    <w:rsid w:val="00490DEA"/>
    <w:rsid w:val="0049195C"/>
    <w:rsid w:val="00491D52"/>
    <w:rsid w:val="00492712"/>
    <w:rsid w:val="00492B74"/>
    <w:rsid w:val="00492D26"/>
    <w:rsid w:val="0049361B"/>
    <w:rsid w:val="00494058"/>
    <w:rsid w:val="00494575"/>
    <w:rsid w:val="004958E3"/>
    <w:rsid w:val="0049624E"/>
    <w:rsid w:val="00496A2C"/>
    <w:rsid w:val="00497A50"/>
    <w:rsid w:val="00497B60"/>
    <w:rsid w:val="004A0CD5"/>
    <w:rsid w:val="004A0E8F"/>
    <w:rsid w:val="004A102C"/>
    <w:rsid w:val="004A132C"/>
    <w:rsid w:val="004A1B50"/>
    <w:rsid w:val="004A1CE4"/>
    <w:rsid w:val="004A3468"/>
    <w:rsid w:val="004A3845"/>
    <w:rsid w:val="004A3CDE"/>
    <w:rsid w:val="004A4BB0"/>
    <w:rsid w:val="004A51FB"/>
    <w:rsid w:val="004A564E"/>
    <w:rsid w:val="004A6B82"/>
    <w:rsid w:val="004A6D86"/>
    <w:rsid w:val="004A7034"/>
    <w:rsid w:val="004B0264"/>
    <w:rsid w:val="004B0704"/>
    <w:rsid w:val="004B0E70"/>
    <w:rsid w:val="004B15DA"/>
    <w:rsid w:val="004B2AC5"/>
    <w:rsid w:val="004B2D2B"/>
    <w:rsid w:val="004B3B89"/>
    <w:rsid w:val="004B4573"/>
    <w:rsid w:val="004B4CBE"/>
    <w:rsid w:val="004B698A"/>
    <w:rsid w:val="004B74B1"/>
    <w:rsid w:val="004B7B33"/>
    <w:rsid w:val="004C09F5"/>
    <w:rsid w:val="004C0A86"/>
    <w:rsid w:val="004C0F76"/>
    <w:rsid w:val="004C0FA1"/>
    <w:rsid w:val="004C120A"/>
    <w:rsid w:val="004C4625"/>
    <w:rsid w:val="004C4E04"/>
    <w:rsid w:val="004C4EC2"/>
    <w:rsid w:val="004C765D"/>
    <w:rsid w:val="004D0652"/>
    <w:rsid w:val="004D0853"/>
    <w:rsid w:val="004D1BE9"/>
    <w:rsid w:val="004D40BB"/>
    <w:rsid w:val="004D40C9"/>
    <w:rsid w:val="004D4979"/>
    <w:rsid w:val="004D4DAB"/>
    <w:rsid w:val="004D5618"/>
    <w:rsid w:val="004D570C"/>
    <w:rsid w:val="004D5CF3"/>
    <w:rsid w:val="004D6CA6"/>
    <w:rsid w:val="004D7CC7"/>
    <w:rsid w:val="004E0517"/>
    <w:rsid w:val="004E0C0F"/>
    <w:rsid w:val="004E2417"/>
    <w:rsid w:val="004E304E"/>
    <w:rsid w:val="004E3AA4"/>
    <w:rsid w:val="004E3C64"/>
    <w:rsid w:val="004E4D54"/>
    <w:rsid w:val="004E4DC7"/>
    <w:rsid w:val="004E5342"/>
    <w:rsid w:val="004F0157"/>
    <w:rsid w:val="004F03C1"/>
    <w:rsid w:val="004F0BC2"/>
    <w:rsid w:val="004F1A34"/>
    <w:rsid w:val="004F1B11"/>
    <w:rsid w:val="004F1B8B"/>
    <w:rsid w:val="004F23B9"/>
    <w:rsid w:val="004F3ADD"/>
    <w:rsid w:val="004F3E54"/>
    <w:rsid w:val="004F6DC3"/>
    <w:rsid w:val="004F7419"/>
    <w:rsid w:val="004F7BEA"/>
    <w:rsid w:val="005003A4"/>
    <w:rsid w:val="00500C2B"/>
    <w:rsid w:val="00500C9A"/>
    <w:rsid w:val="005010BE"/>
    <w:rsid w:val="0050156D"/>
    <w:rsid w:val="00501588"/>
    <w:rsid w:val="0050284F"/>
    <w:rsid w:val="00502890"/>
    <w:rsid w:val="00502C2A"/>
    <w:rsid w:val="00504925"/>
    <w:rsid w:val="005063F9"/>
    <w:rsid w:val="0050654E"/>
    <w:rsid w:val="005068A7"/>
    <w:rsid w:val="00506AA4"/>
    <w:rsid w:val="005076F0"/>
    <w:rsid w:val="00507D02"/>
    <w:rsid w:val="00507E73"/>
    <w:rsid w:val="00510308"/>
    <w:rsid w:val="005116D0"/>
    <w:rsid w:val="00512427"/>
    <w:rsid w:val="00512982"/>
    <w:rsid w:val="00512ABF"/>
    <w:rsid w:val="00512BF2"/>
    <w:rsid w:val="00521676"/>
    <w:rsid w:val="00523068"/>
    <w:rsid w:val="005238EB"/>
    <w:rsid w:val="005240E4"/>
    <w:rsid w:val="00524E19"/>
    <w:rsid w:val="00525415"/>
    <w:rsid w:val="005259F9"/>
    <w:rsid w:val="005267F6"/>
    <w:rsid w:val="0052693F"/>
    <w:rsid w:val="00526F04"/>
    <w:rsid w:val="00527514"/>
    <w:rsid w:val="005303C7"/>
    <w:rsid w:val="00530C0D"/>
    <w:rsid w:val="0053420C"/>
    <w:rsid w:val="00534AC0"/>
    <w:rsid w:val="005355FC"/>
    <w:rsid w:val="00535D0D"/>
    <w:rsid w:val="00537C3A"/>
    <w:rsid w:val="00537C8C"/>
    <w:rsid w:val="0054040E"/>
    <w:rsid w:val="00540D32"/>
    <w:rsid w:val="00541FC7"/>
    <w:rsid w:val="0054205D"/>
    <w:rsid w:val="005434D8"/>
    <w:rsid w:val="005436FE"/>
    <w:rsid w:val="00544AC4"/>
    <w:rsid w:val="005454A6"/>
    <w:rsid w:val="00545A66"/>
    <w:rsid w:val="00546F46"/>
    <w:rsid w:val="0054747E"/>
    <w:rsid w:val="005505D5"/>
    <w:rsid w:val="005507DB"/>
    <w:rsid w:val="00550818"/>
    <w:rsid w:val="00550F91"/>
    <w:rsid w:val="00551853"/>
    <w:rsid w:val="00551E22"/>
    <w:rsid w:val="00551EF1"/>
    <w:rsid w:val="00552232"/>
    <w:rsid w:val="00552EB6"/>
    <w:rsid w:val="00553A39"/>
    <w:rsid w:val="0055621D"/>
    <w:rsid w:val="005562B8"/>
    <w:rsid w:val="005569EB"/>
    <w:rsid w:val="0055762C"/>
    <w:rsid w:val="00557DC6"/>
    <w:rsid w:val="00560D80"/>
    <w:rsid w:val="00561648"/>
    <w:rsid w:val="005640B9"/>
    <w:rsid w:val="00565809"/>
    <w:rsid w:val="0056590E"/>
    <w:rsid w:val="00566697"/>
    <w:rsid w:val="00566A74"/>
    <w:rsid w:val="00566B42"/>
    <w:rsid w:val="00567B8A"/>
    <w:rsid w:val="00570065"/>
    <w:rsid w:val="005709BE"/>
    <w:rsid w:val="00571416"/>
    <w:rsid w:val="005717D0"/>
    <w:rsid w:val="00571800"/>
    <w:rsid w:val="00571A0E"/>
    <w:rsid w:val="00572512"/>
    <w:rsid w:val="00572D91"/>
    <w:rsid w:val="00573C7C"/>
    <w:rsid w:val="00574AE2"/>
    <w:rsid w:val="00576C08"/>
    <w:rsid w:val="00576CB4"/>
    <w:rsid w:val="005771D7"/>
    <w:rsid w:val="005778AD"/>
    <w:rsid w:val="005779B8"/>
    <w:rsid w:val="00577F21"/>
    <w:rsid w:val="005806DC"/>
    <w:rsid w:val="0058166D"/>
    <w:rsid w:val="00582B13"/>
    <w:rsid w:val="00582C0F"/>
    <w:rsid w:val="00583726"/>
    <w:rsid w:val="00583EEA"/>
    <w:rsid w:val="00584030"/>
    <w:rsid w:val="00586355"/>
    <w:rsid w:val="0058728B"/>
    <w:rsid w:val="005874D6"/>
    <w:rsid w:val="0058797C"/>
    <w:rsid w:val="0059052D"/>
    <w:rsid w:val="005912D6"/>
    <w:rsid w:val="00591866"/>
    <w:rsid w:val="00591F63"/>
    <w:rsid w:val="00592DEF"/>
    <w:rsid w:val="005932CE"/>
    <w:rsid w:val="00593764"/>
    <w:rsid w:val="00593874"/>
    <w:rsid w:val="005939A5"/>
    <w:rsid w:val="00593B84"/>
    <w:rsid w:val="005941D0"/>
    <w:rsid w:val="0059423D"/>
    <w:rsid w:val="005948C2"/>
    <w:rsid w:val="00594D30"/>
    <w:rsid w:val="0059651D"/>
    <w:rsid w:val="0059677B"/>
    <w:rsid w:val="005A001A"/>
    <w:rsid w:val="005A0903"/>
    <w:rsid w:val="005A1DBE"/>
    <w:rsid w:val="005A4FDF"/>
    <w:rsid w:val="005A5FAE"/>
    <w:rsid w:val="005A629D"/>
    <w:rsid w:val="005A7050"/>
    <w:rsid w:val="005A7254"/>
    <w:rsid w:val="005A7AE3"/>
    <w:rsid w:val="005A7B63"/>
    <w:rsid w:val="005A7DDD"/>
    <w:rsid w:val="005B0760"/>
    <w:rsid w:val="005B12EB"/>
    <w:rsid w:val="005B23D1"/>
    <w:rsid w:val="005B5484"/>
    <w:rsid w:val="005B5E6F"/>
    <w:rsid w:val="005B6406"/>
    <w:rsid w:val="005B6605"/>
    <w:rsid w:val="005B6713"/>
    <w:rsid w:val="005B6A06"/>
    <w:rsid w:val="005B6FBF"/>
    <w:rsid w:val="005C01E8"/>
    <w:rsid w:val="005C04EE"/>
    <w:rsid w:val="005C056A"/>
    <w:rsid w:val="005C05FB"/>
    <w:rsid w:val="005C112D"/>
    <w:rsid w:val="005C24E9"/>
    <w:rsid w:val="005C2ED2"/>
    <w:rsid w:val="005C3AB1"/>
    <w:rsid w:val="005C43E3"/>
    <w:rsid w:val="005C52CF"/>
    <w:rsid w:val="005C57DD"/>
    <w:rsid w:val="005C6B9C"/>
    <w:rsid w:val="005C6CF3"/>
    <w:rsid w:val="005C70B9"/>
    <w:rsid w:val="005D009E"/>
    <w:rsid w:val="005D03A8"/>
    <w:rsid w:val="005D1050"/>
    <w:rsid w:val="005D107E"/>
    <w:rsid w:val="005D11E6"/>
    <w:rsid w:val="005D15EB"/>
    <w:rsid w:val="005D3490"/>
    <w:rsid w:val="005D3A8A"/>
    <w:rsid w:val="005D41C4"/>
    <w:rsid w:val="005D5069"/>
    <w:rsid w:val="005D5F26"/>
    <w:rsid w:val="005D5FDD"/>
    <w:rsid w:val="005E1974"/>
    <w:rsid w:val="005E39A8"/>
    <w:rsid w:val="005E5B71"/>
    <w:rsid w:val="005E5C28"/>
    <w:rsid w:val="005E7E3B"/>
    <w:rsid w:val="005F0166"/>
    <w:rsid w:val="005F0F22"/>
    <w:rsid w:val="005F1789"/>
    <w:rsid w:val="005F2184"/>
    <w:rsid w:val="005F222D"/>
    <w:rsid w:val="005F2E25"/>
    <w:rsid w:val="005F57FA"/>
    <w:rsid w:val="005F7AA1"/>
    <w:rsid w:val="006010F9"/>
    <w:rsid w:val="0060218E"/>
    <w:rsid w:val="00602570"/>
    <w:rsid w:val="00602861"/>
    <w:rsid w:val="00602868"/>
    <w:rsid w:val="00602C6D"/>
    <w:rsid w:val="00602CEA"/>
    <w:rsid w:val="00602FD3"/>
    <w:rsid w:val="00604131"/>
    <w:rsid w:val="00604A9B"/>
    <w:rsid w:val="00604AAF"/>
    <w:rsid w:val="00605840"/>
    <w:rsid w:val="00605B37"/>
    <w:rsid w:val="00606628"/>
    <w:rsid w:val="0060707C"/>
    <w:rsid w:val="0060759A"/>
    <w:rsid w:val="006077B1"/>
    <w:rsid w:val="00610268"/>
    <w:rsid w:val="00610365"/>
    <w:rsid w:val="006107F9"/>
    <w:rsid w:val="00610FE4"/>
    <w:rsid w:val="00612441"/>
    <w:rsid w:val="006124C5"/>
    <w:rsid w:val="006129DE"/>
    <w:rsid w:val="00613304"/>
    <w:rsid w:val="0061350C"/>
    <w:rsid w:val="006135F0"/>
    <w:rsid w:val="0061363C"/>
    <w:rsid w:val="00613EBF"/>
    <w:rsid w:val="00615DD6"/>
    <w:rsid w:val="00616A58"/>
    <w:rsid w:val="00616A8B"/>
    <w:rsid w:val="00616B65"/>
    <w:rsid w:val="00616D98"/>
    <w:rsid w:val="006177C0"/>
    <w:rsid w:val="00617B66"/>
    <w:rsid w:val="0062042F"/>
    <w:rsid w:val="00620DF7"/>
    <w:rsid w:val="00621020"/>
    <w:rsid w:val="0062144C"/>
    <w:rsid w:val="006216E0"/>
    <w:rsid w:val="00621E2A"/>
    <w:rsid w:val="006222DC"/>
    <w:rsid w:val="00622C60"/>
    <w:rsid w:val="00622D83"/>
    <w:rsid w:val="00623000"/>
    <w:rsid w:val="00623567"/>
    <w:rsid w:val="00624626"/>
    <w:rsid w:val="0062465C"/>
    <w:rsid w:val="006246C8"/>
    <w:rsid w:val="00624D6C"/>
    <w:rsid w:val="00625E91"/>
    <w:rsid w:val="0062632E"/>
    <w:rsid w:val="00626684"/>
    <w:rsid w:val="00627FC7"/>
    <w:rsid w:val="006307ED"/>
    <w:rsid w:val="00630CBC"/>
    <w:rsid w:val="00631546"/>
    <w:rsid w:val="00632BDC"/>
    <w:rsid w:val="00632F42"/>
    <w:rsid w:val="00634E80"/>
    <w:rsid w:val="00636C3E"/>
    <w:rsid w:val="00640519"/>
    <w:rsid w:val="00640956"/>
    <w:rsid w:val="006418FF"/>
    <w:rsid w:val="0064281F"/>
    <w:rsid w:val="00643028"/>
    <w:rsid w:val="00643964"/>
    <w:rsid w:val="00647076"/>
    <w:rsid w:val="00650152"/>
    <w:rsid w:val="00650693"/>
    <w:rsid w:val="006518F2"/>
    <w:rsid w:val="00651ACE"/>
    <w:rsid w:val="00651CE1"/>
    <w:rsid w:val="00652CB0"/>
    <w:rsid w:val="00653162"/>
    <w:rsid w:val="0065324B"/>
    <w:rsid w:val="006538A8"/>
    <w:rsid w:val="00653C35"/>
    <w:rsid w:val="00654C8D"/>
    <w:rsid w:val="00654D4A"/>
    <w:rsid w:val="00656C84"/>
    <w:rsid w:val="00656EC6"/>
    <w:rsid w:val="00657660"/>
    <w:rsid w:val="006579A4"/>
    <w:rsid w:val="006604B7"/>
    <w:rsid w:val="006627C9"/>
    <w:rsid w:val="0066314B"/>
    <w:rsid w:val="00664F87"/>
    <w:rsid w:val="006652A1"/>
    <w:rsid w:val="00665588"/>
    <w:rsid w:val="0066605E"/>
    <w:rsid w:val="0066640B"/>
    <w:rsid w:val="006705EB"/>
    <w:rsid w:val="006715F7"/>
    <w:rsid w:val="0067283A"/>
    <w:rsid w:val="00672BD1"/>
    <w:rsid w:val="00673E47"/>
    <w:rsid w:val="00674397"/>
    <w:rsid w:val="00674C54"/>
    <w:rsid w:val="006759F0"/>
    <w:rsid w:val="00675E92"/>
    <w:rsid w:val="00675FFB"/>
    <w:rsid w:val="006768C0"/>
    <w:rsid w:val="00676F9F"/>
    <w:rsid w:val="00676FC4"/>
    <w:rsid w:val="0068122D"/>
    <w:rsid w:val="006815B8"/>
    <w:rsid w:val="0068165B"/>
    <w:rsid w:val="006816AA"/>
    <w:rsid w:val="0068208B"/>
    <w:rsid w:val="006828C3"/>
    <w:rsid w:val="00682A36"/>
    <w:rsid w:val="00682CFF"/>
    <w:rsid w:val="00682E95"/>
    <w:rsid w:val="006830FB"/>
    <w:rsid w:val="00683CCA"/>
    <w:rsid w:val="00684113"/>
    <w:rsid w:val="006843CC"/>
    <w:rsid w:val="00684EFC"/>
    <w:rsid w:val="0068517B"/>
    <w:rsid w:val="00685333"/>
    <w:rsid w:val="00686AF6"/>
    <w:rsid w:val="006874EE"/>
    <w:rsid w:val="00687A8E"/>
    <w:rsid w:val="00687D3B"/>
    <w:rsid w:val="00691FFC"/>
    <w:rsid w:val="0069233E"/>
    <w:rsid w:val="00692D19"/>
    <w:rsid w:val="00692FDC"/>
    <w:rsid w:val="00693065"/>
    <w:rsid w:val="00693114"/>
    <w:rsid w:val="00693CBF"/>
    <w:rsid w:val="006941E1"/>
    <w:rsid w:val="006954C8"/>
    <w:rsid w:val="006965EA"/>
    <w:rsid w:val="0069683A"/>
    <w:rsid w:val="00697680"/>
    <w:rsid w:val="00697E69"/>
    <w:rsid w:val="006A1FD5"/>
    <w:rsid w:val="006A41C7"/>
    <w:rsid w:val="006A47C5"/>
    <w:rsid w:val="006A4946"/>
    <w:rsid w:val="006A4D04"/>
    <w:rsid w:val="006A6C68"/>
    <w:rsid w:val="006B03E6"/>
    <w:rsid w:val="006B14CA"/>
    <w:rsid w:val="006B152D"/>
    <w:rsid w:val="006B1A1C"/>
    <w:rsid w:val="006B1F2E"/>
    <w:rsid w:val="006B2A6A"/>
    <w:rsid w:val="006B3087"/>
    <w:rsid w:val="006B30D2"/>
    <w:rsid w:val="006B3EA1"/>
    <w:rsid w:val="006B53CE"/>
    <w:rsid w:val="006B55F2"/>
    <w:rsid w:val="006B57FB"/>
    <w:rsid w:val="006B5AFD"/>
    <w:rsid w:val="006B6BDA"/>
    <w:rsid w:val="006B7E8B"/>
    <w:rsid w:val="006C4794"/>
    <w:rsid w:val="006C4E69"/>
    <w:rsid w:val="006C54E7"/>
    <w:rsid w:val="006C67B7"/>
    <w:rsid w:val="006C701A"/>
    <w:rsid w:val="006C76DC"/>
    <w:rsid w:val="006C77A2"/>
    <w:rsid w:val="006C77C4"/>
    <w:rsid w:val="006D0E09"/>
    <w:rsid w:val="006D1512"/>
    <w:rsid w:val="006D1D4F"/>
    <w:rsid w:val="006D574A"/>
    <w:rsid w:val="006D59A1"/>
    <w:rsid w:val="006D6C34"/>
    <w:rsid w:val="006D74A8"/>
    <w:rsid w:val="006D7838"/>
    <w:rsid w:val="006D7CEA"/>
    <w:rsid w:val="006E0FAE"/>
    <w:rsid w:val="006E184B"/>
    <w:rsid w:val="006E1F16"/>
    <w:rsid w:val="006E258E"/>
    <w:rsid w:val="006E2CAF"/>
    <w:rsid w:val="006E3A85"/>
    <w:rsid w:val="006E3FE8"/>
    <w:rsid w:val="006E5CB4"/>
    <w:rsid w:val="006E5CC7"/>
    <w:rsid w:val="006E6B90"/>
    <w:rsid w:val="006E74E8"/>
    <w:rsid w:val="006F00D8"/>
    <w:rsid w:val="006F06DE"/>
    <w:rsid w:val="006F08C0"/>
    <w:rsid w:val="006F0A5E"/>
    <w:rsid w:val="006F10D8"/>
    <w:rsid w:val="006F1B30"/>
    <w:rsid w:val="006F2B2B"/>
    <w:rsid w:val="006F38E4"/>
    <w:rsid w:val="006F3C0E"/>
    <w:rsid w:val="006F50CE"/>
    <w:rsid w:val="006F56C8"/>
    <w:rsid w:val="006F5F70"/>
    <w:rsid w:val="006F7206"/>
    <w:rsid w:val="006F73C7"/>
    <w:rsid w:val="006F7C19"/>
    <w:rsid w:val="006F7CB1"/>
    <w:rsid w:val="006F7DB4"/>
    <w:rsid w:val="00700559"/>
    <w:rsid w:val="0070157F"/>
    <w:rsid w:val="0070173B"/>
    <w:rsid w:val="0070174A"/>
    <w:rsid w:val="00704EEB"/>
    <w:rsid w:val="00706913"/>
    <w:rsid w:val="00706D98"/>
    <w:rsid w:val="007070E7"/>
    <w:rsid w:val="00707358"/>
    <w:rsid w:val="00710543"/>
    <w:rsid w:val="007114A4"/>
    <w:rsid w:val="0071153B"/>
    <w:rsid w:val="007116B6"/>
    <w:rsid w:val="007120A1"/>
    <w:rsid w:val="0071274E"/>
    <w:rsid w:val="00712BFA"/>
    <w:rsid w:val="00712F9F"/>
    <w:rsid w:val="00714525"/>
    <w:rsid w:val="0071493E"/>
    <w:rsid w:val="007150DE"/>
    <w:rsid w:val="0071531A"/>
    <w:rsid w:val="00716854"/>
    <w:rsid w:val="007210FC"/>
    <w:rsid w:val="00721334"/>
    <w:rsid w:val="00723264"/>
    <w:rsid w:val="00723B41"/>
    <w:rsid w:val="007246A1"/>
    <w:rsid w:val="007266FF"/>
    <w:rsid w:val="00726C85"/>
    <w:rsid w:val="00731059"/>
    <w:rsid w:val="00731C30"/>
    <w:rsid w:val="00731D04"/>
    <w:rsid w:val="007320B3"/>
    <w:rsid w:val="0073331C"/>
    <w:rsid w:val="00734126"/>
    <w:rsid w:val="00734A8F"/>
    <w:rsid w:val="00735DD3"/>
    <w:rsid w:val="00736926"/>
    <w:rsid w:val="00737340"/>
    <w:rsid w:val="007375DD"/>
    <w:rsid w:val="00737D83"/>
    <w:rsid w:val="00741443"/>
    <w:rsid w:val="00741D8C"/>
    <w:rsid w:val="007435CD"/>
    <w:rsid w:val="0074369E"/>
    <w:rsid w:val="00743B1C"/>
    <w:rsid w:val="0074549A"/>
    <w:rsid w:val="00745E38"/>
    <w:rsid w:val="007472D8"/>
    <w:rsid w:val="0075021B"/>
    <w:rsid w:val="00751264"/>
    <w:rsid w:val="00752387"/>
    <w:rsid w:val="00752DA3"/>
    <w:rsid w:val="00753677"/>
    <w:rsid w:val="007547CB"/>
    <w:rsid w:val="00755C6D"/>
    <w:rsid w:val="00755E60"/>
    <w:rsid w:val="00756D5E"/>
    <w:rsid w:val="00756E18"/>
    <w:rsid w:val="0075714B"/>
    <w:rsid w:val="00757BEB"/>
    <w:rsid w:val="00760E22"/>
    <w:rsid w:val="00761403"/>
    <w:rsid w:val="00761484"/>
    <w:rsid w:val="00764099"/>
    <w:rsid w:val="00764C93"/>
    <w:rsid w:val="00764CC5"/>
    <w:rsid w:val="007654EE"/>
    <w:rsid w:val="00766F85"/>
    <w:rsid w:val="00767171"/>
    <w:rsid w:val="00767F2A"/>
    <w:rsid w:val="00770A7A"/>
    <w:rsid w:val="00770F1A"/>
    <w:rsid w:val="00771275"/>
    <w:rsid w:val="00771FA5"/>
    <w:rsid w:val="00772405"/>
    <w:rsid w:val="007725BE"/>
    <w:rsid w:val="00772895"/>
    <w:rsid w:val="00772C0B"/>
    <w:rsid w:val="007731AC"/>
    <w:rsid w:val="007734A8"/>
    <w:rsid w:val="007740C2"/>
    <w:rsid w:val="007749B1"/>
    <w:rsid w:val="007752CB"/>
    <w:rsid w:val="00775365"/>
    <w:rsid w:val="00775D6D"/>
    <w:rsid w:val="00775E0C"/>
    <w:rsid w:val="00775F65"/>
    <w:rsid w:val="007774A6"/>
    <w:rsid w:val="007774B4"/>
    <w:rsid w:val="007775A4"/>
    <w:rsid w:val="007802CF"/>
    <w:rsid w:val="007807EE"/>
    <w:rsid w:val="007822B7"/>
    <w:rsid w:val="00782D30"/>
    <w:rsid w:val="00782D81"/>
    <w:rsid w:val="00782E5A"/>
    <w:rsid w:val="0078317B"/>
    <w:rsid w:val="0078353B"/>
    <w:rsid w:val="00783F9D"/>
    <w:rsid w:val="00785266"/>
    <w:rsid w:val="0078567D"/>
    <w:rsid w:val="00786DF2"/>
    <w:rsid w:val="007870FC"/>
    <w:rsid w:val="007900B1"/>
    <w:rsid w:val="007908FA"/>
    <w:rsid w:val="00791EB6"/>
    <w:rsid w:val="00792475"/>
    <w:rsid w:val="00792CFE"/>
    <w:rsid w:val="00793586"/>
    <w:rsid w:val="00794EB0"/>
    <w:rsid w:val="007952E0"/>
    <w:rsid w:val="00795D1E"/>
    <w:rsid w:val="00796350"/>
    <w:rsid w:val="007967BD"/>
    <w:rsid w:val="00797782"/>
    <w:rsid w:val="00797BC8"/>
    <w:rsid w:val="00797D06"/>
    <w:rsid w:val="007A02AA"/>
    <w:rsid w:val="007A0645"/>
    <w:rsid w:val="007A09CC"/>
    <w:rsid w:val="007A0ED6"/>
    <w:rsid w:val="007A44A2"/>
    <w:rsid w:val="007A4F33"/>
    <w:rsid w:val="007A500E"/>
    <w:rsid w:val="007A5E1B"/>
    <w:rsid w:val="007A62A7"/>
    <w:rsid w:val="007A65D4"/>
    <w:rsid w:val="007A6A60"/>
    <w:rsid w:val="007B07A6"/>
    <w:rsid w:val="007B150C"/>
    <w:rsid w:val="007B2021"/>
    <w:rsid w:val="007B4849"/>
    <w:rsid w:val="007B4D2D"/>
    <w:rsid w:val="007B502E"/>
    <w:rsid w:val="007B549D"/>
    <w:rsid w:val="007B6377"/>
    <w:rsid w:val="007B751F"/>
    <w:rsid w:val="007B7B90"/>
    <w:rsid w:val="007C002B"/>
    <w:rsid w:val="007C0128"/>
    <w:rsid w:val="007C0BC7"/>
    <w:rsid w:val="007C1526"/>
    <w:rsid w:val="007C152C"/>
    <w:rsid w:val="007C38A2"/>
    <w:rsid w:val="007C4816"/>
    <w:rsid w:val="007C4D67"/>
    <w:rsid w:val="007C6022"/>
    <w:rsid w:val="007C6A3C"/>
    <w:rsid w:val="007C73F4"/>
    <w:rsid w:val="007C771A"/>
    <w:rsid w:val="007D0D2D"/>
    <w:rsid w:val="007D0DF9"/>
    <w:rsid w:val="007D143F"/>
    <w:rsid w:val="007D1ABE"/>
    <w:rsid w:val="007D21CD"/>
    <w:rsid w:val="007D2C9F"/>
    <w:rsid w:val="007D2F8F"/>
    <w:rsid w:val="007D300D"/>
    <w:rsid w:val="007D3416"/>
    <w:rsid w:val="007D3574"/>
    <w:rsid w:val="007D4096"/>
    <w:rsid w:val="007D430C"/>
    <w:rsid w:val="007D451F"/>
    <w:rsid w:val="007D5DD1"/>
    <w:rsid w:val="007D6B0D"/>
    <w:rsid w:val="007D75E8"/>
    <w:rsid w:val="007D763B"/>
    <w:rsid w:val="007E0321"/>
    <w:rsid w:val="007E0E30"/>
    <w:rsid w:val="007E0F4A"/>
    <w:rsid w:val="007E2946"/>
    <w:rsid w:val="007E29D6"/>
    <w:rsid w:val="007E2CD3"/>
    <w:rsid w:val="007E3141"/>
    <w:rsid w:val="007E6FC6"/>
    <w:rsid w:val="007E728B"/>
    <w:rsid w:val="007E7543"/>
    <w:rsid w:val="007E7755"/>
    <w:rsid w:val="007F02D0"/>
    <w:rsid w:val="007F0B9A"/>
    <w:rsid w:val="007F123F"/>
    <w:rsid w:val="007F20DB"/>
    <w:rsid w:val="007F253C"/>
    <w:rsid w:val="007F3E87"/>
    <w:rsid w:val="007F506B"/>
    <w:rsid w:val="007F551E"/>
    <w:rsid w:val="007F6520"/>
    <w:rsid w:val="007F6D0F"/>
    <w:rsid w:val="00800187"/>
    <w:rsid w:val="00800B73"/>
    <w:rsid w:val="00800E9F"/>
    <w:rsid w:val="00801620"/>
    <w:rsid w:val="00801D5B"/>
    <w:rsid w:val="00801E4C"/>
    <w:rsid w:val="00802312"/>
    <w:rsid w:val="00802322"/>
    <w:rsid w:val="0080263D"/>
    <w:rsid w:val="00802C71"/>
    <w:rsid w:val="00803371"/>
    <w:rsid w:val="008034AF"/>
    <w:rsid w:val="00804197"/>
    <w:rsid w:val="0080604B"/>
    <w:rsid w:val="00810DCB"/>
    <w:rsid w:val="0081286A"/>
    <w:rsid w:val="00815AFC"/>
    <w:rsid w:val="00815B8F"/>
    <w:rsid w:val="00815E48"/>
    <w:rsid w:val="00815E82"/>
    <w:rsid w:val="00815EB5"/>
    <w:rsid w:val="008166B5"/>
    <w:rsid w:val="00816D12"/>
    <w:rsid w:val="00817858"/>
    <w:rsid w:val="00817933"/>
    <w:rsid w:val="00821F00"/>
    <w:rsid w:val="0082206B"/>
    <w:rsid w:val="008228E2"/>
    <w:rsid w:val="0082290A"/>
    <w:rsid w:val="00823885"/>
    <w:rsid w:val="0082389E"/>
    <w:rsid w:val="00823E95"/>
    <w:rsid w:val="00823F6F"/>
    <w:rsid w:val="00824A9C"/>
    <w:rsid w:val="00824C4E"/>
    <w:rsid w:val="008256D0"/>
    <w:rsid w:val="00825B5B"/>
    <w:rsid w:val="00825B9D"/>
    <w:rsid w:val="00825D39"/>
    <w:rsid w:val="008269AD"/>
    <w:rsid w:val="008269E3"/>
    <w:rsid w:val="00827B9A"/>
    <w:rsid w:val="00827BBE"/>
    <w:rsid w:val="008311AC"/>
    <w:rsid w:val="00831951"/>
    <w:rsid w:val="008327A7"/>
    <w:rsid w:val="00834505"/>
    <w:rsid w:val="00834986"/>
    <w:rsid w:val="00834D36"/>
    <w:rsid w:val="00834E21"/>
    <w:rsid w:val="008361E3"/>
    <w:rsid w:val="008366B7"/>
    <w:rsid w:val="00836BA8"/>
    <w:rsid w:val="00837294"/>
    <w:rsid w:val="008401F6"/>
    <w:rsid w:val="00840CE0"/>
    <w:rsid w:val="00841812"/>
    <w:rsid w:val="00842377"/>
    <w:rsid w:val="00842435"/>
    <w:rsid w:val="0084365D"/>
    <w:rsid w:val="00843CA8"/>
    <w:rsid w:val="0084426B"/>
    <w:rsid w:val="008443BA"/>
    <w:rsid w:val="00844872"/>
    <w:rsid w:val="00844D17"/>
    <w:rsid w:val="008452DA"/>
    <w:rsid w:val="008454D5"/>
    <w:rsid w:val="00846097"/>
    <w:rsid w:val="00846396"/>
    <w:rsid w:val="008463A6"/>
    <w:rsid w:val="0084703B"/>
    <w:rsid w:val="00847325"/>
    <w:rsid w:val="00847A67"/>
    <w:rsid w:val="00847C86"/>
    <w:rsid w:val="00847D4F"/>
    <w:rsid w:val="00850B74"/>
    <w:rsid w:val="00850EEE"/>
    <w:rsid w:val="008518E6"/>
    <w:rsid w:val="00851D67"/>
    <w:rsid w:val="00852BDF"/>
    <w:rsid w:val="00852D77"/>
    <w:rsid w:val="00854124"/>
    <w:rsid w:val="008543CE"/>
    <w:rsid w:val="00854657"/>
    <w:rsid w:val="0085521B"/>
    <w:rsid w:val="0085557D"/>
    <w:rsid w:val="00855939"/>
    <w:rsid w:val="00855BC7"/>
    <w:rsid w:val="00856B75"/>
    <w:rsid w:val="00856E2A"/>
    <w:rsid w:val="00856F25"/>
    <w:rsid w:val="00856F36"/>
    <w:rsid w:val="0086048E"/>
    <w:rsid w:val="00860CD9"/>
    <w:rsid w:val="0086157D"/>
    <w:rsid w:val="00861C92"/>
    <w:rsid w:val="00861EEB"/>
    <w:rsid w:val="00862BD2"/>
    <w:rsid w:val="00862E83"/>
    <w:rsid w:val="00863637"/>
    <w:rsid w:val="00863783"/>
    <w:rsid w:val="008649EE"/>
    <w:rsid w:val="00864CBC"/>
    <w:rsid w:val="00864CE1"/>
    <w:rsid w:val="00865426"/>
    <w:rsid w:val="008665C5"/>
    <w:rsid w:val="008666C5"/>
    <w:rsid w:val="00866D40"/>
    <w:rsid w:val="00867EAD"/>
    <w:rsid w:val="00867F12"/>
    <w:rsid w:val="008701DF"/>
    <w:rsid w:val="00872948"/>
    <w:rsid w:val="00873701"/>
    <w:rsid w:val="008766AF"/>
    <w:rsid w:val="00876A43"/>
    <w:rsid w:val="008807EE"/>
    <w:rsid w:val="008814E9"/>
    <w:rsid w:val="0088172F"/>
    <w:rsid w:val="00882336"/>
    <w:rsid w:val="0088282B"/>
    <w:rsid w:val="00883A52"/>
    <w:rsid w:val="00884196"/>
    <w:rsid w:val="00884336"/>
    <w:rsid w:val="008849FE"/>
    <w:rsid w:val="00884E0B"/>
    <w:rsid w:val="00887733"/>
    <w:rsid w:val="00887AA3"/>
    <w:rsid w:val="00890645"/>
    <w:rsid w:val="00890AFE"/>
    <w:rsid w:val="00890B1C"/>
    <w:rsid w:val="008912C2"/>
    <w:rsid w:val="00891786"/>
    <w:rsid w:val="00891852"/>
    <w:rsid w:val="00891932"/>
    <w:rsid w:val="0089284C"/>
    <w:rsid w:val="00892961"/>
    <w:rsid w:val="00894614"/>
    <w:rsid w:val="00894D7A"/>
    <w:rsid w:val="00895722"/>
    <w:rsid w:val="00896120"/>
    <w:rsid w:val="00896366"/>
    <w:rsid w:val="00896820"/>
    <w:rsid w:val="00896948"/>
    <w:rsid w:val="008969FF"/>
    <w:rsid w:val="00896CE9"/>
    <w:rsid w:val="008976D9"/>
    <w:rsid w:val="00897747"/>
    <w:rsid w:val="008A0815"/>
    <w:rsid w:val="008A38F4"/>
    <w:rsid w:val="008A48D9"/>
    <w:rsid w:val="008A5BBD"/>
    <w:rsid w:val="008A63C1"/>
    <w:rsid w:val="008A63F8"/>
    <w:rsid w:val="008A6723"/>
    <w:rsid w:val="008A742E"/>
    <w:rsid w:val="008B0EFA"/>
    <w:rsid w:val="008B1760"/>
    <w:rsid w:val="008B19A3"/>
    <w:rsid w:val="008B3C83"/>
    <w:rsid w:val="008B3F6C"/>
    <w:rsid w:val="008B428B"/>
    <w:rsid w:val="008B4C73"/>
    <w:rsid w:val="008B62FD"/>
    <w:rsid w:val="008B642F"/>
    <w:rsid w:val="008B6E7B"/>
    <w:rsid w:val="008B7FB7"/>
    <w:rsid w:val="008C2453"/>
    <w:rsid w:val="008C24DA"/>
    <w:rsid w:val="008C29CB"/>
    <w:rsid w:val="008C2A6E"/>
    <w:rsid w:val="008C501F"/>
    <w:rsid w:val="008C61FC"/>
    <w:rsid w:val="008C65E0"/>
    <w:rsid w:val="008C67BD"/>
    <w:rsid w:val="008C6F7F"/>
    <w:rsid w:val="008C78C2"/>
    <w:rsid w:val="008D0D98"/>
    <w:rsid w:val="008D0E80"/>
    <w:rsid w:val="008D0F1F"/>
    <w:rsid w:val="008D1408"/>
    <w:rsid w:val="008D20E4"/>
    <w:rsid w:val="008D2926"/>
    <w:rsid w:val="008D2BA6"/>
    <w:rsid w:val="008D30C3"/>
    <w:rsid w:val="008D4006"/>
    <w:rsid w:val="008D55D7"/>
    <w:rsid w:val="008D5992"/>
    <w:rsid w:val="008D6FE6"/>
    <w:rsid w:val="008E0383"/>
    <w:rsid w:val="008E04C9"/>
    <w:rsid w:val="008E0F81"/>
    <w:rsid w:val="008E0FB1"/>
    <w:rsid w:val="008E210A"/>
    <w:rsid w:val="008E26B2"/>
    <w:rsid w:val="008E274E"/>
    <w:rsid w:val="008E364A"/>
    <w:rsid w:val="008E456F"/>
    <w:rsid w:val="008E472D"/>
    <w:rsid w:val="008E4AB6"/>
    <w:rsid w:val="008E538A"/>
    <w:rsid w:val="008E6193"/>
    <w:rsid w:val="008E62A8"/>
    <w:rsid w:val="008E6ED0"/>
    <w:rsid w:val="008E7068"/>
    <w:rsid w:val="008E7937"/>
    <w:rsid w:val="008E799B"/>
    <w:rsid w:val="008F00ED"/>
    <w:rsid w:val="008F07CF"/>
    <w:rsid w:val="008F09E2"/>
    <w:rsid w:val="008F1CB8"/>
    <w:rsid w:val="008F2B76"/>
    <w:rsid w:val="008F3341"/>
    <w:rsid w:val="008F3515"/>
    <w:rsid w:val="008F5001"/>
    <w:rsid w:val="008F5281"/>
    <w:rsid w:val="008F557E"/>
    <w:rsid w:val="008F5BCF"/>
    <w:rsid w:val="008F5CA9"/>
    <w:rsid w:val="008F695A"/>
    <w:rsid w:val="008F6B1A"/>
    <w:rsid w:val="008F7C7A"/>
    <w:rsid w:val="009006D0"/>
    <w:rsid w:val="00901503"/>
    <w:rsid w:val="009017CA"/>
    <w:rsid w:val="00901B2A"/>
    <w:rsid w:val="00902640"/>
    <w:rsid w:val="0090304C"/>
    <w:rsid w:val="0090315C"/>
    <w:rsid w:val="00904768"/>
    <w:rsid w:val="00904A75"/>
    <w:rsid w:val="0090511C"/>
    <w:rsid w:val="00905819"/>
    <w:rsid w:val="00905B4D"/>
    <w:rsid w:val="00906484"/>
    <w:rsid w:val="00906DD1"/>
    <w:rsid w:val="00907DFE"/>
    <w:rsid w:val="00910D0D"/>
    <w:rsid w:val="009117F5"/>
    <w:rsid w:val="009134FB"/>
    <w:rsid w:val="00913775"/>
    <w:rsid w:val="0091471C"/>
    <w:rsid w:val="0091494F"/>
    <w:rsid w:val="00915229"/>
    <w:rsid w:val="0091539B"/>
    <w:rsid w:val="00915AA2"/>
    <w:rsid w:val="00915EDD"/>
    <w:rsid w:val="0091656B"/>
    <w:rsid w:val="0091735A"/>
    <w:rsid w:val="009176D7"/>
    <w:rsid w:val="00917F6C"/>
    <w:rsid w:val="00921586"/>
    <w:rsid w:val="0092172E"/>
    <w:rsid w:val="00922ABE"/>
    <w:rsid w:val="00923376"/>
    <w:rsid w:val="009235A4"/>
    <w:rsid w:val="00923B4D"/>
    <w:rsid w:val="00923D01"/>
    <w:rsid w:val="00923D51"/>
    <w:rsid w:val="00924A37"/>
    <w:rsid w:val="00925390"/>
    <w:rsid w:val="00925C72"/>
    <w:rsid w:val="00925D1D"/>
    <w:rsid w:val="00926E47"/>
    <w:rsid w:val="00926F7D"/>
    <w:rsid w:val="00927DEF"/>
    <w:rsid w:val="00930183"/>
    <w:rsid w:val="00930303"/>
    <w:rsid w:val="00930444"/>
    <w:rsid w:val="0093090F"/>
    <w:rsid w:val="00932815"/>
    <w:rsid w:val="00932DF2"/>
    <w:rsid w:val="00934B53"/>
    <w:rsid w:val="00935771"/>
    <w:rsid w:val="009361C6"/>
    <w:rsid w:val="009368D9"/>
    <w:rsid w:val="009379C5"/>
    <w:rsid w:val="00937C8D"/>
    <w:rsid w:val="00940D48"/>
    <w:rsid w:val="00940E50"/>
    <w:rsid w:val="0094140E"/>
    <w:rsid w:val="00941489"/>
    <w:rsid w:val="009417EB"/>
    <w:rsid w:val="00941E28"/>
    <w:rsid w:val="009421EF"/>
    <w:rsid w:val="00942377"/>
    <w:rsid w:val="00942B30"/>
    <w:rsid w:val="00942F0F"/>
    <w:rsid w:val="00943770"/>
    <w:rsid w:val="0094398D"/>
    <w:rsid w:val="00944A61"/>
    <w:rsid w:val="00944D48"/>
    <w:rsid w:val="00944F0D"/>
    <w:rsid w:val="00946E80"/>
    <w:rsid w:val="00947497"/>
    <w:rsid w:val="0094786A"/>
    <w:rsid w:val="00951432"/>
    <w:rsid w:val="00951A69"/>
    <w:rsid w:val="009523F0"/>
    <w:rsid w:val="009535E6"/>
    <w:rsid w:val="0095416D"/>
    <w:rsid w:val="00954466"/>
    <w:rsid w:val="009549F1"/>
    <w:rsid w:val="00954D93"/>
    <w:rsid w:val="00955735"/>
    <w:rsid w:val="009573A3"/>
    <w:rsid w:val="00957FBD"/>
    <w:rsid w:val="00960680"/>
    <w:rsid w:val="00960FBC"/>
    <w:rsid w:val="009610B2"/>
    <w:rsid w:val="00961A7F"/>
    <w:rsid w:val="00961F0B"/>
    <w:rsid w:val="00962455"/>
    <w:rsid w:val="00963730"/>
    <w:rsid w:val="00963A8C"/>
    <w:rsid w:val="00963AB0"/>
    <w:rsid w:val="00964554"/>
    <w:rsid w:val="009646B5"/>
    <w:rsid w:val="0096477C"/>
    <w:rsid w:val="0096693F"/>
    <w:rsid w:val="00967368"/>
    <w:rsid w:val="009674BF"/>
    <w:rsid w:val="00967B10"/>
    <w:rsid w:val="0097037B"/>
    <w:rsid w:val="00970AE2"/>
    <w:rsid w:val="00970F57"/>
    <w:rsid w:val="00971135"/>
    <w:rsid w:val="00971708"/>
    <w:rsid w:val="009717ED"/>
    <w:rsid w:val="00973ABC"/>
    <w:rsid w:val="00973ED6"/>
    <w:rsid w:val="00975953"/>
    <w:rsid w:val="00975A46"/>
    <w:rsid w:val="009761E9"/>
    <w:rsid w:val="009767E8"/>
    <w:rsid w:val="00977AC9"/>
    <w:rsid w:val="009817EE"/>
    <w:rsid w:val="00981E34"/>
    <w:rsid w:val="00981E3E"/>
    <w:rsid w:val="00981F57"/>
    <w:rsid w:val="009820A8"/>
    <w:rsid w:val="0098387D"/>
    <w:rsid w:val="00983C30"/>
    <w:rsid w:val="00983E4A"/>
    <w:rsid w:val="009842DB"/>
    <w:rsid w:val="00984E9A"/>
    <w:rsid w:val="009853B5"/>
    <w:rsid w:val="00985D3D"/>
    <w:rsid w:val="00985FD7"/>
    <w:rsid w:val="0098686F"/>
    <w:rsid w:val="00986EC9"/>
    <w:rsid w:val="00987035"/>
    <w:rsid w:val="009873BC"/>
    <w:rsid w:val="0098776B"/>
    <w:rsid w:val="00987D95"/>
    <w:rsid w:val="0099003C"/>
    <w:rsid w:val="0099047C"/>
    <w:rsid w:val="00991E87"/>
    <w:rsid w:val="00992538"/>
    <w:rsid w:val="009926E9"/>
    <w:rsid w:val="00993490"/>
    <w:rsid w:val="00994A63"/>
    <w:rsid w:val="00994FF6"/>
    <w:rsid w:val="00995729"/>
    <w:rsid w:val="009963C5"/>
    <w:rsid w:val="0099690F"/>
    <w:rsid w:val="0099797D"/>
    <w:rsid w:val="009A097D"/>
    <w:rsid w:val="009A0C6B"/>
    <w:rsid w:val="009A0EE5"/>
    <w:rsid w:val="009A1FF4"/>
    <w:rsid w:val="009A2D2D"/>
    <w:rsid w:val="009A3043"/>
    <w:rsid w:val="009A3475"/>
    <w:rsid w:val="009A34F2"/>
    <w:rsid w:val="009A3EC1"/>
    <w:rsid w:val="009A413C"/>
    <w:rsid w:val="009A43D5"/>
    <w:rsid w:val="009A43DC"/>
    <w:rsid w:val="009A5493"/>
    <w:rsid w:val="009A5B31"/>
    <w:rsid w:val="009A5D8C"/>
    <w:rsid w:val="009A6BC1"/>
    <w:rsid w:val="009A70F7"/>
    <w:rsid w:val="009B077A"/>
    <w:rsid w:val="009B104D"/>
    <w:rsid w:val="009B116D"/>
    <w:rsid w:val="009B3533"/>
    <w:rsid w:val="009B3F1E"/>
    <w:rsid w:val="009B401C"/>
    <w:rsid w:val="009B4077"/>
    <w:rsid w:val="009B4AF0"/>
    <w:rsid w:val="009B4B5D"/>
    <w:rsid w:val="009B640D"/>
    <w:rsid w:val="009C0348"/>
    <w:rsid w:val="009C19A0"/>
    <w:rsid w:val="009C2205"/>
    <w:rsid w:val="009C268B"/>
    <w:rsid w:val="009C2864"/>
    <w:rsid w:val="009C2944"/>
    <w:rsid w:val="009C46D7"/>
    <w:rsid w:val="009C4BC8"/>
    <w:rsid w:val="009C53B7"/>
    <w:rsid w:val="009C5D78"/>
    <w:rsid w:val="009C6CB6"/>
    <w:rsid w:val="009D012A"/>
    <w:rsid w:val="009D015F"/>
    <w:rsid w:val="009D0DE8"/>
    <w:rsid w:val="009D199B"/>
    <w:rsid w:val="009D1DD0"/>
    <w:rsid w:val="009D37E8"/>
    <w:rsid w:val="009D3AB6"/>
    <w:rsid w:val="009D3D88"/>
    <w:rsid w:val="009D41F2"/>
    <w:rsid w:val="009D4959"/>
    <w:rsid w:val="009D614F"/>
    <w:rsid w:val="009D7DF1"/>
    <w:rsid w:val="009E0594"/>
    <w:rsid w:val="009E0613"/>
    <w:rsid w:val="009E2741"/>
    <w:rsid w:val="009E27F7"/>
    <w:rsid w:val="009E2B27"/>
    <w:rsid w:val="009E321D"/>
    <w:rsid w:val="009E32E4"/>
    <w:rsid w:val="009E3474"/>
    <w:rsid w:val="009E3D7D"/>
    <w:rsid w:val="009E46D6"/>
    <w:rsid w:val="009E5509"/>
    <w:rsid w:val="009E5975"/>
    <w:rsid w:val="009E5B86"/>
    <w:rsid w:val="009E62C5"/>
    <w:rsid w:val="009E65BD"/>
    <w:rsid w:val="009E6E08"/>
    <w:rsid w:val="009F00FD"/>
    <w:rsid w:val="009F097D"/>
    <w:rsid w:val="009F0B8B"/>
    <w:rsid w:val="009F26E0"/>
    <w:rsid w:val="009F2EE2"/>
    <w:rsid w:val="009F33F8"/>
    <w:rsid w:val="009F364C"/>
    <w:rsid w:val="009F4AFB"/>
    <w:rsid w:val="009F4FA1"/>
    <w:rsid w:val="009F5144"/>
    <w:rsid w:val="009F5A12"/>
    <w:rsid w:val="009F66BA"/>
    <w:rsid w:val="009F6851"/>
    <w:rsid w:val="009F6BBF"/>
    <w:rsid w:val="009F6D50"/>
    <w:rsid w:val="009F70B8"/>
    <w:rsid w:val="009F7D0A"/>
    <w:rsid w:val="00A00841"/>
    <w:rsid w:val="00A01181"/>
    <w:rsid w:val="00A01220"/>
    <w:rsid w:val="00A018E7"/>
    <w:rsid w:val="00A0197E"/>
    <w:rsid w:val="00A028AD"/>
    <w:rsid w:val="00A028D7"/>
    <w:rsid w:val="00A02CA4"/>
    <w:rsid w:val="00A02CF4"/>
    <w:rsid w:val="00A03004"/>
    <w:rsid w:val="00A03A87"/>
    <w:rsid w:val="00A04037"/>
    <w:rsid w:val="00A04675"/>
    <w:rsid w:val="00A04CC7"/>
    <w:rsid w:val="00A05D4A"/>
    <w:rsid w:val="00A05E9A"/>
    <w:rsid w:val="00A06850"/>
    <w:rsid w:val="00A07584"/>
    <w:rsid w:val="00A076F9"/>
    <w:rsid w:val="00A077A7"/>
    <w:rsid w:val="00A13256"/>
    <w:rsid w:val="00A136DD"/>
    <w:rsid w:val="00A138FF"/>
    <w:rsid w:val="00A1394A"/>
    <w:rsid w:val="00A1440F"/>
    <w:rsid w:val="00A14883"/>
    <w:rsid w:val="00A15BE8"/>
    <w:rsid w:val="00A15F7C"/>
    <w:rsid w:val="00A15FEF"/>
    <w:rsid w:val="00A164A6"/>
    <w:rsid w:val="00A16580"/>
    <w:rsid w:val="00A17066"/>
    <w:rsid w:val="00A17C90"/>
    <w:rsid w:val="00A2098C"/>
    <w:rsid w:val="00A21F13"/>
    <w:rsid w:val="00A2210B"/>
    <w:rsid w:val="00A23E01"/>
    <w:rsid w:val="00A25EE3"/>
    <w:rsid w:val="00A26283"/>
    <w:rsid w:val="00A3066E"/>
    <w:rsid w:val="00A30B5C"/>
    <w:rsid w:val="00A31348"/>
    <w:rsid w:val="00A33D72"/>
    <w:rsid w:val="00A33E77"/>
    <w:rsid w:val="00A34264"/>
    <w:rsid w:val="00A35243"/>
    <w:rsid w:val="00A36480"/>
    <w:rsid w:val="00A37073"/>
    <w:rsid w:val="00A374ED"/>
    <w:rsid w:val="00A377DD"/>
    <w:rsid w:val="00A37BF7"/>
    <w:rsid w:val="00A37D34"/>
    <w:rsid w:val="00A400EA"/>
    <w:rsid w:val="00A40B3E"/>
    <w:rsid w:val="00A40D02"/>
    <w:rsid w:val="00A41D25"/>
    <w:rsid w:val="00A42BE4"/>
    <w:rsid w:val="00A43124"/>
    <w:rsid w:val="00A439FE"/>
    <w:rsid w:val="00A43B1B"/>
    <w:rsid w:val="00A43D8C"/>
    <w:rsid w:val="00A440D5"/>
    <w:rsid w:val="00A44187"/>
    <w:rsid w:val="00A44633"/>
    <w:rsid w:val="00A45105"/>
    <w:rsid w:val="00A46105"/>
    <w:rsid w:val="00A461B5"/>
    <w:rsid w:val="00A46555"/>
    <w:rsid w:val="00A4674F"/>
    <w:rsid w:val="00A47BBB"/>
    <w:rsid w:val="00A501FD"/>
    <w:rsid w:val="00A5023E"/>
    <w:rsid w:val="00A514DC"/>
    <w:rsid w:val="00A52515"/>
    <w:rsid w:val="00A52558"/>
    <w:rsid w:val="00A52B85"/>
    <w:rsid w:val="00A52DA9"/>
    <w:rsid w:val="00A52F4F"/>
    <w:rsid w:val="00A53074"/>
    <w:rsid w:val="00A53447"/>
    <w:rsid w:val="00A53B64"/>
    <w:rsid w:val="00A53BFD"/>
    <w:rsid w:val="00A547DB"/>
    <w:rsid w:val="00A54C06"/>
    <w:rsid w:val="00A552A6"/>
    <w:rsid w:val="00A554ED"/>
    <w:rsid w:val="00A56872"/>
    <w:rsid w:val="00A568AE"/>
    <w:rsid w:val="00A570D0"/>
    <w:rsid w:val="00A60E19"/>
    <w:rsid w:val="00A60F02"/>
    <w:rsid w:val="00A6276C"/>
    <w:rsid w:val="00A63BF4"/>
    <w:rsid w:val="00A662BD"/>
    <w:rsid w:val="00A66DB0"/>
    <w:rsid w:val="00A678C1"/>
    <w:rsid w:val="00A67B95"/>
    <w:rsid w:val="00A67C45"/>
    <w:rsid w:val="00A67E37"/>
    <w:rsid w:val="00A71487"/>
    <w:rsid w:val="00A719F5"/>
    <w:rsid w:val="00A71D30"/>
    <w:rsid w:val="00A724EB"/>
    <w:rsid w:val="00A731B1"/>
    <w:rsid w:val="00A739B6"/>
    <w:rsid w:val="00A744C0"/>
    <w:rsid w:val="00A7585F"/>
    <w:rsid w:val="00A75B9C"/>
    <w:rsid w:val="00A76C97"/>
    <w:rsid w:val="00A77381"/>
    <w:rsid w:val="00A77AD5"/>
    <w:rsid w:val="00A8087B"/>
    <w:rsid w:val="00A81E29"/>
    <w:rsid w:val="00A82599"/>
    <w:rsid w:val="00A82708"/>
    <w:rsid w:val="00A830CA"/>
    <w:rsid w:val="00A8445F"/>
    <w:rsid w:val="00A84D33"/>
    <w:rsid w:val="00A84D91"/>
    <w:rsid w:val="00A85777"/>
    <w:rsid w:val="00A85EC1"/>
    <w:rsid w:val="00A866BE"/>
    <w:rsid w:val="00A86FC7"/>
    <w:rsid w:val="00A874C3"/>
    <w:rsid w:val="00A87FE9"/>
    <w:rsid w:val="00A91E3A"/>
    <w:rsid w:val="00A9204D"/>
    <w:rsid w:val="00A94817"/>
    <w:rsid w:val="00A96D23"/>
    <w:rsid w:val="00A97AA9"/>
    <w:rsid w:val="00A97DE8"/>
    <w:rsid w:val="00A97F89"/>
    <w:rsid w:val="00AA1078"/>
    <w:rsid w:val="00AA1081"/>
    <w:rsid w:val="00AA11CD"/>
    <w:rsid w:val="00AA144D"/>
    <w:rsid w:val="00AA16D7"/>
    <w:rsid w:val="00AA2BB7"/>
    <w:rsid w:val="00AA2C9F"/>
    <w:rsid w:val="00AA3768"/>
    <w:rsid w:val="00AA4ACB"/>
    <w:rsid w:val="00AA4E5B"/>
    <w:rsid w:val="00AA59A7"/>
    <w:rsid w:val="00AA5E12"/>
    <w:rsid w:val="00AA6AA2"/>
    <w:rsid w:val="00AB02CA"/>
    <w:rsid w:val="00AB0386"/>
    <w:rsid w:val="00AB03B5"/>
    <w:rsid w:val="00AB1264"/>
    <w:rsid w:val="00AB1760"/>
    <w:rsid w:val="00AB242F"/>
    <w:rsid w:val="00AB27F6"/>
    <w:rsid w:val="00AB2FCD"/>
    <w:rsid w:val="00AB32B2"/>
    <w:rsid w:val="00AB3C2E"/>
    <w:rsid w:val="00AB3CA2"/>
    <w:rsid w:val="00AB3DB3"/>
    <w:rsid w:val="00AB439B"/>
    <w:rsid w:val="00AB45ED"/>
    <w:rsid w:val="00AB4633"/>
    <w:rsid w:val="00AB5228"/>
    <w:rsid w:val="00AB5A10"/>
    <w:rsid w:val="00AB5BBF"/>
    <w:rsid w:val="00AB671C"/>
    <w:rsid w:val="00AB7035"/>
    <w:rsid w:val="00AB77C9"/>
    <w:rsid w:val="00AB7823"/>
    <w:rsid w:val="00AC1AAB"/>
    <w:rsid w:val="00AC1C9B"/>
    <w:rsid w:val="00AC3080"/>
    <w:rsid w:val="00AC38C2"/>
    <w:rsid w:val="00AC3BE4"/>
    <w:rsid w:val="00AC402A"/>
    <w:rsid w:val="00AC4BEF"/>
    <w:rsid w:val="00AC4CE0"/>
    <w:rsid w:val="00AC509C"/>
    <w:rsid w:val="00AC7566"/>
    <w:rsid w:val="00AC7A13"/>
    <w:rsid w:val="00AC7BC4"/>
    <w:rsid w:val="00AD09AE"/>
    <w:rsid w:val="00AD1680"/>
    <w:rsid w:val="00AD1904"/>
    <w:rsid w:val="00AD1D71"/>
    <w:rsid w:val="00AD41CF"/>
    <w:rsid w:val="00AD4A62"/>
    <w:rsid w:val="00AD5548"/>
    <w:rsid w:val="00AD641B"/>
    <w:rsid w:val="00AD67BD"/>
    <w:rsid w:val="00AD6872"/>
    <w:rsid w:val="00AD6F29"/>
    <w:rsid w:val="00AD75DF"/>
    <w:rsid w:val="00AE253C"/>
    <w:rsid w:val="00AE27DC"/>
    <w:rsid w:val="00AE311F"/>
    <w:rsid w:val="00AE33BC"/>
    <w:rsid w:val="00AE3B2C"/>
    <w:rsid w:val="00AE4881"/>
    <w:rsid w:val="00AE4C03"/>
    <w:rsid w:val="00AE5AA8"/>
    <w:rsid w:val="00AE5E09"/>
    <w:rsid w:val="00AE6000"/>
    <w:rsid w:val="00AE657A"/>
    <w:rsid w:val="00AE6EE2"/>
    <w:rsid w:val="00AF0665"/>
    <w:rsid w:val="00AF0FF0"/>
    <w:rsid w:val="00AF1086"/>
    <w:rsid w:val="00AF1160"/>
    <w:rsid w:val="00AF143A"/>
    <w:rsid w:val="00AF1A4C"/>
    <w:rsid w:val="00AF2558"/>
    <w:rsid w:val="00AF2A12"/>
    <w:rsid w:val="00AF3681"/>
    <w:rsid w:val="00AF4BFD"/>
    <w:rsid w:val="00AF4DCA"/>
    <w:rsid w:val="00AF588F"/>
    <w:rsid w:val="00AF5D87"/>
    <w:rsid w:val="00AF623F"/>
    <w:rsid w:val="00B00EA3"/>
    <w:rsid w:val="00B01052"/>
    <w:rsid w:val="00B012B6"/>
    <w:rsid w:val="00B0197C"/>
    <w:rsid w:val="00B0379A"/>
    <w:rsid w:val="00B03D04"/>
    <w:rsid w:val="00B04329"/>
    <w:rsid w:val="00B06134"/>
    <w:rsid w:val="00B0624F"/>
    <w:rsid w:val="00B074D4"/>
    <w:rsid w:val="00B102B9"/>
    <w:rsid w:val="00B1041C"/>
    <w:rsid w:val="00B12B5E"/>
    <w:rsid w:val="00B12BD3"/>
    <w:rsid w:val="00B134E8"/>
    <w:rsid w:val="00B142FA"/>
    <w:rsid w:val="00B14DFB"/>
    <w:rsid w:val="00B167D7"/>
    <w:rsid w:val="00B17876"/>
    <w:rsid w:val="00B200D8"/>
    <w:rsid w:val="00B20461"/>
    <w:rsid w:val="00B205FA"/>
    <w:rsid w:val="00B20895"/>
    <w:rsid w:val="00B2095C"/>
    <w:rsid w:val="00B216D0"/>
    <w:rsid w:val="00B21A7C"/>
    <w:rsid w:val="00B22582"/>
    <w:rsid w:val="00B235E0"/>
    <w:rsid w:val="00B237A2"/>
    <w:rsid w:val="00B23FC4"/>
    <w:rsid w:val="00B24B5E"/>
    <w:rsid w:val="00B24D7C"/>
    <w:rsid w:val="00B25B3F"/>
    <w:rsid w:val="00B267E8"/>
    <w:rsid w:val="00B306B6"/>
    <w:rsid w:val="00B3145C"/>
    <w:rsid w:val="00B31A34"/>
    <w:rsid w:val="00B333A5"/>
    <w:rsid w:val="00B34182"/>
    <w:rsid w:val="00B35053"/>
    <w:rsid w:val="00B3680D"/>
    <w:rsid w:val="00B36B61"/>
    <w:rsid w:val="00B378E4"/>
    <w:rsid w:val="00B379EC"/>
    <w:rsid w:val="00B37D16"/>
    <w:rsid w:val="00B37F7C"/>
    <w:rsid w:val="00B4026B"/>
    <w:rsid w:val="00B405C8"/>
    <w:rsid w:val="00B41287"/>
    <w:rsid w:val="00B41F6D"/>
    <w:rsid w:val="00B42362"/>
    <w:rsid w:val="00B42E6F"/>
    <w:rsid w:val="00B43330"/>
    <w:rsid w:val="00B435DB"/>
    <w:rsid w:val="00B435FB"/>
    <w:rsid w:val="00B43651"/>
    <w:rsid w:val="00B43C80"/>
    <w:rsid w:val="00B4464F"/>
    <w:rsid w:val="00B446D9"/>
    <w:rsid w:val="00B45444"/>
    <w:rsid w:val="00B4553E"/>
    <w:rsid w:val="00B45C97"/>
    <w:rsid w:val="00B4608F"/>
    <w:rsid w:val="00B46E60"/>
    <w:rsid w:val="00B4711F"/>
    <w:rsid w:val="00B5091A"/>
    <w:rsid w:val="00B51487"/>
    <w:rsid w:val="00B516AA"/>
    <w:rsid w:val="00B51710"/>
    <w:rsid w:val="00B517E1"/>
    <w:rsid w:val="00B52287"/>
    <w:rsid w:val="00B54D12"/>
    <w:rsid w:val="00B562AE"/>
    <w:rsid w:val="00B56B10"/>
    <w:rsid w:val="00B5746D"/>
    <w:rsid w:val="00B57EA4"/>
    <w:rsid w:val="00B608FF"/>
    <w:rsid w:val="00B609D8"/>
    <w:rsid w:val="00B60DEB"/>
    <w:rsid w:val="00B61AE9"/>
    <w:rsid w:val="00B61BA9"/>
    <w:rsid w:val="00B626D8"/>
    <w:rsid w:val="00B635D9"/>
    <w:rsid w:val="00B637B6"/>
    <w:rsid w:val="00B6396A"/>
    <w:rsid w:val="00B645AD"/>
    <w:rsid w:val="00B65064"/>
    <w:rsid w:val="00B6512B"/>
    <w:rsid w:val="00B65BED"/>
    <w:rsid w:val="00B65FED"/>
    <w:rsid w:val="00B668E1"/>
    <w:rsid w:val="00B70AEC"/>
    <w:rsid w:val="00B70E3C"/>
    <w:rsid w:val="00B7165E"/>
    <w:rsid w:val="00B71A06"/>
    <w:rsid w:val="00B72765"/>
    <w:rsid w:val="00B7302D"/>
    <w:rsid w:val="00B731B0"/>
    <w:rsid w:val="00B74266"/>
    <w:rsid w:val="00B74676"/>
    <w:rsid w:val="00B74A15"/>
    <w:rsid w:val="00B74CB0"/>
    <w:rsid w:val="00B750C0"/>
    <w:rsid w:val="00B751DB"/>
    <w:rsid w:val="00B75445"/>
    <w:rsid w:val="00B769A5"/>
    <w:rsid w:val="00B80038"/>
    <w:rsid w:val="00B807E3"/>
    <w:rsid w:val="00B8184D"/>
    <w:rsid w:val="00B81BFB"/>
    <w:rsid w:val="00B828C5"/>
    <w:rsid w:val="00B830D6"/>
    <w:rsid w:val="00B8436B"/>
    <w:rsid w:val="00B84AF3"/>
    <w:rsid w:val="00B84C57"/>
    <w:rsid w:val="00B85CB1"/>
    <w:rsid w:val="00B86210"/>
    <w:rsid w:val="00B879D1"/>
    <w:rsid w:val="00B9047A"/>
    <w:rsid w:val="00B904F7"/>
    <w:rsid w:val="00B92C5A"/>
    <w:rsid w:val="00B95EBE"/>
    <w:rsid w:val="00B964BA"/>
    <w:rsid w:val="00BA0528"/>
    <w:rsid w:val="00BA0741"/>
    <w:rsid w:val="00BA2290"/>
    <w:rsid w:val="00BA3539"/>
    <w:rsid w:val="00BA3C7A"/>
    <w:rsid w:val="00BA4187"/>
    <w:rsid w:val="00BA4D0C"/>
    <w:rsid w:val="00BA5147"/>
    <w:rsid w:val="00BA69E8"/>
    <w:rsid w:val="00BA6F1D"/>
    <w:rsid w:val="00BA77FA"/>
    <w:rsid w:val="00BB0150"/>
    <w:rsid w:val="00BB0C57"/>
    <w:rsid w:val="00BB1007"/>
    <w:rsid w:val="00BB10E6"/>
    <w:rsid w:val="00BB1FE7"/>
    <w:rsid w:val="00BB25EE"/>
    <w:rsid w:val="00BB3519"/>
    <w:rsid w:val="00BB3A25"/>
    <w:rsid w:val="00BB3FB4"/>
    <w:rsid w:val="00BB4036"/>
    <w:rsid w:val="00BB40C6"/>
    <w:rsid w:val="00BB46FB"/>
    <w:rsid w:val="00BB47F0"/>
    <w:rsid w:val="00BB4E73"/>
    <w:rsid w:val="00BB50F5"/>
    <w:rsid w:val="00BB7992"/>
    <w:rsid w:val="00BB7B7E"/>
    <w:rsid w:val="00BC10E5"/>
    <w:rsid w:val="00BC12BE"/>
    <w:rsid w:val="00BC1477"/>
    <w:rsid w:val="00BC1837"/>
    <w:rsid w:val="00BC1F65"/>
    <w:rsid w:val="00BC3963"/>
    <w:rsid w:val="00BC422F"/>
    <w:rsid w:val="00BC5B36"/>
    <w:rsid w:val="00BC6486"/>
    <w:rsid w:val="00BC654E"/>
    <w:rsid w:val="00BC6553"/>
    <w:rsid w:val="00BC66B2"/>
    <w:rsid w:val="00BC6946"/>
    <w:rsid w:val="00BC6F9E"/>
    <w:rsid w:val="00BC7BB3"/>
    <w:rsid w:val="00BC7D04"/>
    <w:rsid w:val="00BD0FE4"/>
    <w:rsid w:val="00BD1357"/>
    <w:rsid w:val="00BD1520"/>
    <w:rsid w:val="00BD1CD0"/>
    <w:rsid w:val="00BD1D3C"/>
    <w:rsid w:val="00BD3145"/>
    <w:rsid w:val="00BD323C"/>
    <w:rsid w:val="00BD34D5"/>
    <w:rsid w:val="00BD4E91"/>
    <w:rsid w:val="00BD54CC"/>
    <w:rsid w:val="00BD5E31"/>
    <w:rsid w:val="00BE01EA"/>
    <w:rsid w:val="00BE10AE"/>
    <w:rsid w:val="00BE205A"/>
    <w:rsid w:val="00BE3031"/>
    <w:rsid w:val="00BE4C1B"/>
    <w:rsid w:val="00BE5604"/>
    <w:rsid w:val="00BE579F"/>
    <w:rsid w:val="00BE5DBD"/>
    <w:rsid w:val="00BE76A7"/>
    <w:rsid w:val="00BE7A13"/>
    <w:rsid w:val="00BE7B41"/>
    <w:rsid w:val="00BF008C"/>
    <w:rsid w:val="00BF1305"/>
    <w:rsid w:val="00BF1373"/>
    <w:rsid w:val="00BF1A58"/>
    <w:rsid w:val="00BF273E"/>
    <w:rsid w:val="00BF2A48"/>
    <w:rsid w:val="00BF2D51"/>
    <w:rsid w:val="00BF45BD"/>
    <w:rsid w:val="00BF46F1"/>
    <w:rsid w:val="00BF5347"/>
    <w:rsid w:val="00BF5518"/>
    <w:rsid w:val="00BF5910"/>
    <w:rsid w:val="00BF59D7"/>
    <w:rsid w:val="00BF6092"/>
    <w:rsid w:val="00BF6D11"/>
    <w:rsid w:val="00BF6D6B"/>
    <w:rsid w:val="00BF73A4"/>
    <w:rsid w:val="00C00DB7"/>
    <w:rsid w:val="00C00ED7"/>
    <w:rsid w:val="00C01909"/>
    <w:rsid w:val="00C0236F"/>
    <w:rsid w:val="00C02B8A"/>
    <w:rsid w:val="00C03440"/>
    <w:rsid w:val="00C03F9E"/>
    <w:rsid w:val="00C042F6"/>
    <w:rsid w:val="00C044A1"/>
    <w:rsid w:val="00C06010"/>
    <w:rsid w:val="00C07301"/>
    <w:rsid w:val="00C0752C"/>
    <w:rsid w:val="00C07D7A"/>
    <w:rsid w:val="00C07D8A"/>
    <w:rsid w:val="00C10B6E"/>
    <w:rsid w:val="00C11EAB"/>
    <w:rsid w:val="00C13143"/>
    <w:rsid w:val="00C134A2"/>
    <w:rsid w:val="00C1380D"/>
    <w:rsid w:val="00C17757"/>
    <w:rsid w:val="00C17981"/>
    <w:rsid w:val="00C17E1F"/>
    <w:rsid w:val="00C211E3"/>
    <w:rsid w:val="00C22AD7"/>
    <w:rsid w:val="00C255A0"/>
    <w:rsid w:val="00C261EB"/>
    <w:rsid w:val="00C2626A"/>
    <w:rsid w:val="00C27A20"/>
    <w:rsid w:val="00C27B36"/>
    <w:rsid w:val="00C30E34"/>
    <w:rsid w:val="00C31698"/>
    <w:rsid w:val="00C324EA"/>
    <w:rsid w:val="00C328FF"/>
    <w:rsid w:val="00C3349D"/>
    <w:rsid w:val="00C336EA"/>
    <w:rsid w:val="00C33E0F"/>
    <w:rsid w:val="00C34ADF"/>
    <w:rsid w:val="00C35252"/>
    <w:rsid w:val="00C35550"/>
    <w:rsid w:val="00C35877"/>
    <w:rsid w:val="00C35FB0"/>
    <w:rsid w:val="00C379C1"/>
    <w:rsid w:val="00C4040A"/>
    <w:rsid w:val="00C408C2"/>
    <w:rsid w:val="00C40A04"/>
    <w:rsid w:val="00C41AD5"/>
    <w:rsid w:val="00C420F7"/>
    <w:rsid w:val="00C44004"/>
    <w:rsid w:val="00C4413A"/>
    <w:rsid w:val="00C443C3"/>
    <w:rsid w:val="00C44D02"/>
    <w:rsid w:val="00C45A9C"/>
    <w:rsid w:val="00C45C16"/>
    <w:rsid w:val="00C45DF7"/>
    <w:rsid w:val="00C4699B"/>
    <w:rsid w:val="00C46F44"/>
    <w:rsid w:val="00C470CF"/>
    <w:rsid w:val="00C474FF"/>
    <w:rsid w:val="00C51045"/>
    <w:rsid w:val="00C514DE"/>
    <w:rsid w:val="00C5189A"/>
    <w:rsid w:val="00C52C40"/>
    <w:rsid w:val="00C559F6"/>
    <w:rsid w:val="00C56346"/>
    <w:rsid w:val="00C570BF"/>
    <w:rsid w:val="00C604B6"/>
    <w:rsid w:val="00C60755"/>
    <w:rsid w:val="00C621F5"/>
    <w:rsid w:val="00C62378"/>
    <w:rsid w:val="00C6250D"/>
    <w:rsid w:val="00C632CB"/>
    <w:rsid w:val="00C63A7E"/>
    <w:rsid w:val="00C63AE0"/>
    <w:rsid w:val="00C63E31"/>
    <w:rsid w:val="00C6476F"/>
    <w:rsid w:val="00C64C01"/>
    <w:rsid w:val="00C65129"/>
    <w:rsid w:val="00C651FA"/>
    <w:rsid w:val="00C653E2"/>
    <w:rsid w:val="00C67D75"/>
    <w:rsid w:val="00C70027"/>
    <w:rsid w:val="00C71C98"/>
    <w:rsid w:val="00C71E83"/>
    <w:rsid w:val="00C72206"/>
    <w:rsid w:val="00C73AB3"/>
    <w:rsid w:val="00C73AF7"/>
    <w:rsid w:val="00C73B27"/>
    <w:rsid w:val="00C745B9"/>
    <w:rsid w:val="00C74716"/>
    <w:rsid w:val="00C74A69"/>
    <w:rsid w:val="00C74D7B"/>
    <w:rsid w:val="00C74E9A"/>
    <w:rsid w:val="00C7557A"/>
    <w:rsid w:val="00C7583C"/>
    <w:rsid w:val="00C76394"/>
    <w:rsid w:val="00C770DB"/>
    <w:rsid w:val="00C77C1B"/>
    <w:rsid w:val="00C77F0F"/>
    <w:rsid w:val="00C8094A"/>
    <w:rsid w:val="00C810E9"/>
    <w:rsid w:val="00C8125A"/>
    <w:rsid w:val="00C81E12"/>
    <w:rsid w:val="00C81E18"/>
    <w:rsid w:val="00C82030"/>
    <w:rsid w:val="00C82C78"/>
    <w:rsid w:val="00C831AC"/>
    <w:rsid w:val="00C83292"/>
    <w:rsid w:val="00C845C3"/>
    <w:rsid w:val="00C84902"/>
    <w:rsid w:val="00C85444"/>
    <w:rsid w:val="00C85AEA"/>
    <w:rsid w:val="00C86B85"/>
    <w:rsid w:val="00C87140"/>
    <w:rsid w:val="00C915B3"/>
    <w:rsid w:val="00C91F59"/>
    <w:rsid w:val="00C925FA"/>
    <w:rsid w:val="00C92705"/>
    <w:rsid w:val="00C93CCD"/>
    <w:rsid w:val="00C93D35"/>
    <w:rsid w:val="00C95881"/>
    <w:rsid w:val="00C9610C"/>
    <w:rsid w:val="00C9610E"/>
    <w:rsid w:val="00C979DE"/>
    <w:rsid w:val="00CA077C"/>
    <w:rsid w:val="00CA0A86"/>
    <w:rsid w:val="00CA3D7A"/>
    <w:rsid w:val="00CA4B4E"/>
    <w:rsid w:val="00CA4E43"/>
    <w:rsid w:val="00CA555F"/>
    <w:rsid w:val="00CA5B3F"/>
    <w:rsid w:val="00CA5D3E"/>
    <w:rsid w:val="00CA6480"/>
    <w:rsid w:val="00CA7E9F"/>
    <w:rsid w:val="00CA7FA1"/>
    <w:rsid w:val="00CB01DE"/>
    <w:rsid w:val="00CB0609"/>
    <w:rsid w:val="00CB15C4"/>
    <w:rsid w:val="00CB19B6"/>
    <w:rsid w:val="00CB1CBD"/>
    <w:rsid w:val="00CB22C4"/>
    <w:rsid w:val="00CB3EF9"/>
    <w:rsid w:val="00CB42CE"/>
    <w:rsid w:val="00CB5624"/>
    <w:rsid w:val="00CB73E3"/>
    <w:rsid w:val="00CC0507"/>
    <w:rsid w:val="00CC0AFB"/>
    <w:rsid w:val="00CC0ECA"/>
    <w:rsid w:val="00CC1119"/>
    <w:rsid w:val="00CC11AF"/>
    <w:rsid w:val="00CC1854"/>
    <w:rsid w:val="00CC2602"/>
    <w:rsid w:val="00CC2ADB"/>
    <w:rsid w:val="00CC2F4B"/>
    <w:rsid w:val="00CC43F8"/>
    <w:rsid w:val="00CC474C"/>
    <w:rsid w:val="00CC4D09"/>
    <w:rsid w:val="00CC62F2"/>
    <w:rsid w:val="00CC65A3"/>
    <w:rsid w:val="00CC7019"/>
    <w:rsid w:val="00CC7554"/>
    <w:rsid w:val="00CC7E25"/>
    <w:rsid w:val="00CC7F50"/>
    <w:rsid w:val="00CD0456"/>
    <w:rsid w:val="00CD19DA"/>
    <w:rsid w:val="00CD1B58"/>
    <w:rsid w:val="00CD2BF3"/>
    <w:rsid w:val="00CD31E7"/>
    <w:rsid w:val="00CD373C"/>
    <w:rsid w:val="00CD38D8"/>
    <w:rsid w:val="00CD3C39"/>
    <w:rsid w:val="00CD4120"/>
    <w:rsid w:val="00CD47D6"/>
    <w:rsid w:val="00CD4EDF"/>
    <w:rsid w:val="00CD5861"/>
    <w:rsid w:val="00CD63B7"/>
    <w:rsid w:val="00CD64CC"/>
    <w:rsid w:val="00CD69F3"/>
    <w:rsid w:val="00CD6F14"/>
    <w:rsid w:val="00CE02AD"/>
    <w:rsid w:val="00CE0907"/>
    <w:rsid w:val="00CE15B0"/>
    <w:rsid w:val="00CE189A"/>
    <w:rsid w:val="00CE1DEC"/>
    <w:rsid w:val="00CE2BAC"/>
    <w:rsid w:val="00CE3A98"/>
    <w:rsid w:val="00CE3B0A"/>
    <w:rsid w:val="00CE3B8E"/>
    <w:rsid w:val="00CE3FBE"/>
    <w:rsid w:val="00CE40B1"/>
    <w:rsid w:val="00CE4148"/>
    <w:rsid w:val="00CE42F9"/>
    <w:rsid w:val="00CE471D"/>
    <w:rsid w:val="00CE4966"/>
    <w:rsid w:val="00CE4AF2"/>
    <w:rsid w:val="00CE556E"/>
    <w:rsid w:val="00CE7442"/>
    <w:rsid w:val="00CE7765"/>
    <w:rsid w:val="00CF15F5"/>
    <w:rsid w:val="00CF213A"/>
    <w:rsid w:val="00CF2DD8"/>
    <w:rsid w:val="00CF35F4"/>
    <w:rsid w:val="00CF3EAA"/>
    <w:rsid w:val="00CF4768"/>
    <w:rsid w:val="00CF519F"/>
    <w:rsid w:val="00CF5F3B"/>
    <w:rsid w:val="00CF6FA2"/>
    <w:rsid w:val="00CF7A4C"/>
    <w:rsid w:val="00CF7CCB"/>
    <w:rsid w:val="00D005A8"/>
    <w:rsid w:val="00D01216"/>
    <w:rsid w:val="00D0153E"/>
    <w:rsid w:val="00D01BE6"/>
    <w:rsid w:val="00D01D63"/>
    <w:rsid w:val="00D01EAC"/>
    <w:rsid w:val="00D021F9"/>
    <w:rsid w:val="00D02290"/>
    <w:rsid w:val="00D0292D"/>
    <w:rsid w:val="00D02B4D"/>
    <w:rsid w:val="00D03103"/>
    <w:rsid w:val="00D03DDA"/>
    <w:rsid w:val="00D04985"/>
    <w:rsid w:val="00D0508E"/>
    <w:rsid w:val="00D053B8"/>
    <w:rsid w:val="00D05815"/>
    <w:rsid w:val="00D060CB"/>
    <w:rsid w:val="00D06B71"/>
    <w:rsid w:val="00D06F9C"/>
    <w:rsid w:val="00D07345"/>
    <w:rsid w:val="00D100B1"/>
    <w:rsid w:val="00D112FC"/>
    <w:rsid w:val="00D11539"/>
    <w:rsid w:val="00D117B9"/>
    <w:rsid w:val="00D1208C"/>
    <w:rsid w:val="00D1291A"/>
    <w:rsid w:val="00D129D3"/>
    <w:rsid w:val="00D12BE7"/>
    <w:rsid w:val="00D13112"/>
    <w:rsid w:val="00D13776"/>
    <w:rsid w:val="00D137D5"/>
    <w:rsid w:val="00D13813"/>
    <w:rsid w:val="00D15E9E"/>
    <w:rsid w:val="00D17813"/>
    <w:rsid w:val="00D1791B"/>
    <w:rsid w:val="00D20B3E"/>
    <w:rsid w:val="00D210EC"/>
    <w:rsid w:val="00D2124C"/>
    <w:rsid w:val="00D21FF1"/>
    <w:rsid w:val="00D22774"/>
    <w:rsid w:val="00D23635"/>
    <w:rsid w:val="00D23E6C"/>
    <w:rsid w:val="00D24497"/>
    <w:rsid w:val="00D2455C"/>
    <w:rsid w:val="00D25098"/>
    <w:rsid w:val="00D273DC"/>
    <w:rsid w:val="00D31519"/>
    <w:rsid w:val="00D31B8C"/>
    <w:rsid w:val="00D33A5D"/>
    <w:rsid w:val="00D33C72"/>
    <w:rsid w:val="00D33E7C"/>
    <w:rsid w:val="00D3416A"/>
    <w:rsid w:val="00D34456"/>
    <w:rsid w:val="00D347F1"/>
    <w:rsid w:val="00D34FF4"/>
    <w:rsid w:val="00D35B6E"/>
    <w:rsid w:val="00D36073"/>
    <w:rsid w:val="00D36295"/>
    <w:rsid w:val="00D3636A"/>
    <w:rsid w:val="00D3665B"/>
    <w:rsid w:val="00D36FEB"/>
    <w:rsid w:val="00D37774"/>
    <w:rsid w:val="00D40086"/>
    <w:rsid w:val="00D409E6"/>
    <w:rsid w:val="00D42073"/>
    <w:rsid w:val="00D43D67"/>
    <w:rsid w:val="00D45485"/>
    <w:rsid w:val="00D458B2"/>
    <w:rsid w:val="00D46132"/>
    <w:rsid w:val="00D4643F"/>
    <w:rsid w:val="00D50300"/>
    <w:rsid w:val="00D51E84"/>
    <w:rsid w:val="00D523A9"/>
    <w:rsid w:val="00D524AF"/>
    <w:rsid w:val="00D53982"/>
    <w:rsid w:val="00D548BD"/>
    <w:rsid w:val="00D553DA"/>
    <w:rsid w:val="00D5578E"/>
    <w:rsid w:val="00D5674A"/>
    <w:rsid w:val="00D56A39"/>
    <w:rsid w:val="00D56ADB"/>
    <w:rsid w:val="00D56B4B"/>
    <w:rsid w:val="00D56CB2"/>
    <w:rsid w:val="00D60BB9"/>
    <w:rsid w:val="00D60C7E"/>
    <w:rsid w:val="00D60ECA"/>
    <w:rsid w:val="00D6178D"/>
    <w:rsid w:val="00D63324"/>
    <w:rsid w:val="00D63F73"/>
    <w:rsid w:val="00D651AA"/>
    <w:rsid w:val="00D651B7"/>
    <w:rsid w:val="00D65AC3"/>
    <w:rsid w:val="00D66A66"/>
    <w:rsid w:val="00D67625"/>
    <w:rsid w:val="00D67715"/>
    <w:rsid w:val="00D703B0"/>
    <w:rsid w:val="00D70754"/>
    <w:rsid w:val="00D71749"/>
    <w:rsid w:val="00D71D8D"/>
    <w:rsid w:val="00D71E3E"/>
    <w:rsid w:val="00D72281"/>
    <w:rsid w:val="00D72B4E"/>
    <w:rsid w:val="00D73F83"/>
    <w:rsid w:val="00D74338"/>
    <w:rsid w:val="00D74A36"/>
    <w:rsid w:val="00D75F21"/>
    <w:rsid w:val="00D774DA"/>
    <w:rsid w:val="00D77F3F"/>
    <w:rsid w:val="00D801A4"/>
    <w:rsid w:val="00D80563"/>
    <w:rsid w:val="00D80CE5"/>
    <w:rsid w:val="00D8111A"/>
    <w:rsid w:val="00D81702"/>
    <w:rsid w:val="00D82C62"/>
    <w:rsid w:val="00D82FE4"/>
    <w:rsid w:val="00D8319F"/>
    <w:rsid w:val="00D83468"/>
    <w:rsid w:val="00D83BA2"/>
    <w:rsid w:val="00D84BD8"/>
    <w:rsid w:val="00D84F5D"/>
    <w:rsid w:val="00D85F21"/>
    <w:rsid w:val="00D867CA"/>
    <w:rsid w:val="00D87F4A"/>
    <w:rsid w:val="00D9026B"/>
    <w:rsid w:val="00D918B8"/>
    <w:rsid w:val="00D9209D"/>
    <w:rsid w:val="00D9232C"/>
    <w:rsid w:val="00D92374"/>
    <w:rsid w:val="00D923B1"/>
    <w:rsid w:val="00D926BA"/>
    <w:rsid w:val="00D93C3E"/>
    <w:rsid w:val="00D947E0"/>
    <w:rsid w:val="00D959A8"/>
    <w:rsid w:val="00D975A1"/>
    <w:rsid w:val="00D97889"/>
    <w:rsid w:val="00DA0E9C"/>
    <w:rsid w:val="00DA0FBB"/>
    <w:rsid w:val="00DA1825"/>
    <w:rsid w:val="00DA1B30"/>
    <w:rsid w:val="00DA1BBF"/>
    <w:rsid w:val="00DA1CB1"/>
    <w:rsid w:val="00DA2357"/>
    <w:rsid w:val="00DA2A0C"/>
    <w:rsid w:val="00DA37C4"/>
    <w:rsid w:val="00DA3D81"/>
    <w:rsid w:val="00DA3FF4"/>
    <w:rsid w:val="00DA44D7"/>
    <w:rsid w:val="00DA78D8"/>
    <w:rsid w:val="00DB0727"/>
    <w:rsid w:val="00DB0C48"/>
    <w:rsid w:val="00DB21D2"/>
    <w:rsid w:val="00DB2CEF"/>
    <w:rsid w:val="00DB314F"/>
    <w:rsid w:val="00DB4778"/>
    <w:rsid w:val="00DB4973"/>
    <w:rsid w:val="00DB49B8"/>
    <w:rsid w:val="00DB4BB2"/>
    <w:rsid w:val="00DB502A"/>
    <w:rsid w:val="00DB53D1"/>
    <w:rsid w:val="00DB5539"/>
    <w:rsid w:val="00DB5A03"/>
    <w:rsid w:val="00DB6707"/>
    <w:rsid w:val="00DB75B3"/>
    <w:rsid w:val="00DC002D"/>
    <w:rsid w:val="00DC0674"/>
    <w:rsid w:val="00DC0C12"/>
    <w:rsid w:val="00DC0CD7"/>
    <w:rsid w:val="00DC0FC7"/>
    <w:rsid w:val="00DC2660"/>
    <w:rsid w:val="00DC2CC1"/>
    <w:rsid w:val="00DC3418"/>
    <w:rsid w:val="00DC38EC"/>
    <w:rsid w:val="00DC4228"/>
    <w:rsid w:val="00DC4535"/>
    <w:rsid w:val="00DC48FC"/>
    <w:rsid w:val="00DC4ADF"/>
    <w:rsid w:val="00DC5090"/>
    <w:rsid w:val="00DC6F43"/>
    <w:rsid w:val="00DC7979"/>
    <w:rsid w:val="00DC7F11"/>
    <w:rsid w:val="00DD368B"/>
    <w:rsid w:val="00DD5255"/>
    <w:rsid w:val="00DD56B9"/>
    <w:rsid w:val="00DD7A5B"/>
    <w:rsid w:val="00DE057E"/>
    <w:rsid w:val="00DE0AE9"/>
    <w:rsid w:val="00DE1D80"/>
    <w:rsid w:val="00DE40D7"/>
    <w:rsid w:val="00DE42D8"/>
    <w:rsid w:val="00DE4BF3"/>
    <w:rsid w:val="00DE53C1"/>
    <w:rsid w:val="00DE5588"/>
    <w:rsid w:val="00DE6597"/>
    <w:rsid w:val="00DE6CAE"/>
    <w:rsid w:val="00DE6E99"/>
    <w:rsid w:val="00DE73D4"/>
    <w:rsid w:val="00DF1588"/>
    <w:rsid w:val="00DF1FF6"/>
    <w:rsid w:val="00DF225E"/>
    <w:rsid w:val="00DF2E4E"/>
    <w:rsid w:val="00DF2FB1"/>
    <w:rsid w:val="00DF2FEA"/>
    <w:rsid w:val="00DF4438"/>
    <w:rsid w:val="00DF61BB"/>
    <w:rsid w:val="00DF6A70"/>
    <w:rsid w:val="00DF6B88"/>
    <w:rsid w:val="00DF6C2B"/>
    <w:rsid w:val="00E004C1"/>
    <w:rsid w:val="00E0121A"/>
    <w:rsid w:val="00E01C80"/>
    <w:rsid w:val="00E037AD"/>
    <w:rsid w:val="00E03D5C"/>
    <w:rsid w:val="00E03E16"/>
    <w:rsid w:val="00E04CDC"/>
    <w:rsid w:val="00E05A00"/>
    <w:rsid w:val="00E05F04"/>
    <w:rsid w:val="00E062CD"/>
    <w:rsid w:val="00E06715"/>
    <w:rsid w:val="00E07679"/>
    <w:rsid w:val="00E100C4"/>
    <w:rsid w:val="00E10850"/>
    <w:rsid w:val="00E1095E"/>
    <w:rsid w:val="00E110CC"/>
    <w:rsid w:val="00E1162B"/>
    <w:rsid w:val="00E11F43"/>
    <w:rsid w:val="00E12088"/>
    <w:rsid w:val="00E121BC"/>
    <w:rsid w:val="00E1242C"/>
    <w:rsid w:val="00E13B89"/>
    <w:rsid w:val="00E13E1F"/>
    <w:rsid w:val="00E15031"/>
    <w:rsid w:val="00E152F0"/>
    <w:rsid w:val="00E1582B"/>
    <w:rsid w:val="00E1589F"/>
    <w:rsid w:val="00E16782"/>
    <w:rsid w:val="00E176BD"/>
    <w:rsid w:val="00E176C6"/>
    <w:rsid w:val="00E1785E"/>
    <w:rsid w:val="00E20421"/>
    <w:rsid w:val="00E20895"/>
    <w:rsid w:val="00E20A11"/>
    <w:rsid w:val="00E21829"/>
    <w:rsid w:val="00E2231D"/>
    <w:rsid w:val="00E24428"/>
    <w:rsid w:val="00E24A0A"/>
    <w:rsid w:val="00E24E77"/>
    <w:rsid w:val="00E24FE2"/>
    <w:rsid w:val="00E25A42"/>
    <w:rsid w:val="00E26224"/>
    <w:rsid w:val="00E26978"/>
    <w:rsid w:val="00E26E3C"/>
    <w:rsid w:val="00E27CFF"/>
    <w:rsid w:val="00E3022C"/>
    <w:rsid w:val="00E303BF"/>
    <w:rsid w:val="00E310A9"/>
    <w:rsid w:val="00E33F19"/>
    <w:rsid w:val="00E361E9"/>
    <w:rsid w:val="00E4092B"/>
    <w:rsid w:val="00E40AA3"/>
    <w:rsid w:val="00E42A14"/>
    <w:rsid w:val="00E42A94"/>
    <w:rsid w:val="00E442A1"/>
    <w:rsid w:val="00E442C6"/>
    <w:rsid w:val="00E45F91"/>
    <w:rsid w:val="00E50262"/>
    <w:rsid w:val="00E505A2"/>
    <w:rsid w:val="00E5116E"/>
    <w:rsid w:val="00E518E7"/>
    <w:rsid w:val="00E51EA0"/>
    <w:rsid w:val="00E53557"/>
    <w:rsid w:val="00E5438E"/>
    <w:rsid w:val="00E55426"/>
    <w:rsid w:val="00E55ADF"/>
    <w:rsid w:val="00E5629C"/>
    <w:rsid w:val="00E57065"/>
    <w:rsid w:val="00E575DA"/>
    <w:rsid w:val="00E60341"/>
    <w:rsid w:val="00E605B4"/>
    <w:rsid w:val="00E614CF"/>
    <w:rsid w:val="00E6156D"/>
    <w:rsid w:val="00E62E85"/>
    <w:rsid w:val="00E63464"/>
    <w:rsid w:val="00E6360A"/>
    <w:rsid w:val="00E63DE0"/>
    <w:rsid w:val="00E64B7B"/>
    <w:rsid w:val="00E65CA9"/>
    <w:rsid w:val="00E66758"/>
    <w:rsid w:val="00E66902"/>
    <w:rsid w:val="00E66B01"/>
    <w:rsid w:val="00E67199"/>
    <w:rsid w:val="00E67601"/>
    <w:rsid w:val="00E67C65"/>
    <w:rsid w:val="00E7042D"/>
    <w:rsid w:val="00E70F40"/>
    <w:rsid w:val="00E71C3F"/>
    <w:rsid w:val="00E72616"/>
    <w:rsid w:val="00E7291C"/>
    <w:rsid w:val="00E72F94"/>
    <w:rsid w:val="00E7483F"/>
    <w:rsid w:val="00E75069"/>
    <w:rsid w:val="00E76715"/>
    <w:rsid w:val="00E76A26"/>
    <w:rsid w:val="00E76F40"/>
    <w:rsid w:val="00E77DC0"/>
    <w:rsid w:val="00E80320"/>
    <w:rsid w:val="00E80649"/>
    <w:rsid w:val="00E8065F"/>
    <w:rsid w:val="00E81411"/>
    <w:rsid w:val="00E82730"/>
    <w:rsid w:val="00E82C9B"/>
    <w:rsid w:val="00E83EFE"/>
    <w:rsid w:val="00E8459A"/>
    <w:rsid w:val="00E847E9"/>
    <w:rsid w:val="00E8657F"/>
    <w:rsid w:val="00E86900"/>
    <w:rsid w:val="00E870FC"/>
    <w:rsid w:val="00E87BE2"/>
    <w:rsid w:val="00E87DF5"/>
    <w:rsid w:val="00E87EBC"/>
    <w:rsid w:val="00E91AAA"/>
    <w:rsid w:val="00E923D2"/>
    <w:rsid w:val="00E92512"/>
    <w:rsid w:val="00E92BA8"/>
    <w:rsid w:val="00E9449F"/>
    <w:rsid w:val="00E94694"/>
    <w:rsid w:val="00E94DC9"/>
    <w:rsid w:val="00E95F31"/>
    <w:rsid w:val="00E96430"/>
    <w:rsid w:val="00E974C5"/>
    <w:rsid w:val="00E97F48"/>
    <w:rsid w:val="00EA000C"/>
    <w:rsid w:val="00EA006B"/>
    <w:rsid w:val="00EA01ED"/>
    <w:rsid w:val="00EA077F"/>
    <w:rsid w:val="00EA0D95"/>
    <w:rsid w:val="00EA11D7"/>
    <w:rsid w:val="00EA13BE"/>
    <w:rsid w:val="00EA16B8"/>
    <w:rsid w:val="00EA1D0A"/>
    <w:rsid w:val="00EA3FCB"/>
    <w:rsid w:val="00EA4D3E"/>
    <w:rsid w:val="00EA55D3"/>
    <w:rsid w:val="00EA63A5"/>
    <w:rsid w:val="00EA71DC"/>
    <w:rsid w:val="00EA7212"/>
    <w:rsid w:val="00EA74CD"/>
    <w:rsid w:val="00EA7EB1"/>
    <w:rsid w:val="00EB2EF7"/>
    <w:rsid w:val="00EB33FC"/>
    <w:rsid w:val="00EB3F2B"/>
    <w:rsid w:val="00EB43F6"/>
    <w:rsid w:val="00EB4501"/>
    <w:rsid w:val="00EB5E8C"/>
    <w:rsid w:val="00EB764E"/>
    <w:rsid w:val="00EB7757"/>
    <w:rsid w:val="00EB7CE3"/>
    <w:rsid w:val="00EC05B4"/>
    <w:rsid w:val="00EC06E3"/>
    <w:rsid w:val="00EC1294"/>
    <w:rsid w:val="00EC1707"/>
    <w:rsid w:val="00EC1A5A"/>
    <w:rsid w:val="00EC2315"/>
    <w:rsid w:val="00EC26A0"/>
    <w:rsid w:val="00EC2E81"/>
    <w:rsid w:val="00EC37A1"/>
    <w:rsid w:val="00EC3E1A"/>
    <w:rsid w:val="00EC6088"/>
    <w:rsid w:val="00EC6B7C"/>
    <w:rsid w:val="00EC718C"/>
    <w:rsid w:val="00EC741F"/>
    <w:rsid w:val="00EC7CD7"/>
    <w:rsid w:val="00ED1767"/>
    <w:rsid w:val="00ED260A"/>
    <w:rsid w:val="00ED267B"/>
    <w:rsid w:val="00ED2C8E"/>
    <w:rsid w:val="00ED43F0"/>
    <w:rsid w:val="00ED501F"/>
    <w:rsid w:val="00ED5BD0"/>
    <w:rsid w:val="00ED7107"/>
    <w:rsid w:val="00EE06C0"/>
    <w:rsid w:val="00EE0A34"/>
    <w:rsid w:val="00EE0C8D"/>
    <w:rsid w:val="00EE0DB1"/>
    <w:rsid w:val="00EE1103"/>
    <w:rsid w:val="00EE1330"/>
    <w:rsid w:val="00EE2B27"/>
    <w:rsid w:val="00EE3A60"/>
    <w:rsid w:val="00EE3B66"/>
    <w:rsid w:val="00EE4F76"/>
    <w:rsid w:val="00EE59A7"/>
    <w:rsid w:val="00EE5ECB"/>
    <w:rsid w:val="00EE61EA"/>
    <w:rsid w:val="00EE6250"/>
    <w:rsid w:val="00EE709F"/>
    <w:rsid w:val="00EE733C"/>
    <w:rsid w:val="00EE770F"/>
    <w:rsid w:val="00EF0CD9"/>
    <w:rsid w:val="00EF1BC6"/>
    <w:rsid w:val="00EF309C"/>
    <w:rsid w:val="00EF4EEB"/>
    <w:rsid w:val="00EF61AE"/>
    <w:rsid w:val="00EF74DE"/>
    <w:rsid w:val="00EF7A7A"/>
    <w:rsid w:val="00EF7C3E"/>
    <w:rsid w:val="00EF7E8A"/>
    <w:rsid w:val="00F0039E"/>
    <w:rsid w:val="00F0061C"/>
    <w:rsid w:val="00F01055"/>
    <w:rsid w:val="00F01709"/>
    <w:rsid w:val="00F01EFE"/>
    <w:rsid w:val="00F05343"/>
    <w:rsid w:val="00F0571C"/>
    <w:rsid w:val="00F05B24"/>
    <w:rsid w:val="00F06229"/>
    <w:rsid w:val="00F067DE"/>
    <w:rsid w:val="00F069EE"/>
    <w:rsid w:val="00F07514"/>
    <w:rsid w:val="00F11122"/>
    <w:rsid w:val="00F11365"/>
    <w:rsid w:val="00F11A97"/>
    <w:rsid w:val="00F1276D"/>
    <w:rsid w:val="00F13005"/>
    <w:rsid w:val="00F131AE"/>
    <w:rsid w:val="00F14190"/>
    <w:rsid w:val="00F1443E"/>
    <w:rsid w:val="00F174C4"/>
    <w:rsid w:val="00F17A9D"/>
    <w:rsid w:val="00F17AC2"/>
    <w:rsid w:val="00F17E25"/>
    <w:rsid w:val="00F17F31"/>
    <w:rsid w:val="00F2145F"/>
    <w:rsid w:val="00F22771"/>
    <w:rsid w:val="00F23FC7"/>
    <w:rsid w:val="00F25462"/>
    <w:rsid w:val="00F25EDD"/>
    <w:rsid w:val="00F26B88"/>
    <w:rsid w:val="00F26C58"/>
    <w:rsid w:val="00F27438"/>
    <w:rsid w:val="00F30175"/>
    <w:rsid w:val="00F317A3"/>
    <w:rsid w:val="00F3299E"/>
    <w:rsid w:val="00F32C25"/>
    <w:rsid w:val="00F32FBC"/>
    <w:rsid w:val="00F3454E"/>
    <w:rsid w:val="00F35120"/>
    <w:rsid w:val="00F3655E"/>
    <w:rsid w:val="00F37979"/>
    <w:rsid w:val="00F425CC"/>
    <w:rsid w:val="00F4391F"/>
    <w:rsid w:val="00F444CB"/>
    <w:rsid w:val="00F45A0A"/>
    <w:rsid w:val="00F45CE7"/>
    <w:rsid w:val="00F45F9C"/>
    <w:rsid w:val="00F46174"/>
    <w:rsid w:val="00F466BB"/>
    <w:rsid w:val="00F47740"/>
    <w:rsid w:val="00F477F2"/>
    <w:rsid w:val="00F50B06"/>
    <w:rsid w:val="00F50B47"/>
    <w:rsid w:val="00F523CA"/>
    <w:rsid w:val="00F52E8B"/>
    <w:rsid w:val="00F52F4C"/>
    <w:rsid w:val="00F5305B"/>
    <w:rsid w:val="00F5492F"/>
    <w:rsid w:val="00F54C70"/>
    <w:rsid w:val="00F55004"/>
    <w:rsid w:val="00F561A2"/>
    <w:rsid w:val="00F569CB"/>
    <w:rsid w:val="00F56C36"/>
    <w:rsid w:val="00F56C45"/>
    <w:rsid w:val="00F56EB1"/>
    <w:rsid w:val="00F57090"/>
    <w:rsid w:val="00F61A7F"/>
    <w:rsid w:val="00F62384"/>
    <w:rsid w:val="00F6305D"/>
    <w:rsid w:val="00F637E0"/>
    <w:rsid w:val="00F639BD"/>
    <w:rsid w:val="00F63A33"/>
    <w:rsid w:val="00F64123"/>
    <w:rsid w:val="00F641CF"/>
    <w:rsid w:val="00F642E5"/>
    <w:rsid w:val="00F649BE"/>
    <w:rsid w:val="00F64A37"/>
    <w:rsid w:val="00F64AC6"/>
    <w:rsid w:val="00F64C00"/>
    <w:rsid w:val="00F66643"/>
    <w:rsid w:val="00F66663"/>
    <w:rsid w:val="00F667CB"/>
    <w:rsid w:val="00F66B26"/>
    <w:rsid w:val="00F67471"/>
    <w:rsid w:val="00F70DFE"/>
    <w:rsid w:val="00F715B6"/>
    <w:rsid w:val="00F71ADC"/>
    <w:rsid w:val="00F71FBD"/>
    <w:rsid w:val="00F73986"/>
    <w:rsid w:val="00F7478E"/>
    <w:rsid w:val="00F747BD"/>
    <w:rsid w:val="00F753D5"/>
    <w:rsid w:val="00F7551C"/>
    <w:rsid w:val="00F75616"/>
    <w:rsid w:val="00F75A0F"/>
    <w:rsid w:val="00F75AA6"/>
    <w:rsid w:val="00F76762"/>
    <w:rsid w:val="00F7680B"/>
    <w:rsid w:val="00F77B7D"/>
    <w:rsid w:val="00F77F11"/>
    <w:rsid w:val="00F80396"/>
    <w:rsid w:val="00F81FB8"/>
    <w:rsid w:val="00F8393A"/>
    <w:rsid w:val="00F83A93"/>
    <w:rsid w:val="00F83CD9"/>
    <w:rsid w:val="00F843ED"/>
    <w:rsid w:val="00F85C2B"/>
    <w:rsid w:val="00F8651E"/>
    <w:rsid w:val="00F86AF2"/>
    <w:rsid w:val="00F86BD8"/>
    <w:rsid w:val="00F873FD"/>
    <w:rsid w:val="00F878AE"/>
    <w:rsid w:val="00F87D52"/>
    <w:rsid w:val="00F9048E"/>
    <w:rsid w:val="00F93782"/>
    <w:rsid w:val="00F93876"/>
    <w:rsid w:val="00F94671"/>
    <w:rsid w:val="00F94962"/>
    <w:rsid w:val="00F950EF"/>
    <w:rsid w:val="00F970A3"/>
    <w:rsid w:val="00F97BCD"/>
    <w:rsid w:val="00F97DF3"/>
    <w:rsid w:val="00FA045C"/>
    <w:rsid w:val="00FA095B"/>
    <w:rsid w:val="00FA1EE4"/>
    <w:rsid w:val="00FA2B98"/>
    <w:rsid w:val="00FA321D"/>
    <w:rsid w:val="00FA3446"/>
    <w:rsid w:val="00FA3D9E"/>
    <w:rsid w:val="00FA4439"/>
    <w:rsid w:val="00FA594E"/>
    <w:rsid w:val="00FA6590"/>
    <w:rsid w:val="00FA665B"/>
    <w:rsid w:val="00FA68DA"/>
    <w:rsid w:val="00FB0226"/>
    <w:rsid w:val="00FB08FC"/>
    <w:rsid w:val="00FB0A8B"/>
    <w:rsid w:val="00FB0EC5"/>
    <w:rsid w:val="00FB27B4"/>
    <w:rsid w:val="00FB2F97"/>
    <w:rsid w:val="00FB3908"/>
    <w:rsid w:val="00FB3B5D"/>
    <w:rsid w:val="00FB405B"/>
    <w:rsid w:val="00FB434B"/>
    <w:rsid w:val="00FB4604"/>
    <w:rsid w:val="00FB5378"/>
    <w:rsid w:val="00FB59FC"/>
    <w:rsid w:val="00FB5F8D"/>
    <w:rsid w:val="00FB76FB"/>
    <w:rsid w:val="00FB7D2E"/>
    <w:rsid w:val="00FC0CB1"/>
    <w:rsid w:val="00FC0EB5"/>
    <w:rsid w:val="00FC1353"/>
    <w:rsid w:val="00FC2324"/>
    <w:rsid w:val="00FC269B"/>
    <w:rsid w:val="00FC2C4C"/>
    <w:rsid w:val="00FC4117"/>
    <w:rsid w:val="00FC4866"/>
    <w:rsid w:val="00FC4918"/>
    <w:rsid w:val="00FC536A"/>
    <w:rsid w:val="00FC5CA2"/>
    <w:rsid w:val="00FC62B1"/>
    <w:rsid w:val="00FC66FA"/>
    <w:rsid w:val="00FC685C"/>
    <w:rsid w:val="00FC6BD0"/>
    <w:rsid w:val="00FC7981"/>
    <w:rsid w:val="00FD0003"/>
    <w:rsid w:val="00FD08F4"/>
    <w:rsid w:val="00FD0D03"/>
    <w:rsid w:val="00FD0D8F"/>
    <w:rsid w:val="00FD14E1"/>
    <w:rsid w:val="00FD3931"/>
    <w:rsid w:val="00FD40C4"/>
    <w:rsid w:val="00FD4999"/>
    <w:rsid w:val="00FD5950"/>
    <w:rsid w:val="00FD74B7"/>
    <w:rsid w:val="00FD75DC"/>
    <w:rsid w:val="00FD7B2D"/>
    <w:rsid w:val="00FD7CED"/>
    <w:rsid w:val="00FE0A49"/>
    <w:rsid w:val="00FE14D0"/>
    <w:rsid w:val="00FE243B"/>
    <w:rsid w:val="00FE2B61"/>
    <w:rsid w:val="00FE2D32"/>
    <w:rsid w:val="00FE30C6"/>
    <w:rsid w:val="00FE319E"/>
    <w:rsid w:val="00FE326A"/>
    <w:rsid w:val="00FE37EA"/>
    <w:rsid w:val="00FE3D64"/>
    <w:rsid w:val="00FE3F15"/>
    <w:rsid w:val="00FE40CC"/>
    <w:rsid w:val="00FE56B8"/>
    <w:rsid w:val="00FE5FC0"/>
    <w:rsid w:val="00FE6D9F"/>
    <w:rsid w:val="00FE79EF"/>
    <w:rsid w:val="00FE7B74"/>
    <w:rsid w:val="00FF07A2"/>
    <w:rsid w:val="00FF1435"/>
    <w:rsid w:val="00FF1953"/>
    <w:rsid w:val="00FF1AAF"/>
    <w:rsid w:val="00FF24A8"/>
    <w:rsid w:val="00FF24EC"/>
    <w:rsid w:val="00FF3196"/>
    <w:rsid w:val="00FF373F"/>
    <w:rsid w:val="00FF416C"/>
    <w:rsid w:val="00FF4845"/>
    <w:rsid w:val="00FF4ADD"/>
    <w:rsid w:val="00FF565E"/>
    <w:rsid w:val="00FF567F"/>
    <w:rsid w:val="00FF5A6E"/>
    <w:rsid w:val="00FF6399"/>
    <w:rsid w:val="00FF6A49"/>
    <w:rsid w:val="00FF70D9"/>
    <w:rsid w:val="00FF7BE5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3DH" w:hAnsi=".Vn3DH"/>
      <w:sz w:val="44"/>
      <w:szCs w:val="4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bCs/>
    </w:rPr>
  </w:style>
  <w:style w:type="paragraph" w:styleId="Heading3">
    <w:name w:val="heading 3"/>
    <w:basedOn w:val="Normal"/>
    <w:next w:val="Normal"/>
    <w:qFormat/>
    <w:pPr>
      <w:keepNext/>
      <w:spacing w:before="40" w:after="40"/>
      <w:jc w:val="right"/>
      <w:outlineLvl w:val="2"/>
    </w:pPr>
    <w:rPr>
      <w:rFonts w:ascii="Arial" w:hAnsi="Arial" w:cs="Arial"/>
      <w:i/>
      <w:i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spacing w:before="40" w:after="40"/>
      <w:outlineLvl w:val="3"/>
    </w:pPr>
    <w:rPr>
      <w:rFonts w:ascii="Arial" w:hAnsi="Arial" w:cs="Arial"/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spacing w:after="120"/>
      <w:outlineLvl w:val="4"/>
    </w:pPr>
    <w:rPr>
      <w:rFonts w:ascii="Arial" w:hAnsi="Arial" w:cs="Arial"/>
      <w:b/>
      <w:bCs/>
      <w:i/>
      <w:iCs/>
      <w:color w:val="000000"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widowControl w:val="0"/>
      <w:spacing w:before="60" w:after="60"/>
      <w:jc w:val="center"/>
      <w:outlineLvl w:val="5"/>
    </w:pPr>
    <w:rPr>
      <w:rFonts w:ascii="Arial" w:hAnsi="Arial" w:cs="Arial"/>
      <w:i/>
      <w:iCs/>
      <w:color w:val="000000"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widowControl w:val="0"/>
      <w:spacing w:before="40" w:after="40"/>
      <w:jc w:val="center"/>
      <w:outlineLvl w:val="6"/>
    </w:pPr>
    <w:rPr>
      <w:rFonts w:ascii="Arial" w:hAnsi="Arial" w:cs="Arial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Arial" w:hAnsi="Arial" w:cs="Arial"/>
      <w:b/>
      <w:bCs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widowControl w:val="0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ind w:firstLine="720"/>
      <w:jc w:val="center"/>
    </w:pPr>
    <w:rPr>
      <w:rFonts w:ascii=".VnBodoniH" w:hAnsi=".VnBodoniH"/>
      <w:b/>
      <w:sz w:val="32"/>
      <w:szCs w:val="20"/>
    </w:rPr>
  </w:style>
  <w:style w:type="paragraph" w:styleId="Caption">
    <w:name w:val="caption"/>
    <w:basedOn w:val="Normal"/>
    <w:next w:val="Normal"/>
    <w:qFormat/>
    <w:pPr>
      <w:tabs>
        <w:tab w:val="left" w:pos="1122"/>
      </w:tabs>
    </w:pPr>
    <w:rPr>
      <w:rFonts w:ascii="Arial" w:hAnsi="Arial" w:cs="Arial"/>
      <w:i/>
      <w:iCs/>
      <w:sz w:val="18"/>
      <w:szCs w:val="18"/>
    </w:rPr>
  </w:style>
  <w:style w:type="paragraph" w:customStyle="1" w:styleId="xl82">
    <w:name w:val="xl82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Normal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xl79">
    <w:name w:val="xl79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xl78">
    <w:name w:val="xl78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81">
    <w:name w:val="xl81"/>
    <w:basedOn w:val="Normal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83">
    <w:name w:val="xl83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Normal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6">
    <w:name w:val="xl86"/>
    <w:basedOn w:val="Normal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styleId="BodyText3">
    <w:name w:val="Body Text 3"/>
    <w:basedOn w:val="Normal"/>
    <w:pPr>
      <w:spacing w:after="160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font1">
    <w:name w:val="font1"/>
    <w:basedOn w:val="Normal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20"/>
      <w:szCs w:val="20"/>
    </w:rPr>
  </w:style>
  <w:style w:type="paragraph" w:customStyle="1" w:styleId="font9">
    <w:name w:val="font9"/>
    <w:basedOn w:val="Normal"/>
    <w:pP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22"/>
      <w:szCs w:val="22"/>
    </w:rPr>
  </w:style>
  <w:style w:type="paragraph" w:customStyle="1" w:styleId="xl87">
    <w:name w:val="xl87"/>
    <w:basedOn w:val="Normal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88">
    <w:name w:val="xl88"/>
    <w:basedOn w:val="Normal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90">
    <w:name w:val="xl90"/>
    <w:basedOn w:val="Normal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91">
    <w:name w:val="xl91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92">
    <w:name w:val="xl92"/>
    <w:basedOn w:val="Normal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93">
    <w:name w:val="xl93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4">
    <w:name w:val="xl94"/>
    <w:basedOn w:val="Normal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95">
    <w:name w:val="xl95"/>
    <w:basedOn w:val="Normal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Normal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styleId="BodyTextIndent">
    <w:name w:val="Body Text Indent"/>
    <w:basedOn w:val="Normal"/>
    <w:pPr>
      <w:widowControl w:val="0"/>
      <w:spacing w:after="20"/>
      <w:ind w:firstLine="340"/>
      <w:jc w:val="both"/>
    </w:pPr>
    <w:rPr>
      <w:rFonts w:ascii="Times New Roman" w:hAnsi="Times New Roman"/>
    </w:rPr>
  </w:style>
  <w:style w:type="paragraph" w:customStyle="1" w:styleId="noidung">
    <w:name w:val="noi dung"/>
    <w:basedOn w:val="PlainText"/>
    <w:link w:val="noidungChar"/>
    <w:rsid w:val="00665588"/>
    <w:pPr>
      <w:widowControl w:val="0"/>
      <w:spacing w:before="60" w:after="60" w:line="292" w:lineRule="exact"/>
      <w:ind w:firstLine="425"/>
      <w:jc w:val="both"/>
    </w:pPr>
    <w:rPr>
      <w:rFonts w:ascii="Times New Roman" w:hAnsi="Times New Roman" w:cs="Courier New"/>
      <w:sz w:val="22"/>
      <w:lang w:eastAsia="zh-CN"/>
    </w:rPr>
  </w:style>
  <w:style w:type="paragraph" w:customStyle="1" w:styleId="noidung1">
    <w:name w:val="noi dung 1"/>
    <w:basedOn w:val="PlainText"/>
    <w:rsid w:val="00665588"/>
    <w:pPr>
      <w:widowControl w:val="0"/>
      <w:spacing w:before="80" w:after="80" w:line="300" w:lineRule="exact"/>
      <w:ind w:left="199" w:right="199" w:firstLine="425"/>
      <w:jc w:val="both"/>
    </w:pPr>
    <w:rPr>
      <w:rFonts w:ascii="Times New Roman" w:hAnsi="Times New Roman"/>
      <w:sz w:val="22"/>
      <w:lang w:eastAsia="zh-CN"/>
    </w:rPr>
  </w:style>
  <w:style w:type="paragraph" w:customStyle="1" w:styleId="Tnphn">
    <w:name w:val="Tªn phÇn"/>
    <w:basedOn w:val="Normal"/>
    <w:rsid w:val="00665588"/>
    <w:pPr>
      <w:spacing w:before="480" w:after="480" w:line="252" w:lineRule="auto"/>
      <w:jc w:val="center"/>
    </w:pPr>
    <w:rPr>
      <w:rFonts w:ascii="Verdana" w:hAnsi="Verdana" w:cs="Courier New"/>
      <w:b/>
      <w:szCs w:val="20"/>
      <w:lang w:eastAsia="zh-CN"/>
    </w:rPr>
  </w:style>
  <w:style w:type="paragraph" w:styleId="PlainText">
    <w:name w:val="Plain Text"/>
    <w:basedOn w:val="Normal"/>
    <w:rsid w:val="00665588"/>
    <w:rPr>
      <w:rFonts w:ascii="Letter Gothic Std" w:hAnsi="Letter Gothic Std"/>
      <w:sz w:val="20"/>
      <w:szCs w:val="20"/>
    </w:rPr>
  </w:style>
  <w:style w:type="character" w:customStyle="1" w:styleId="apple-converted-space">
    <w:name w:val="apple-converted-space"/>
    <w:rsid w:val="004A7034"/>
    <w:rPr>
      <w:rFonts w:cs="Times New Roman"/>
    </w:rPr>
  </w:style>
  <w:style w:type="character" w:customStyle="1" w:styleId="notranslate">
    <w:name w:val="notranslate"/>
    <w:rsid w:val="004A7034"/>
    <w:rPr>
      <w:rFonts w:cs="Times New Roman"/>
    </w:rPr>
  </w:style>
  <w:style w:type="character" w:customStyle="1" w:styleId="noidungChar">
    <w:name w:val="noi dung Char"/>
    <w:link w:val="noidung"/>
    <w:locked/>
    <w:rsid w:val="004A7034"/>
    <w:rPr>
      <w:rFonts w:cs="Courier New"/>
      <w:sz w:val="22"/>
      <w:lang w:val="en-US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3DH" w:hAnsi=".Vn3DH"/>
      <w:sz w:val="44"/>
      <w:szCs w:val="4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bCs/>
    </w:rPr>
  </w:style>
  <w:style w:type="paragraph" w:styleId="Heading3">
    <w:name w:val="heading 3"/>
    <w:basedOn w:val="Normal"/>
    <w:next w:val="Normal"/>
    <w:qFormat/>
    <w:pPr>
      <w:keepNext/>
      <w:spacing w:before="40" w:after="40"/>
      <w:jc w:val="right"/>
      <w:outlineLvl w:val="2"/>
    </w:pPr>
    <w:rPr>
      <w:rFonts w:ascii="Arial" w:hAnsi="Arial" w:cs="Arial"/>
      <w:i/>
      <w:i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spacing w:before="40" w:after="40"/>
      <w:outlineLvl w:val="3"/>
    </w:pPr>
    <w:rPr>
      <w:rFonts w:ascii="Arial" w:hAnsi="Arial" w:cs="Arial"/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spacing w:after="120"/>
      <w:outlineLvl w:val="4"/>
    </w:pPr>
    <w:rPr>
      <w:rFonts w:ascii="Arial" w:hAnsi="Arial" w:cs="Arial"/>
      <w:b/>
      <w:bCs/>
      <w:i/>
      <w:iCs/>
      <w:color w:val="000000"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widowControl w:val="0"/>
      <w:spacing w:before="60" w:after="60"/>
      <w:jc w:val="center"/>
      <w:outlineLvl w:val="5"/>
    </w:pPr>
    <w:rPr>
      <w:rFonts w:ascii="Arial" w:hAnsi="Arial" w:cs="Arial"/>
      <w:i/>
      <w:iCs/>
      <w:color w:val="000000"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widowControl w:val="0"/>
      <w:spacing w:before="40" w:after="40"/>
      <w:jc w:val="center"/>
      <w:outlineLvl w:val="6"/>
    </w:pPr>
    <w:rPr>
      <w:rFonts w:ascii="Arial" w:hAnsi="Arial" w:cs="Arial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Arial" w:hAnsi="Arial" w:cs="Arial"/>
      <w:b/>
      <w:bCs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widowControl w:val="0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ind w:firstLine="720"/>
      <w:jc w:val="center"/>
    </w:pPr>
    <w:rPr>
      <w:rFonts w:ascii=".VnBodoniH" w:hAnsi=".VnBodoniH"/>
      <w:b/>
      <w:sz w:val="32"/>
      <w:szCs w:val="20"/>
    </w:rPr>
  </w:style>
  <w:style w:type="paragraph" w:styleId="Caption">
    <w:name w:val="caption"/>
    <w:basedOn w:val="Normal"/>
    <w:next w:val="Normal"/>
    <w:qFormat/>
    <w:pPr>
      <w:tabs>
        <w:tab w:val="left" w:pos="1122"/>
      </w:tabs>
    </w:pPr>
    <w:rPr>
      <w:rFonts w:ascii="Arial" w:hAnsi="Arial" w:cs="Arial"/>
      <w:i/>
      <w:iCs/>
      <w:sz w:val="18"/>
      <w:szCs w:val="18"/>
    </w:rPr>
  </w:style>
  <w:style w:type="paragraph" w:customStyle="1" w:styleId="xl82">
    <w:name w:val="xl82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Normal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xl79">
    <w:name w:val="xl79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xl78">
    <w:name w:val="xl78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81">
    <w:name w:val="xl81"/>
    <w:basedOn w:val="Normal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83">
    <w:name w:val="xl83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Normal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6">
    <w:name w:val="xl86"/>
    <w:basedOn w:val="Normal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styleId="BodyText3">
    <w:name w:val="Body Text 3"/>
    <w:basedOn w:val="Normal"/>
    <w:pPr>
      <w:spacing w:after="160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font1">
    <w:name w:val="font1"/>
    <w:basedOn w:val="Normal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20"/>
      <w:szCs w:val="20"/>
    </w:rPr>
  </w:style>
  <w:style w:type="paragraph" w:customStyle="1" w:styleId="font9">
    <w:name w:val="font9"/>
    <w:basedOn w:val="Normal"/>
    <w:pP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22"/>
      <w:szCs w:val="22"/>
    </w:rPr>
  </w:style>
  <w:style w:type="paragraph" w:customStyle="1" w:styleId="xl87">
    <w:name w:val="xl87"/>
    <w:basedOn w:val="Normal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88">
    <w:name w:val="xl88"/>
    <w:basedOn w:val="Normal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90">
    <w:name w:val="xl90"/>
    <w:basedOn w:val="Normal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91">
    <w:name w:val="xl91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92">
    <w:name w:val="xl92"/>
    <w:basedOn w:val="Normal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93">
    <w:name w:val="xl93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4">
    <w:name w:val="xl94"/>
    <w:basedOn w:val="Normal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95">
    <w:name w:val="xl95"/>
    <w:basedOn w:val="Normal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Normal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styleId="BodyTextIndent">
    <w:name w:val="Body Text Indent"/>
    <w:basedOn w:val="Normal"/>
    <w:pPr>
      <w:widowControl w:val="0"/>
      <w:spacing w:after="20"/>
      <w:ind w:firstLine="340"/>
      <w:jc w:val="both"/>
    </w:pPr>
    <w:rPr>
      <w:rFonts w:ascii="Times New Roman" w:hAnsi="Times New Roman"/>
    </w:rPr>
  </w:style>
  <w:style w:type="paragraph" w:customStyle="1" w:styleId="noidung">
    <w:name w:val="noi dung"/>
    <w:basedOn w:val="PlainText"/>
    <w:link w:val="noidungChar"/>
    <w:rsid w:val="00665588"/>
    <w:pPr>
      <w:widowControl w:val="0"/>
      <w:spacing w:before="60" w:after="60" w:line="292" w:lineRule="exact"/>
      <w:ind w:firstLine="425"/>
      <w:jc w:val="both"/>
    </w:pPr>
    <w:rPr>
      <w:rFonts w:ascii="Times New Roman" w:hAnsi="Times New Roman" w:cs="Courier New"/>
      <w:sz w:val="22"/>
      <w:lang w:eastAsia="zh-CN"/>
    </w:rPr>
  </w:style>
  <w:style w:type="paragraph" w:customStyle="1" w:styleId="noidung1">
    <w:name w:val="noi dung 1"/>
    <w:basedOn w:val="PlainText"/>
    <w:rsid w:val="00665588"/>
    <w:pPr>
      <w:widowControl w:val="0"/>
      <w:spacing w:before="80" w:after="80" w:line="300" w:lineRule="exact"/>
      <w:ind w:left="199" w:right="199" w:firstLine="425"/>
      <w:jc w:val="both"/>
    </w:pPr>
    <w:rPr>
      <w:rFonts w:ascii="Times New Roman" w:hAnsi="Times New Roman"/>
      <w:sz w:val="22"/>
      <w:lang w:eastAsia="zh-CN"/>
    </w:rPr>
  </w:style>
  <w:style w:type="paragraph" w:customStyle="1" w:styleId="Tnphn">
    <w:name w:val="Tªn phÇn"/>
    <w:basedOn w:val="Normal"/>
    <w:rsid w:val="00665588"/>
    <w:pPr>
      <w:spacing w:before="480" w:after="480" w:line="252" w:lineRule="auto"/>
      <w:jc w:val="center"/>
    </w:pPr>
    <w:rPr>
      <w:rFonts w:ascii="Verdana" w:hAnsi="Verdana" w:cs="Courier New"/>
      <w:b/>
      <w:szCs w:val="20"/>
      <w:lang w:eastAsia="zh-CN"/>
    </w:rPr>
  </w:style>
  <w:style w:type="paragraph" w:styleId="PlainText">
    <w:name w:val="Plain Text"/>
    <w:basedOn w:val="Normal"/>
    <w:rsid w:val="00665588"/>
    <w:rPr>
      <w:rFonts w:ascii="Letter Gothic Std" w:hAnsi="Letter Gothic Std"/>
      <w:sz w:val="20"/>
      <w:szCs w:val="20"/>
    </w:rPr>
  </w:style>
  <w:style w:type="character" w:customStyle="1" w:styleId="apple-converted-space">
    <w:name w:val="apple-converted-space"/>
    <w:rsid w:val="004A7034"/>
    <w:rPr>
      <w:rFonts w:cs="Times New Roman"/>
    </w:rPr>
  </w:style>
  <w:style w:type="character" w:customStyle="1" w:styleId="notranslate">
    <w:name w:val="notranslate"/>
    <w:rsid w:val="004A7034"/>
    <w:rPr>
      <w:rFonts w:cs="Times New Roman"/>
    </w:rPr>
  </w:style>
  <w:style w:type="character" w:customStyle="1" w:styleId="noidungChar">
    <w:name w:val="noi dung Char"/>
    <w:link w:val="noidung"/>
    <w:locked/>
    <w:rsid w:val="004A7034"/>
    <w:rPr>
      <w:rFonts w:cs="Courier New"/>
      <w:sz w:val="22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9F97D-0C23-4FA5-BC23-BAD7855F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ỤC THỐNG KÊ KON TUM</vt:lpstr>
    </vt:vector>
  </TitlesOfParts>
  <Company>b</Company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ỤC THỐNG KÊ KON TUM</dc:title>
  <dc:subject/>
  <dc:creator>b</dc:creator>
  <cp:keywords/>
  <cp:lastModifiedBy>ASUS</cp:lastModifiedBy>
  <cp:revision>14</cp:revision>
  <cp:lastPrinted>2018-10-15T07:26:00Z</cp:lastPrinted>
  <dcterms:created xsi:type="dcterms:W3CDTF">2020-05-05T08:06:00Z</dcterms:created>
  <dcterms:modified xsi:type="dcterms:W3CDTF">2021-05-27T07:23:00Z</dcterms:modified>
</cp:coreProperties>
</file>